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6B63" w14:textId="77777777" w:rsidR="00E1721B" w:rsidRDefault="00E1721B" w:rsidP="00E1721B">
      <w:pPr>
        <w:jc w:val="center"/>
        <w:rPr>
          <w:rFonts w:eastAsia="ＭＳ ゴシック"/>
          <w:sz w:val="40"/>
        </w:rPr>
      </w:pPr>
      <w:r>
        <w:rPr>
          <w:rFonts w:eastAsia="ＭＳ ゴシック" w:hint="eastAsia"/>
          <w:kern w:val="0"/>
          <w:sz w:val="40"/>
        </w:rPr>
        <w:t>市広報板使用許可申請書</w:t>
      </w:r>
    </w:p>
    <w:p w14:paraId="307476FA" w14:textId="77777777" w:rsidR="00E1721B" w:rsidRDefault="00E1721B" w:rsidP="00E1721B"/>
    <w:p w14:paraId="7F052FA1" w14:textId="77777777" w:rsidR="00E1721B" w:rsidRDefault="00F8161C" w:rsidP="00E1721B">
      <w:pPr>
        <w:jc w:val="right"/>
        <w:rPr>
          <w:sz w:val="22"/>
        </w:rPr>
      </w:pPr>
      <w:r>
        <w:rPr>
          <w:rFonts w:hint="eastAsia"/>
          <w:sz w:val="22"/>
        </w:rPr>
        <w:t xml:space="preserve">　　　　年</w:t>
      </w:r>
      <w:r>
        <w:rPr>
          <w:rFonts w:hint="eastAsia"/>
          <w:sz w:val="22"/>
        </w:rPr>
        <w:t xml:space="preserve"> </w:t>
      </w:r>
      <w:r w:rsidR="00E1721B">
        <w:rPr>
          <w:rFonts w:hint="eastAsia"/>
          <w:sz w:val="22"/>
        </w:rPr>
        <w:t xml:space="preserve">　　　月　　　日</w:t>
      </w:r>
    </w:p>
    <w:p w14:paraId="05013964" w14:textId="77777777" w:rsidR="00E1721B" w:rsidRDefault="00E1721B" w:rsidP="00E1721B">
      <w:pPr>
        <w:rPr>
          <w:sz w:val="24"/>
        </w:rPr>
      </w:pPr>
      <w:r>
        <w:rPr>
          <w:rFonts w:hint="eastAsia"/>
          <w:sz w:val="24"/>
        </w:rPr>
        <w:t>（あて先）</w:t>
      </w:r>
      <w:r w:rsidRPr="00F8161C">
        <w:rPr>
          <w:rFonts w:hint="eastAsia"/>
          <w:spacing w:val="50"/>
          <w:kern w:val="0"/>
          <w:sz w:val="24"/>
          <w:fitText w:val="1260" w:id="1003707396"/>
        </w:rPr>
        <w:t>宝塚市</w:t>
      </w:r>
      <w:r w:rsidRPr="00F8161C">
        <w:rPr>
          <w:rFonts w:hint="eastAsia"/>
          <w:kern w:val="0"/>
          <w:sz w:val="24"/>
          <w:fitText w:val="1260" w:id="1003707396"/>
        </w:rPr>
        <w:t>長</w:t>
      </w:r>
    </w:p>
    <w:p w14:paraId="1B035539" w14:textId="77777777" w:rsidR="00E1721B" w:rsidRDefault="00E1721B" w:rsidP="00E1721B">
      <w:pPr>
        <w:ind w:firstLineChars="1900" w:firstLine="3990"/>
      </w:pPr>
      <w:r>
        <w:rPr>
          <w:rFonts w:hint="eastAsia"/>
        </w:rPr>
        <w:t xml:space="preserve">氏名・団体名　</w:t>
      </w:r>
      <w:r>
        <w:rPr>
          <w:rFonts w:hint="eastAsia"/>
          <w:u w:val="single"/>
        </w:rPr>
        <w:t xml:space="preserve">　　　　　　　　　　　　　　　</w:t>
      </w:r>
    </w:p>
    <w:p w14:paraId="69E91F68" w14:textId="77777777" w:rsidR="00E1721B" w:rsidRDefault="00E1721B" w:rsidP="00E1721B">
      <w:pPr>
        <w:ind w:firstLineChars="1900" w:firstLine="3990"/>
      </w:pPr>
      <w:r>
        <w:rPr>
          <w:rFonts w:hint="eastAsia"/>
        </w:rPr>
        <w:t xml:space="preserve">住所・所在地　</w:t>
      </w:r>
      <w:r>
        <w:rPr>
          <w:rFonts w:hint="eastAsia"/>
          <w:u w:val="single"/>
        </w:rPr>
        <w:t xml:space="preserve">　　　　　　　　　　　　　　　</w:t>
      </w:r>
    </w:p>
    <w:p w14:paraId="2F66BF5C" w14:textId="77777777" w:rsidR="00E1721B" w:rsidRPr="004551A4" w:rsidRDefault="00E1721B" w:rsidP="004551A4">
      <w:pPr>
        <w:spacing w:line="360" w:lineRule="auto"/>
        <w:ind w:firstLineChars="1900" w:firstLine="3990"/>
        <w:rPr>
          <w:u w:val="single"/>
        </w:rPr>
      </w:pPr>
      <w:r>
        <w:rPr>
          <w:rFonts w:hint="eastAsia"/>
        </w:rPr>
        <w:t>連</w:t>
      </w:r>
      <w:r>
        <w:rPr>
          <w:rFonts w:hint="eastAsia"/>
        </w:rPr>
        <w:t xml:space="preserve"> </w:t>
      </w:r>
      <w:r>
        <w:rPr>
          <w:rFonts w:hint="eastAsia"/>
        </w:rPr>
        <w:t xml:space="preserve">　絡</w:t>
      </w:r>
      <w:r>
        <w:rPr>
          <w:rFonts w:hint="eastAsia"/>
        </w:rPr>
        <w:t xml:space="preserve"> </w:t>
      </w:r>
      <w:r>
        <w:rPr>
          <w:rFonts w:hint="eastAsia"/>
        </w:rPr>
        <w:t xml:space="preserve">　先　</w:t>
      </w:r>
      <w:r>
        <w:rPr>
          <w:rFonts w:ascii="ＭＳ 明朝" w:hAnsi="ＭＳ 明朝" w:hint="eastAsia"/>
          <w:u w:val="single"/>
        </w:rPr>
        <w:t>☎</w:t>
      </w:r>
      <w:r>
        <w:rPr>
          <w:rFonts w:hint="eastAsia"/>
          <w:u w:val="single"/>
        </w:rPr>
        <w:t xml:space="preserve">　　　　　　　　　　　　　　</w:t>
      </w:r>
    </w:p>
    <w:p w14:paraId="13C7F974" w14:textId="77777777" w:rsidR="00E1721B" w:rsidRDefault="00E1721B" w:rsidP="00E1721B">
      <w:pPr>
        <w:spacing w:line="276" w:lineRule="auto"/>
      </w:pPr>
      <w:r>
        <w:rPr>
          <w:rFonts w:hint="eastAsia"/>
        </w:rPr>
        <w:t>市広報板を使用したいので、次のとおり申請します。</w:t>
      </w:r>
    </w:p>
    <w:tbl>
      <w:tblPr>
        <w:tblW w:w="0" w:type="auto"/>
        <w:tblInd w:w="35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23"/>
      </w:tblGrid>
      <w:tr w:rsidR="00E1721B" w14:paraId="56EB17D0" w14:textId="77777777" w:rsidTr="00394E44">
        <w:tc>
          <w:tcPr>
            <w:tcW w:w="2079" w:type="dxa"/>
            <w:vAlign w:val="center"/>
          </w:tcPr>
          <w:p w14:paraId="79B98020" w14:textId="77777777" w:rsidR="00E1721B" w:rsidRDefault="00E1721B" w:rsidP="00011DC7">
            <w:pPr>
              <w:jc w:val="center"/>
              <w:rPr>
                <w:sz w:val="22"/>
              </w:rPr>
            </w:pPr>
          </w:p>
          <w:p w14:paraId="5C75332D" w14:textId="77777777" w:rsidR="00E1721B" w:rsidRDefault="00E1721B" w:rsidP="00011DC7">
            <w:pPr>
              <w:jc w:val="center"/>
              <w:rPr>
                <w:sz w:val="22"/>
              </w:rPr>
            </w:pPr>
            <w:r w:rsidRPr="001E376E">
              <w:rPr>
                <w:rFonts w:hint="eastAsia"/>
                <w:spacing w:val="98"/>
                <w:kern w:val="0"/>
                <w:sz w:val="22"/>
                <w:fitText w:val="1470" w:id="1003707397"/>
              </w:rPr>
              <w:t>掲示物</w:t>
            </w:r>
            <w:r w:rsidRPr="001E376E">
              <w:rPr>
                <w:rFonts w:hint="eastAsia"/>
                <w:spacing w:val="1"/>
                <w:kern w:val="0"/>
                <w:sz w:val="22"/>
                <w:fitText w:val="1470" w:id="1003707397"/>
              </w:rPr>
              <w:t>名</w:t>
            </w:r>
          </w:p>
          <w:p w14:paraId="17392063" w14:textId="77777777" w:rsidR="00E1721B" w:rsidRDefault="00E1721B" w:rsidP="00011DC7">
            <w:pPr>
              <w:jc w:val="center"/>
              <w:rPr>
                <w:sz w:val="22"/>
              </w:rPr>
            </w:pPr>
          </w:p>
        </w:tc>
        <w:tc>
          <w:tcPr>
            <w:tcW w:w="6623" w:type="dxa"/>
          </w:tcPr>
          <w:p w14:paraId="059C440B" w14:textId="77777777" w:rsidR="00E1721B" w:rsidRDefault="00E1721B" w:rsidP="00011DC7">
            <w:pPr>
              <w:rPr>
                <w:sz w:val="22"/>
              </w:rPr>
            </w:pPr>
          </w:p>
        </w:tc>
      </w:tr>
      <w:tr w:rsidR="00E1721B" w14:paraId="5B401ADA" w14:textId="77777777" w:rsidTr="00394E44">
        <w:tc>
          <w:tcPr>
            <w:tcW w:w="2079" w:type="dxa"/>
            <w:vAlign w:val="center"/>
          </w:tcPr>
          <w:p w14:paraId="13FD5AC9" w14:textId="77777777" w:rsidR="00E1721B" w:rsidRDefault="00E1721B" w:rsidP="00011DC7">
            <w:pPr>
              <w:spacing w:line="360" w:lineRule="auto"/>
              <w:jc w:val="center"/>
              <w:rPr>
                <w:sz w:val="22"/>
              </w:rPr>
            </w:pPr>
            <w:r>
              <w:rPr>
                <w:rFonts w:hint="eastAsia"/>
                <w:sz w:val="22"/>
              </w:rPr>
              <w:t>掲示物の種類</w:t>
            </w:r>
          </w:p>
        </w:tc>
        <w:tc>
          <w:tcPr>
            <w:tcW w:w="6623" w:type="dxa"/>
          </w:tcPr>
          <w:p w14:paraId="79908AC9" w14:textId="77777777" w:rsidR="00E1721B" w:rsidRPr="00A354F4" w:rsidRDefault="00E1721B" w:rsidP="00011DC7">
            <w:pPr>
              <w:spacing w:line="360" w:lineRule="auto"/>
              <w:rPr>
                <w:sz w:val="16"/>
              </w:rPr>
            </w:pPr>
            <w:r>
              <w:rPr>
                <w:rFonts w:hint="eastAsia"/>
                <w:sz w:val="16"/>
              </w:rPr>
              <w:t>いずれかにチェックを入れてください</w:t>
            </w:r>
          </w:p>
          <w:p w14:paraId="392942F2" w14:textId="77777777" w:rsidR="00E1721B" w:rsidRPr="00A354F4" w:rsidRDefault="00E1721B" w:rsidP="00011DC7">
            <w:pPr>
              <w:ind w:firstLineChars="300" w:firstLine="660"/>
            </w:pPr>
            <w:r>
              <w:rPr>
                <w:rFonts w:hint="eastAsia"/>
                <w:sz w:val="22"/>
              </w:rPr>
              <w:t xml:space="preserve">□　</w:t>
            </w:r>
            <w:r w:rsidR="00BE3695">
              <w:rPr>
                <w:rFonts w:hint="eastAsia"/>
              </w:rPr>
              <w:t>市後援</w:t>
            </w:r>
            <w:r w:rsidRPr="00A354F4">
              <w:rPr>
                <w:rFonts w:hint="eastAsia"/>
              </w:rPr>
              <w:t>事業のポスター</w:t>
            </w:r>
            <w:r w:rsidR="00BE3695">
              <w:rPr>
                <w:rFonts w:hint="eastAsia"/>
              </w:rPr>
              <w:t>（担当部署：　　　　　　　　）</w:t>
            </w:r>
          </w:p>
          <w:p w14:paraId="7EFA168D" w14:textId="77777777" w:rsidR="00E1721B" w:rsidRPr="00A354F4" w:rsidRDefault="00F8161C" w:rsidP="00F8161C">
            <w:pPr>
              <w:spacing w:line="276" w:lineRule="auto"/>
              <w:ind w:firstLineChars="300" w:firstLine="660"/>
              <w:rPr>
                <w:szCs w:val="21"/>
              </w:rPr>
            </w:pPr>
            <w:r>
              <w:rPr>
                <w:rFonts w:hint="eastAsia"/>
                <w:sz w:val="22"/>
              </w:rPr>
              <w:t>□</w:t>
            </w:r>
            <w:r>
              <w:rPr>
                <w:rFonts w:hint="eastAsia"/>
                <w:szCs w:val="21"/>
              </w:rPr>
              <w:t xml:space="preserve">　その他（　　　　　　　　　　　　　　　　　　　　）</w:t>
            </w:r>
          </w:p>
        </w:tc>
      </w:tr>
      <w:tr w:rsidR="00AC2854" w14:paraId="53C41827" w14:textId="77777777" w:rsidTr="00394E44">
        <w:trPr>
          <w:trHeight w:val="861"/>
        </w:trPr>
        <w:tc>
          <w:tcPr>
            <w:tcW w:w="2079" w:type="dxa"/>
            <w:vAlign w:val="center"/>
          </w:tcPr>
          <w:p w14:paraId="4553124F" w14:textId="77777777" w:rsidR="00AC2854" w:rsidRDefault="00AC2854" w:rsidP="00011DC7">
            <w:pPr>
              <w:jc w:val="center"/>
              <w:rPr>
                <w:sz w:val="22"/>
              </w:rPr>
            </w:pPr>
          </w:p>
          <w:p w14:paraId="1EF236DE" w14:textId="77777777" w:rsidR="00AC2854" w:rsidRDefault="00AC2854" w:rsidP="00011DC7">
            <w:pPr>
              <w:jc w:val="center"/>
              <w:rPr>
                <w:sz w:val="22"/>
              </w:rPr>
            </w:pPr>
            <w:r w:rsidRPr="001E376E">
              <w:rPr>
                <w:rFonts w:hint="eastAsia"/>
                <w:spacing w:val="15"/>
                <w:kern w:val="0"/>
                <w:sz w:val="22"/>
                <w:fitText w:val="1470" w:id="1003707398"/>
              </w:rPr>
              <w:t>掲示希望期</w:t>
            </w:r>
            <w:r w:rsidRPr="001E376E">
              <w:rPr>
                <w:rFonts w:hint="eastAsia"/>
                <w:kern w:val="0"/>
                <w:sz w:val="22"/>
                <w:fitText w:val="1470" w:id="1003707398"/>
              </w:rPr>
              <w:t>間</w:t>
            </w:r>
          </w:p>
          <w:p w14:paraId="4D2FB824" w14:textId="77777777" w:rsidR="00AC2854" w:rsidRDefault="00AC2854" w:rsidP="00011DC7">
            <w:pPr>
              <w:jc w:val="center"/>
              <w:rPr>
                <w:sz w:val="22"/>
              </w:rPr>
            </w:pPr>
          </w:p>
        </w:tc>
        <w:tc>
          <w:tcPr>
            <w:tcW w:w="6623" w:type="dxa"/>
            <w:vAlign w:val="center"/>
          </w:tcPr>
          <w:p w14:paraId="3AB82095" w14:textId="77777777" w:rsidR="000F6341" w:rsidRDefault="00AC2854" w:rsidP="000F6341">
            <w:pPr>
              <w:snapToGrid w:val="0"/>
              <w:spacing w:line="276" w:lineRule="auto"/>
              <w:rPr>
                <w:rFonts w:asciiTheme="minorEastAsia" w:eastAsiaTheme="minorEastAsia" w:hAnsiTheme="minorEastAsia"/>
                <w:szCs w:val="21"/>
              </w:rPr>
            </w:pPr>
            <w:r>
              <w:rPr>
                <w:rFonts w:hint="eastAsia"/>
                <w:sz w:val="16"/>
              </w:rPr>
              <w:t xml:space="preserve">　　　</w:t>
            </w:r>
          </w:p>
          <w:p w14:paraId="44C6D65C" w14:textId="00DC12C1" w:rsidR="00AC2854" w:rsidRPr="000668B2" w:rsidRDefault="00AC2854" w:rsidP="000668B2">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年＿＿＿月</w:t>
            </w:r>
            <w:r w:rsidR="009F3A43">
              <w:rPr>
                <w:rFonts w:asciiTheme="minorEastAsia" w:eastAsiaTheme="minorEastAsia" w:hAnsiTheme="minorEastAsia" w:hint="eastAsia"/>
                <w:szCs w:val="21"/>
              </w:rPr>
              <w:t>＿＿＿</w:t>
            </w:r>
            <w:r>
              <w:rPr>
                <w:rFonts w:asciiTheme="minorEastAsia" w:eastAsiaTheme="minorEastAsia" w:hAnsiTheme="minorEastAsia" w:hint="eastAsia"/>
                <w:szCs w:val="21"/>
              </w:rPr>
              <w:t>日</w:t>
            </w:r>
            <w:r w:rsidR="000F63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0F6341">
              <w:rPr>
                <w:rFonts w:asciiTheme="minorEastAsia" w:eastAsiaTheme="minorEastAsia" w:hAnsiTheme="minorEastAsia" w:hint="eastAsia"/>
                <w:szCs w:val="21"/>
              </w:rPr>
              <w:t xml:space="preserve">　</w:t>
            </w:r>
            <w:r w:rsidR="003B52F0">
              <w:rPr>
                <w:rFonts w:asciiTheme="minorEastAsia" w:eastAsiaTheme="minorEastAsia" w:hAnsiTheme="minorEastAsia" w:hint="eastAsia"/>
                <w:szCs w:val="21"/>
              </w:rPr>
              <w:t>＿＿＿年＿＿＿月＿＿＿日</w:t>
            </w:r>
          </w:p>
          <w:p w14:paraId="47818C0B" w14:textId="77777777" w:rsidR="00B81433" w:rsidRDefault="00AC2854" w:rsidP="00B81433">
            <w:pPr>
              <w:spacing w:line="276" w:lineRule="auto"/>
              <w:ind w:left="180" w:hangingChars="100" w:hanging="180"/>
              <w:rPr>
                <w:rFonts w:asciiTheme="minorEastAsia" w:eastAsiaTheme="minorEastAsia" w:hAnsiTheme="minorEastAsia"/>
                <w:sz w:val="18"/>
                <w:szCs w:val="21"/>
              </w:rPr>
            </w:pPr>
            <w:r>
              <w:rPr>
                <w:rFonts w:asciiTheme="minorEastAsia" w:eastAsiaTheme="minorEastAsia" w:hAnsiTheme="minorEastAsia" w:hint="eastAsia"/>
                <w:sz w:val="18"/>
                <w:szCs w:val="21"/>
              </w:rPr>
              <w:t>※</w:t>
            </w:r>
            <w:r w:rsidR="00B81433" w:rsidRPr="00B81433">
              <w:rPr>
                <w:rFonts w:asciiTheme="minorEastAsia" w:eastAsiaTheme="minorEastAsia" w:hAnsiTheme="minorEastAsia" w:hint="eastAsia"/>
                <w:sz w:val="18"/>
                <w:szCs w:val="21"/>
              </w:rPr>
              <w:t>掲示期間は、原則、一カ月単位です</w:t>
            </w:r>
            <w:r w:rsidRPr="000668B2">
              <w:rPr>
                <w:rFonts w:asciiTheme="minorEastAsia" w:eastAsiaTheme="minorEastAsia" w:hAnsiTheme="minorEastAsia" w:hint="eastAsia"/>
                <w:sz w:val="18"/>
                <w:szCs w:val="21"/>
              </w:rPr>
              <w:t>。</w:t>
            </w:r>
            <w:r w:rsidR="00B81433">
              <w:rPr>
                <w:rFonts w:asciiTheme="minorEastAsia" w:eastAsiaTheme="minorEastAsia" w:hAnsiTheme="minorEastAsia"/>
                <w:sz w:val="18"/>
                <w:szCs w:val="21"/>
              </w:rPr>
              <w:br/>
            </w:r>
            <w:r w:rsidR="00B81433" w:rsidRPr="00B81433">
              <w:rPr>
                <w:rFonts w:asciiTheme="minorEastAsia" w:eastAsiaTheme="minorEastAsia" w:hAnsiTheme="minorEastAsia" w:hint="eastAsia"/>
                <w:sz w:val="18"/>
                <w:szCs w:val="21"/>
              </w:rPr>
              <w:t>月途中からでもかまいません（例：4/15～5/15）。</w:t>
            </w:r>
          </w:p>
          <w:p w14:paraId="310DCFD4" w14:textId="77777777" w:rsidR="00B81433" w:rsidRDefault="00560F1B" w:rsidP="00B81433">
            <w:pPr>
              <w:spacing w:line="276" w:lineRule="auto"/>
              <w:ind w:left="180" w:hangingChars="100" w:hanging="180"/>
              <w:rPr>
                <w:rFonts w:asciiTheme="minorEastAsia" w:eastAsiaTheme="minorEastAsia" w:hAnsiTheme="minorEastAsia"/>
                <w:sz w:val="18"/>
                <w:szCs w:val="21"/>
              </w:rPr>
            </w:pPr>
            <w:r>
              <w:rPr>
                <w:rFonts w:asciiTheme="minorEastAsia" w:eastAsiaTheme="minorEastAsia" w:hAnsiTheme="minorEastAsia" w:hint="eastAsia"/>
                <w:sz w:val="18"/>
                <w:szCs w:val="21"/>
              </w:rPr>
              <w:t>※掲示・撤去作業は申請者が行ってください</w:t>
            </w:r>
            <w:r w:rsidRPr="000668B2">
              <w:rPr>
                <w:rFonts w:asciiTheme="minorEastAsia" w:eastAsiaTheme="minorEastAsia" w:hAnsiTheme="minorEastAsia" w:hint="eastAsia"/>
                <w:sz w:val="18"/>
                <w:szCs w:val="21"/>
              </w:rPr>
              <w:t>。</w:t>
            </w:r>
          </w:p>
          <w:p w14:paraId="5ED2B058" w14:textId="277D9B4C" w:rsidR="00AC2854" w:rsidRPr="004551A4" w:rsidRDefault="00917FAB" w:rsidP="00B81433">
            <w:pPr>
              <w:spacing w:line="276" w:lineRule="auto"/>
              <w:ind w:left="181" w:hangingChars="100" w:hanging="181"/>
              <w:rPr>
                <w:rFonts w:asciiTheme="majorEastAsia" w:eastAsiaTheme="majorEastAsia" w:hAnsiTheme="majorEastAsia"/>
                <w:b/>
              </w:rPr>
            </w:pPr>
            <w:r>
              <w:rPr>
                <w:rFonts w:asciiTheme="minorEastAsia" w:eastAsiaTheme="majorEastAsia" w:hAnsiTheme="minorEastAsia" w:hint="eastAsia"/>
                <w:b/>
                <w:sz w:val="18"/>
                <w:szCs w:val="21"/>
              </w:rPr>
              <w:t>※</w:t>
            </w:r>
            <w:bookmarkStart w:id="0" w:name="_Hlk220681075"/>
            <w:r>
              <w:rPr>
                <w:rFonts w:asciiTheme="minorEastAsia" w:eastAsiaTheme="majorEastAsia" w:hAnsiTheme="minorEastAsia" w:hint="eastAsia"/>
                <w:b/>
                <w:sz w:val="18"/>
                <w:szCs w:val="21"/>
              </w:rPr>
              <w:t>イベントや行事の場合は、開催終了後</w:t>
            </w:r>
            <w:r w:rsidR="001B36F4">
              <w:rPr>
                <w:rFonts w:asciiTheme="minorEastAsia" w:eastAsiaTheme="majorEastAsia" w:hAnsiTheme="minorEastAsia" w:hint="eastAsia"/>
                <w:b/>
                <w:sz w:val="18"/>
                <w:szCs w:val="21"/>
              </w:rPr>
              <w:t>速やかに</w:t>
            </w:r>
            <w:r>
              <w:rPr>
                <w:rFonts w:asciiTheme="minorEastAsia" w:eastAsiaTheme="majorEastAsia" w:hAnsiTheme="minorEastAsia" w:hint="eastAsia"/>
                <w:b/>
                <w:sz w:val="18"/>
                <w:szCs w:val="21"/>
              </w:rPr>
              <w:t>撤去してください。開催日が過ぎても掲示されている場合は、撤去する場合があります。</w:t>
            </w:r>
            <w:bookmarkEnd w:id="0"/>
          </w:p>
        </w:tc>
      </w:tr>
      <w:tr w:rsidR="00E1721B" w14:paraId="38B816C0" w14:textId="77777777" w:rsidTr="00394E44">
        <w:trPr>
          <w:trHeight w:val="1112"/>
        </w:trPr>
        <w:tc>
          <w:tcPr>
            <w:tcW w:w="2079" w:type="dxa"/>
            <w:vAlign w:val="center"/>
          </w:tcPr>
          <w:p w14:paraId="24DF777F" w14:textId="77777777" w:rsidR="00E1721B" w:rsidRDefault="00E1721B" w:rsidP="00011DC7">
            <w:pPr>
              <w:jc w:val="center"/>
              <w:rPr>
                <w:sz w:val="22"/>
              </w:rPr>
            </w:pPr>
          </w:p>
          <w:p w14:paraId="2BF8091F" w14:textId="77777777" w:rsidR="00E1721B" w:rsidRDefault="00E1721B" w:rsidP="00011DC7">
            <w:pPr>
              <w:jc w:val="center"/>
              <w:rPr>
                <w:sz w:val="22"/>
              </w:rPr>
            </w:pPr>
            <w:r>
              <w:rPr>
                <w:rFonts w:hint="eastAsia"/>
                <w:sz w:val="22"/>
              </w:rPr>
              <w:t>掲示物のサイズ</w:t>
            </w:r>
          </w:p>
          <w:p w14:paraId="6582B6C3" w14:textId="77777777" w:rsidR="00E1721B" w:rsidRDefault="00E1721B" w:rsidP="00011DC7">
            <w:pPr>
              <w:jc w:val="center"/>
              <w:rPr>
                <w:sz w:val="22"/>
              </w:rPr>
            </w:pPr>
          </w:p>
        </w:tc>
        <w:tc>
          <w:tcPr>
            <w:tcW w:w="6623" w:type="dxa"/>
            <w:vAlign w:val="center"/>
          </w:tcPr>
          <w:p w14:paraId="62AA4223" w14:textId="77777777" w:rsidR="00E1721B" w:rsidRDefault="00E1721B">
            <w:pPr>
              <w:rPr>
                <w:sz w:val="22"/>
              </w:rPr>
            </w:pPr>
            <w:r>
              <w:rPr>
                <w:rFonts w:hint="eastAsia"/>
                <w:sz w:val="22"/>
              </w:rPr>
              <w:t xml:space="preserve">　　　Ａ３　　　Ａ４　　　</w:t>
            </w:r>
            <w:r w:rsidR="007140A7">
              <w:rPr>
                <w:rFonts w:hint="eastAsia"/>
                <w:sz w:val="22"/>
              </w:rPr>
              <w:t>その他（　　　　　）</w:t>
            </w:r>
          </w:p>
        </w:tc>
      </w:tr>
      <w:tr w:rsidR="00AC2854" w14:paraId="0E4818D8" w14:textId="77777777" w:rsidTr="00394E44">
        <w:trPr>
          <w:trHeight w:val="913"/>
        </w:trPr>
        <w:tc>
          <w:tcPr>
            <w:tcW w:w="2079" w:type="dxa"/>
            <w:vAlign w:val="center"/>
          </w:tcPr>
          <w:p w14:paraId="094D9C05" w14:textId="77777777" w:rsidR="00AC2854" w:rsidRPr="004551A4" w:rsidRDefault="00AC2854" w:rsidP="00011DC7">
            <w:pPr>
              <w:jc w:val="center"/>
              <w:rPr>
                <w:kern w:val="0"/>
                <w:sz w:val="22"/>
              </w:rPr>
            </w:pPr>
            <w:r w:rsidRPr="000668B2">
              <w:rPr>
                <w:rFonts w:hint="eastAsia"/>
                <w:spacing w:val="98"/>
                <w:kern w:val="0"/>
                <w:sz w:val="22"/>
                <w:fitText w:val="1470" w:id="1003707399"/>
              </w:rPr>
              <w:t>掲示枚</w:t>
            </w:r>
            <w:r w:rsidRPr="000668B2">
              <w:rPr>
                <w:rFonts w:hint="eastAsia"/>
                <w:spacing w:val="1"/>
                <w:kern w:val="0"/>
                <w:sz w:val="22"/>
                <w:fitText w:val="1470" w:id="1003707399"/>
              </w:rPr>
              <w:t>数</w:t>
            </w:r>
          </w:p>
        </w:tc>
        <w:tc>
          <w:tcPr>
            <w:tcW w:w="6623" w:type="dxa"/>
            <w:vAlign w:val="center"/>
          </w:tcPr>
          <w:p w14:paraId="01671E3F" w14:textId="77777777" w:rsidR="00AC2854" w:rsidRDefault="00AC2854" w:rsidP="00AC2854">
            <w:pPr>
              <w:ind w:right="840"/>
            </w:pPr>
          </w:p>
          <w:p w14:paraId="6C0013BA" w14:textId="77777777" w:rsidR="00AC2854" w:rsidRPr="004551A4" w:rsidRDefault="0000218D" w:rsidP="000668B2">
            <w:pPr>
              <w:ind w:right="840" w:firstLineChars="1000" w:firstLine="2100"/>
            </w:pPr>
            <w:r>
              <w:rPr>
                <w:rFonts w:hint="eastAsia"/>
              </w:rPr>
              <w:t>＿＿＿</w:t>
            </w:r>
            <w:r w:rsidR="00AC2854">
              <w:rPr>
                <w:rFonts w:hint="eastAsia"/>
              </w:rPr>
              <w:t>枚</w:t>
            </w:r>
          </w:p>
          <w:p w14:paraId="5A01B34B" w14:textId="77777777" w:rsidR="00AC2854" w:rsidRDefault="00AC2854" w:rsidP="000668B2">
            <w:pPr>
              <w:ind w:right="840"/>
              <w:rPr>
                <w:sz w:val="22"/>
              </w:rPr>
            </w:pPr>
            <w:r w:rsidRPr="000668B2">
              <w:rPr>
                <w:rFonts w:hint="eastAsia"/>
                <w:kern w:val="0"/>
                <w:sz w:val="20"/>
              </w:rPr>
              <w:t>※最大</w:t>
            </w:r>
            <w:r w:rsidRPr="000668B2">
              <w:rPr>
                <w:kern w:val="0"/>
                <w:sz w:val="20"/>
              </w:rPr>
              <w:t>80</w:t>
            </w:r>
            <w:r w:rsidRPr="000668B2">
              <w:rPr>
                <w:rFonts w:hint="eastAsia"/>
                <w:kern w:val="0"/>
                <w:sz w:val="20"/>
              </w:rPr>
              <w:t>枚</w:t>
            </w:r>
            <w:r w:rsidR="00130FBA">
              <w:rPr>
                <w:rFonts w:hint="eastAsia"/>
                <w:kern w:val="0"/>
                <w:sz w:val="20"/>
              </w:rPr>
              <w:t>まで</w:t>
            </w:r>
            <w:r w:rsidRPr="000668B2">
              <w:rPr>
                <w:rFonts w:hint="eastAsia"/>
                <w:kern w:val="0"/>
                <w:sz w:val="20"/>
              </w:rPr>
              <w:t>（</w:t>
            </w:r>
            <w:r w:rsidRPr="000668B2">
              <w:rPr>
                <w:kern w:val="0"/>
                <w:sz w:val="20"/>
              </w:rPr>
              <w:t>A3</w:t>
            </w:r>
            <w:r w:rsidRPr="000668B2">
              <w:rPr>
                <w:rFonts w:hint="eastAsia"/>
                <w:kern w:val="0"/>
                <w:sz w:val="20"/>
              </w:rPr>
              <w:t>は</w:t>
            </w:r>
            <w:r w:rsidRPr="000668B2">
              <w:rPr>
                <w:kern w:val="0"/>
                <w:sz w:val="20"/>
              </w:rPr>
              <w:t>40</w:t>
            </w:r>
            <w:r w:rsidRPr="000668B2">
              <w:rPr>
                <w:rFonts w:hint="eastAsia"/>
                <w:kern w:val="0"/>
                <w:sz w:val="20"/>
              </w:rPr>
              <w:t>枚</w:t>
            </w:r>
            <w:r w:rsidR="00130FBA">
              <w:rPr>
                <w:rFonts w:hint="eastAsia"/>
                <w:kern w:val="0"/>
                <w:sz w:val="20"/>
              </w:rPr>
              <w:t>まで</w:t>
            </w:r>
            <w:r w:rsidRPr="000668B2">
              <w:rPr>
                <w:rFonts w:hint="eastAsia"/>
                <w:kern w:val="0"/>
                <w:sz w:val="20"/>
              </w:rPr>
              <w:t>）</w:t>
            </w:r>
          </w:p>
        </w:tc>
      </w:tr>
      <w:tr w:rsidR="00E1721B" w14:paraId="625B13E9" w14:textId="77777777" w:rsidTr="00394E44">
        <w:trPr>
          <w:trHeight w:val="699"/>
        </w:trPr>
        <w:tc>
          <w:tcPr>
            <w:tcW w:w="2079" w:type="dxa"/>
            <w:vAlign w:val="center"/>
          </w:tcPr>
          <w:p w14:paraId="7EEDCCB7" w14:textId="77777777" w:rsidR="00E1721B" w:rsidRDefault="00E1721B" w:rsidP="00011DC7">
            <w:pPr>
              <w:spacing w:line="360" w:lineRule="auto"/>
              <w:ind w:firstLineChars="100" w:firstLine="220"/>
              <w:rPr>
                <w:sz w:val="22"/>
              </w:rPr>
            </w:pPr>
            <w:r>
              <w:rPr>
                <w:rFonts w:hint="eastAsia"/>
                <w:sz w:val="22"/>
              </w:rPr>
              <w:t>備　　　　　考</w:t>
            </w:r>
          </w:p>
        </w:tc>
        <w:tc>
          <w:tcPr>
            <w:tcW w:w="6623" w:type="dxa"/>
          </w:tcPr>
          <w:p w14:paraId="03D375CE" w14:textId="77777777" w:rsidR="00E1721B" w:rsidRDefault="00E1721B" w:rsidP="00011DC7">
            <w:pPr>
              <w:rPr>
                <w:sz w:val="22"/>
              </w:rPr>
            </w:pPr>
          </w:p>
        </w:tc>
      </w:tr>
    </w:tbl>
    <w:tbl>
      <w:tblPr>
        <w:tblpPr w:leftFromText="142" w:rightFromText="142" w:vertAnchor="text" w:horzAnchor="margin" w:tblpXSpec="right" w:tblpY="11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tblGrid>
      <w:tr w:rsidR="00A72A14" w14:paraId="377C15D0" w14:textId="77777777" w:rsidTr="00A72A14">
        <w:trPr>
          <w:trHeight w:val="473"/>
        </w:trPr>
        <w:tc>
          <w:tcPr>
            <w:tcW w:w="2344" w:type="dxa"/>
            <w:vAlign w:val="center"/>
          </w:tcPr>
          <w:p w14:paraId="5B17B4B3" w14:textId="77777777" w:rsidR="00A72A14" w:rsidRDefault="00A72A14" w:rsidP="00A72A14">
            <w:pPr>
              <w:jc w:val="center"/>
              <w:rPr>
                <w:sz w:val="22"/>
              </w:rPr>
            </w:pPr>
            <w:r w:rsidRPr="001E376E">
              <w:rPr>
                <w:rFonts w:hint="eastAsia"/>
                <w:spacing w:val="150"/>
                <w:kern w:val="0"/>
                <w:sz w:val="22"/>
                <w:fitText w:val="1260" w:id="1010070016"/>
              </w:rPr>
              <w:t>受付</w:t>
            </w:r>
            <w:r w:rsidRPr="001E376E">
              <w:rPr>
                <w:rFonts w:hint="eastAsia"/>
                <w:kern w:val="0"/>
                <w:sz w:val="22"/>
                <w:fitText w:val="1260" w:id="1010070016"/>
              </w:rPr>
              <w:t>印</w:t>
            </w:r>
          </w:p>
        </w:tc>
      </w:tr>
      <w:tr w:rsidR="00A72A14" w14:paraId="587AFDF6" w14:textId="77777777" w:rsidTr="00A72A14">
        <w:trPr>
          <w:trHeight w:val="1932"/>
        </w:trPr>
        <w:tc>
          <w:tcPr>
            <w:tcW w:w="2344" w:type="dxa"/>
          </w:tcPr>
          <w:p w14:paraId="2E5D9DC9" w14:textId="77777777" w:rsidR="00A72A14" w:rsidRDefault="00A72A14" w:rsidP="00A72A14">
            <w:pPr>
              <w:rPr>
                <w:sz w:val="22"/>
              </w:rPr>
            </w:pPr>
          </w:p>
        </w:tc>
      </w:tr>
    </w:tbl>
    <w:p w14:paraId="016DAD53" w14:textId="77777777" w:rsidR="00E1721B" w:rsidRDefault="00E1721B" w:rsidP="00E1721B">
      <w:pPr>
        <w:rPr>
          <w:sz w:val="22"/>
        </w:rPr>
      </w:pPr>
    </w:p>
    <w:p w14:paraId="679EEC4B" w14:textId="77777777" w:rsidR="00E1721B" w:rsidRDefault="00E1721B" w:rsidP="00E1721B">
      <w:pPr>
        <w:rPr>
          <w:sz w:val="22"/>
          <w:u w:val="single"/>
        </w:rPr>
      </w:pPr>
      <w:r>
        <w:rPr>
          <w:rFonts w:hint="eastAsia"/>
          <w:sz w:val="22"/>
        </w:rPr>
        <w:t xml:space="preserve">　　　　　　　　　　　　　　　</w:t>
      </w:r>
      <w:r>
        <w:rPr>
          <w:rFonts w:hint="eastAsia"/>
          <w:sz w:val="22"/>
          <w:u w:val="single"/>
        </w:rPr>
        <w:t xml:space="preserve">受付者：　　　　　　　　</w:t>
      </w:r>
    </w:p>
    <w:p w14:paraId="56DBDA5A" w14:textId="77777777" w:rsidR="00E1721B" w:rsidRDefault="00E1721B" w:rsidP="00E1721B">
      <w:pPr>
        <w:rPr>
          <w:sz w:val="22"/>
          <w:u w:val="single"/>
        </w:rPr>
      </w:pPr>
    </w:p>
    <w:p w14:paraId="4B54A395" w14:textId="77777777" w:rsidR="00E1721B" w:rsidRDefault="00E1721B" w:rsidP="00E1721B">
      <w:pPr>
        <w:rPr>
          <w:sz w:val="22"/>
        </w:rPr>
      </w:pPr>
      <w:r>
        <w:rPr>
          <w:noProof/>
          <w:sz w:val="22"/>
        </w:rPr>
        <mc:AlternateContent>
          <mc:Choice Requires="wps">
            <w:drawing>
              <wp:anchor distT="0" distB="0" distL="114300" distR="114300" simplePos="0" relativeHeight="251660288" behindDoc="0" locked="0" layoutInCell="1" allowOverlap="1" wp14:anchorId="6A35E766" wp14:editId="30FB24F9">
                <wp:simplePos x="0" y="0"/>
                <wp:positionH relativeFrom="column">
                  <wp:posOffset>3077</wp:posOffset>
                </wp:positionH>
                <wp:positionV relativeFrom="paragraph">
                  <wp:posOffset>175700</wp:posOffset>
                </wp:positionV>
                <wp:extent cx="3543300" cy="52050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66FB" w14:textId="77777777" w:rsidR="00E1721B" w:rsidRPr="004551A4" w:rsidRDefault="00E1721B" w:rsidP="004551A4">
                            <w:pPr>
                              <w:snapToGrid w:val="0"/>
                              <w:rPr>
                                <w:rFonts w:asciiTheme="majorEastAsia" w:eastAsiaTheme="majorEastAsia" w:hAnsiTheme="majorEastAsia"/>
                                <w:b/>
                                <w:sz w:val="28"/>
                              </w:rPr>
                            </w:pPr>
                            <w:r w:rsidRPr="004551A4">
                              <w:rPr>
                                <w:rFonts w:asciiTheme="majorEastAsia" w:eastAsiaTheme="majorEastAsia" w:hAnsiTheme="majorEastAsia" w:hint="eastAsia"/>
                                <w:b/>
                                <w:sz w:val="28"/>
                              </w:rPr>
                              <w:t>※市広報板</w:t>
                            </w:r>
                            <w:r w:rsidR="00A72A14">
                              <w:rPr>
                                <w:rFonts w:asciiTheme="majorEastAsia" w:eastAsiaTheme="majorEastAsia" w:hAnsiTheme="majorEastAsia" w:hint="eastAsia"/>
                                <w:b/>
                                <w:sz w:val="28"/>
                              </w:rPr>
                              <w:t>利用</w:t>
                            </w:r>
                            <w:r w:rsidRPr="004551A4">
                              <w:rPr>
                                <w:rFonts w:asciiTheme="majorEastAsia" w:eastAsiaTheme="majorEastAsia" w:hAnsiTheme="majorEastAsia" w:hint="eastAsia"/>
                                <w:b/>
                                <w:sz w:val="28"/>
                              </w:rPr>
                              <w:t>上の注意については、</w:t>
                            </w:r>
                          </w:p>
                          <w:p w14:paraId="1E6E931D" w14:textId="77777777" w:rsidR="00E1721B" w:rsidRPr="004551A4" w:rsidRDefault="00E1721B" w:rsidP="004551A4">
                            <w:pPr>
                              <w:snapToGrid w:val="0"/>
                              <w:ind w:firstLineChars="100" w:firstLine="281"/>
                              <w:rPr>
                                <w:rFonts w:asciiTheme="majorEastAsia" w:eastAsiaTheme="majorEastAsia" w:hAnsiTheme="majorEastAsia"/>
                                <w:b/>
                                <w:sz w:val="28"/>
                              </w:rPr>
                            </w:pPr>
                            <w:r w:rsidRPr="004551A4">
                              <w:rPr>
                                <w:rFonts w:asciiTheme="majorEastAsia" w:eastAsiaTheme="majorEastAsia" w:hAnsiTheme="majorEastAsia" w:hint="eastAsia"/>
                                <w:b/>
                                <w:sz w:val="28"/>
                              </w:rPr>
                              <w:t>裏面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E766" id="正方形/長方形 2" o:spid="_x0000_s1026" style="position:absolute;left:0;text-align:left;margin-left:.25pt;margin-top:13.85pt;width:279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" filled="f" stroked="f">
                <v:textbox inset="5.85pt,.7pt,5.85pt,.7pt">
                  <w:txbxContent>
                    <w:p w14:paraId="3E8F66FB" w14:textId="77777777" w:rsidR="00E1721B" w:rsidRPr="004551A4" w:rsidRDefault="00E1721B" w:rsidP="004551A4">
                      <w:pPr>
                        <w:snapToGrid w:val="0"/>
                        <w:rPr>
                          <w:rFonts w:asciiTheme="majorEastAsia" w:eastAsiaTheme="majorEastAsia" w:hAnsiTheme="majorEastAsia"/>
                          <w:b/>
                          <w:sz w:val="28"/>
                        </w:rPr>
                      </w:pPr>
                      <w:r w:rsidRPr="004551A4">
                        <w:rPr>
                          <w:rFonts w:asciiTheme="majorEastAsia" w:eastAsiaTheme="majorEastAsia" w:hAnsiTheme="majorEastAsia" w:hint="eastAsia"/>
                          <w:b/>
                          <w:sz w:val="28"/>
                        </w:rPr>
                        <w:t>※市広報板</w:t>
                      </w:r>
                      <w:r w:rsidR="00A72A14">
                        <w:rPr>
                          <w:rFonts w:asciiTheme="majorEastAsia" w:eastAsiaTheme="majorEastAsia" w:hAnsiTheme="majorEastAsia" w:hint="eastAsia"/>
                          <w:b/>
                          <w:sz w:val="28"/>
                        </w:rPr>
                        <w:t>利用</w:t>
                      </w:r>
                      <w:r w:rsidRPr="004551A4">
                        <w:rPr>
                          <w:rFonts w:asciiTheme="majorEastAsia" w:eastAsiaTheme="majorEastAsia" w:hAnsiTheme="majorEastAsia" w:hint="eastAsia"/>
                          <w:b/>
                          <w:sz w:val="28"/>
                        </w:rPr>
                        <w:t>上の注意については、</w:t>
                      </w:r>
                    </w:p>
                    <w:p w14:paraId="1E6E931D" w14:textId="77777777" w:rsidR="00E1721B" w:rsidRPr="004551A4" w:rsidRDefault="00E1721B" w:rsidP="004551A4">
                      <w:pPr>
                        <w:snapToGrid w:val="0"/>
                        <w:ind w:firstLineChars="100" w:firstLine="281"/>
                        <w:rPr>
                          <w:rFonts w:asciiTheme="majorEastAsia" w:eastAsiaTheme="majorEastAsia" w:hAnsiTheme="majorEastAsia"/>
                          <w:b/>
                          <w:sz w:val="28"/>
                        </w:rPr>
                      </w:pPr>
                      <w:r w:rsidRPr="004551A4">
                        <w:rPr>
                          <w:rFonts w:asciiTheme="majorEastAsia" w:eastAsiaTheme="majorEastAsia" w:hAnsiTheme="majorEastAsia" w:hint="eastAsia"/>
                          <w:b/>
                          <w:sz w:val="28"/>
                        </w:rPr>
                        <w:t>裏面を参照してください。</w:t>
                      </w:r>
                    </w:p>
                  </w:txbxContent>
                </v:textbox>
              </v:rect>
            </w:pict>
          </mc:Fallback>
        </mc:AlternateContent>
      </w:r>
    </w:p>
    <w:p w14:paraId="091472C2" w14:textId="77777777" w:rsidR="00E1721B" w:rsidRDefault="00E1721B" w:rsidP="00E1721B">
      <w:pPr>
        <w:rPr>
          <w:sz w:val="22"/>
        </w:rPr>
      </w:pPr>
    </w:p>
    <w:p w14:paraId="708337F8" w14:textId="77777777" w:rsidR="00211BCA" w:rsidRDefault="00211BCA" w:rsidP="00E1721B">
      <w:pPr>
        <w:rPr>
          <w:sz w:val="22"/>
        </w:rPr>
      </w:pPr>
    </w:p>
    <w:p w14:paraId="75070779" w14:textId="77777777" w:rsidR="00211BCA" w:rsidRDefault="00211BCA" w:rsidP="00E1721B">
      <w:pPr>
        <w:rPr>
          <w:sz w:val="22"/>
        </w:rPr>
      </w:pPr>
    </w:p>
    <w:p w14:paraId="14F66F2D" w14:textId="77777777" w:rsidR="00211BCA" w:rsidRDefault="00211BCA" w:rsidP="00E1721B">
      <w:pPr>
        <w:rPr>
          <w:sz w:val="22"/>
        </w:rPr>
      </w:pPr>
    </w:p>
    <w:p w14:paraId="4D13C978" w14:textId="77777777" w:rsidR="000F6341" w:rsidRDefault="000F6341" w:rsidP="00E1721B">
      <w:pPr>
        <w:rPr>
          <w:sz w:val="22"/>
        </w:rPr>
      </w:pPr>
    </w:p>
    <w:p w14:paraId="202482C4" w14:textId="77777777" w:rsidR="00E1721B" w:rsidRPr="00970D45" w:rsidRDefault="00E1721B" w:rsidP="00E1721B">
      <w:pPr>
        <w:rPr>
          <w:b/>
          <w:sz w:val="24"/>
          <w:bdr w:val="single" w:sz="4" w:space="0" w:color="auto"/>
        </w:rPr>
      </w:pPr>
      <w:r w:rsidRPr="00E63824">
        <w:rPr>
          <w:rFonts w:eastAsia="ＭＳ ゴシック" w:hint="eastAsia"/>
          <w:b/>
          <w:kern w:val="0"/>
          <w:sz w:val="40"/>
          <w:bdr w:val="single" w:sz="4" w:space="0" w:color="auto"/>
        </w:rPr>
        <w:lastRenderedPageBreak/>
        <w:t>市広報板</w:t>
      </w:r>
      <w:r w:rsidR="00A72A14">
        <w:rPr>
          <w:rFonts w:eastAsia="ＭＳ ゴシック" w:hint="eastAsia"/>
          <w:b/>
          <w:kern w:val="0"/>
          <w:sz w:val="40"/>
          <w:bdr w:val="single" w:sz="4" w:space="0" w:color="auto"/>
        </w:rPr>
        <w:t>利用</w:t>
      </w:r>
      <w:r w:rsidRPr="00E63824">
        <w:rPr>
          <w:rFonts w:eastAsia="ＭＳ ゴシック" w:hint="eastAsia"/>
          <w:b/>
          <w:kern w:val="0"/>
          <w:sz w:val="40"/>
          <w:bdr w:val="single" w:sz="4" w:space="0" w:color="auto"/>
        </w:rPr>
        <w:t>上のご注意</w:t>
      </w:r>
    </w:p>
    <w:p w14:paraId="33B9584B" w14:textId="77777777" w:rsidR="00E1721B" w:rsidRPr="00876E8D" w:rsidRDefault="00E1721B" w:rsidP="00E1721B">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掲示基準＞</w:t>
      </w:r>
    </w:p>
    <w:p w14:paraId="687D0CD6" w14:textId="77777777" w:rsidR="00E1721B" w:rsidRPr="00876E8D" w:rsidRDefault="00E1721B" w:rsidP="00E1721B">
      <w:pPr>
        <w:pStyle w:val="a3"/>
        <w:rPr>
          <w:rFonts w:hAnsi="ＭＳ 明朝"/>
          <w:sz w:val="22"/>
        </w:rPr>
      </w:pPr>
      <w:r w:rsidRPr="00876E8D">
        <w:rPr>
          <w:rFonts w:hint="eastAsia"/>
          <w:sz w:val="22"/>
        </w:rPr>
        <w:t xml:space="preserve">　市広報板に掲示できるポスターは、</w:t>
      </w:r>
      <w:r w:rsidRPr="00876E8D">
        <w:rPr>
          <w:sz w:val="22"/>
        </w:rPr>
        <w:t xml:space="preserve"> </w:t>
      </w:r>
      <w:r w:rsidRPr="00876E8D">
        <w:rPr>
          <w:sz w:val="22"/>
          <w:u w:val="single"/>
        </w:rPr>
        <w:t>(</w:t>
      </w:r>
      <w:r w:rsidRPr="00876E8D">
        <w:rPr>
          <w:rFonts w:hAnsi="ＭＳ 明朝"/>
          <w:sz w:val="22"/>
          <w:u w:val="single"/>
        </w:rPr>
        <w:t>ア</w:t>
      </w:r>
      <w:r w:rsidRPr="00876E8D">
        <w:rPr>
          <w:sz w:val="22"/>
          <w:u w:val="single"/>
        </w:rPr>
        <w:t>)</w:t>
      </w:r>
      <w:r w:rsidRPr="00876E8D">
        <w:rPr>
          <w:rFonts w:hAnsi="ＭＳ 明朝"/>
          <w:sz w:val="22"/>
          <w:u w:val="single"/>
        </w:rPr>
        <w:t>市の主催・共催事業</w:t>
      </w:r>
      <w:r w:rsidRPr="00876E8D">
        <w:rPr>
          <w:sz w:val="22"/>
          <w:u w:val="single"/>
        </w:rPr>
        <w:t xml:space="preserve"> (</w:t>
      </w:r>
      <w:r w:rsidRPr="00876E8D">
        <w:rPr>
          <w:rFonts w:hAnsi="ＭＳ 明朝"/>
          <w:sz w:val="22"/>
          <w:u w:val="single"/>
        </w:rPr>
        <w:t>イ</w:t>
      </w:r>
      <w:r w:rsidRPr="00876E8D">
        <w:rPr>
          <w:sz w:val="22"/>
          <w:u w:val="single"/>
        </w:rPr>
        <w:t>)</w:t>
      </w:r>
      <w:r w:rsidRPr="00876E8D">
        <w:rPr>
          <w:rFonts w:hAnsi="ＭＳ 明朝"/>
          <w:sz w:val="22"/>
          <w:u w:val="single"/>
        </w:rPr>
        <w:t>市の後援事業</w:t>
      </w:r>
      <w:r w:rsidRPr="00876E8D">
        <w:rPr>
          <w:sz w:val="22"/>
          <w:u w:val="single"/>
        </w:rPr>
        <w:t xml:space="preserve"> (</w:t>
      </w:r>
      <w:r w:rsidRPr="00876E8D">
        <w:rPr>
          <w:rFonts w:hAnsi="ＭＳ 明朝"/>
          <w:sz w:val="22"/>
          <w:u w:val="single"/>
        </w:rPr>
        <w:t>ウ</w:t>
      </w:r>
      <w:r w:rsidRPr="00876E8D">
        <w:rPr>
          <w:sz w:val="22"/>
          <w:u w:val="single"/>
        </w:rPr>
        <w:t>)</w:t>
      </w:r>
      <w:r w:rsidR="00A72A14" w:rsidRPr="00876E8D">
        <w:rPr>
          <w:rFonts w:hAnsi="ＭＳ 明朝"/>
          <w:sz w:val="22"/>
          <w:u w:val="single"/>
        </w:rPr>
        <w:t>自治会</w:t>
      </w:r>
      <w:r w:rsidR="00A72A14" w:rsidRPr="00876E8D">
        <w:rPr>
          <w:rFonts w:hAnsi="ＭＳ 明朝" w:hint="eastAsia"/>
          <w:sz w:val="22"/>
          <w:u w:val="single"/>
        </w:rPr>
        <w:t>・</w:t>
      </w:r>
      <w:r w:rsidRPr="00876E8D">
        <w:rPr>
          <w:rFonts w:hAnsi="ＭＳ 明朝"/>
          <w:sz w:val="22"/>
          <w:u w:val="single"/>
        </w:rPr>
        <w:t>まちづくり協議会</w:t>
      </w:r>
      <w:r w:rsidRPr="00876E8D">
        <w:rPr>
          <w:rFonts w:hAnsi="ＭＳ 明朝" w:hint="eastAsia"/>
          <w:sz w:val="22"/>
          <w:u w:val="single"/>
        </w:rPr>
        <w:t>の主催事業</w:t>
      </w:r>
      <w:r w:rsidRPr="00876E8D">
        <w:rPr>
          <w:rFonts w:hint="eastAsia"/>
          <w:sz w:val="22"/>
          <w:u w:val="single"/>
        </w:rPr>
        <w:t xml:space="preserve"> (</w:t>
      </w:r>
      <w:r w:rsidRPr="00876E8D">
        <w:rPr>
          <w:rFonts w:hint="eastAsia"/>
          <w:sz w:val="22"/>
          <w:u w:val="single"/>
        </w:rPr>
        <w:t>エ</w:t>
      </w:r>
      <w:r w:rsidRPr="00876E8D">
        <w:rPr>
          <w:rFonts w:hint="eastAsia"/>
          <w:sz w:val="22"/>
          <w:u w:val="single"/>
        </w:rPr>
        <w:t>)</w:t>
      </w:r>
      <w:r w:rsidRPr="00876E8D">
        <w:rPr>
          <w:rFonts w:hint="eastAsia"/>
          <w:sz w:val="22"/>
          <w:u w:val="single"/>
        </w:rPr>
        <w:t>その他、市広報課が掲示を許可するもの</w:t>
      </w:r>
      <w:r w:rsidRPr="00876E8D">
        <w:rPr>
          <w:rFonts w:hAnsi="ＭＳ 明朝"/>
          <w:sz w:val="22"/>
        </w:rPr>
        <w:t>に限</w:t>
      </w:r>
      <w:r w:rsidRPr="00876E8D">
        <w:rPr>
          <w:rFonts w:hAnsi="ＭＳ 明朝" w:hint="eastAsia"/>
          <w:sz w:val="22"/>
        </w:rPr>
        <w:t>ります</w:t>
      </w:r>
      <w:r w:rsidRPr="00876E8D">
        <w:rPr>
          <w:rFonts w:hAnsi="ＭＳ 明朝"/>
          <w:sz w:val="22"/>
        </w:rPr>
        <w:t>。</w:t>
      </w:r>
    </w:p>
    <w:p w14:paraId="2062548C" w14:textId="77777777" w:rsidR="00E1721B" w:rsidRPr="00876E8D" w:rsidRDefault="00E1721B" w:rsidP="00876E8D">
      <w:pPr>
        <w:pStyle w:val="a3"/>
        <w:ind w:firstLineChars="100" w:firstLine="220"/>
        <w:rPr>
          <w:sz w:val="22"/>
        </w:rPr>
      </w:pPr>
      <w:r w:rsidRPr="00876E8D">
        <w:rPr>
          <w:rFonts w:hint="eastAsia"/>
          <w:sz w:val="22"/>
        </w:rPr>
        <w:t>また、次のいずれかに該当するものは掲示できません。</w:t>
      </w:r>
    </w:p>
    <w:p w14:paraId="77523A6D" w14:textId="77777777" w:rsidR="00E1721B" w:rsidRPr="00876E8D" w:rsidRDefault="005E7B6A" w:rsidP="00E1721B">
      <w:pPr>
        <w:numPr>
          <w:ilvl w:val="0"/>
          <w:numId w:val="1"/>
        </w:numPr>
        <w:rPr>
          <w:sz w:val="22"/>
        </w:rPr>
      </w:pPr>
      <w:r w:rsidRPr="00876E8D">
        <w:rPr>
          <w:rFonts w:hint="eastAsia"/>
          <w:sz w:val="22"/>
        </w:rPr>
        <w:t>公の秩序または</w:t>
      </w:r>
      <w:r w:rsidR="00E1721B" w:rsidRPr="00876E8D">
        <w:rPr>
          <w:rFonts w:hint="eastAsia"/>
          <w:sz w:val="22"/>
        </w:rPr>
        <w:t>善良な風俗を損なうもの。</w:t>
      </w:r>
    </w:p>
    <w:p w14:paraId="289850F3" w14:textId="77777777" w:rsidR="00E1721B" w:rsidRPr="00876E8D" w:rsidRDefault="00E1721B" w:rsidP="00E1721B">
      <w:pPr>
        <w:numPr>
          <w:ilvl w:val="0"/>
          <w:numId w:val="1"/>
        </w:numPr>
        <w:rPr>
          <w:sz w:val="22"/>
        </w:rPr>
      </w:pPr>
      <w:r w:rsidRPr="00876E8D">
        <w:rPr>
          <w:rFonts w:hint="eastAsia"/>
          <w:sz w:val="22"/>
        </w:rPr>
        <w:t>特定の</w:t>
      </w:r>
      <w:r w:rsidR="005E7B6A" w:rsidRPr="00876E8D">
        <w:rPr>
          <w:rFonts w:hint="eastAsia"/>
          <w:sz w:val="22"/>
        </w:rPr>
        <w:t>宗教、政党または</w:t>
      </w:r>
      <w:r w:rsidRPr="00876E8D">
        <w:rPr>
          <w:rFonts w:hint="eastAsia"/>
          <w:sz w:val="22"/>
        </w:rPr>
        <w:t>政治団体の利益となるもの。</w:t>
      </w:r>
    </w:p>
    <w:p w14:paraId="76663CBC" w14:textId="77777777" w:rsidR="00E1721B" w:rsidRPr="00876E8D" w:rsidRDefault="005E7B6A" w:rsidP="00E1721B">
      <w:pPr>
        <w:numPr>
          <w:ilvl w:val="0"/>
          <w:numId w:val="1"/>
        </w:numPr>
        <w:rPr>
          <w:sz w:val="22"/>
        </w:rPr>
      </w:pPr>
      <w:r w:rsidRPr="00876E8D">
        <w:rPr>
          <w:rFonts w:hint="eastAsia"/>
          <w:sz w:val="22"/>
        </w:rPr>
        <w:t>もっぱら特定の法人または</w:t>
      </w:r>
      <w:r w:rsidR="00E1721B" w:rsidRPr="00876E8D">
        <w:rPr>
          <w:rFonts w:hint="eastAsia"/>
          <w:sz w:val="22"/>
        </w:rPr>
        <w:t>個人の利益につながるもの。</w:t>
      </w:r>
    </w:p>
    <w:p w14:paraId="4B34FCEB" w14:textId="77777777" w:rsidR="00E1721B" w:rsidRPr="00970D45" w:rsidRDefault="00E1721B" w:rsidP="00E1721B">
      <w:pPr>
        <w:numPr>
          <w:ilvl w:val="0"/>
          <w:numId w:val="1"/>
        </w:numPr>
        <w:rPr>
          <w:sz w:val="22"/>
        </w:rPr>
      </w:pPr>
      <w:r w:rsidRPr="00876E8D">
        <w:rPr>
          <w:rFonts w:hint="eastAsia"/>
          <w:sz w:val="22"/>
        </w:rPr>
        <w:t>暴力的不法行為を行う恐れがある組織の利益になると認められるもの。</w:t>
      </w:r>
    </w:p>
    <w:p w14:paraId="4AD7B0B1" w14:textId="77777777" w:rsidR="00970D45" w:rsidRDefault="00970D45" w:rsidP="00E1721B">
      <w:pPr>
        <w:rPr>
          <w:rFonts w:ascii="HGS創英角ｺﾞｼｯｸUB" w:eastAsia="HGS創英角ｺﾞｼｯｸUB" w:hAnsi="ＭＳ ゴシック"/>
          <w:sz w:val="22"/>
        </w:rPr>
      </w:pPr>
    </w:p>
    <w:p w14:paraId="4FA250AA" w14:textId="77777777" w:rsidR="00E1721B" w:rsidRPr="00876E8D" w:rsidRDefault="00E1721B" w:rsidP="00E1721B">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掲示手順＞</w:t>
      </w:r>
    </w:p>
    <w:p w14:paraId="20FD65D9" w14:textId="77777777" w:rsidR="00C7692B" w:rsidRPr="000668B2" w:rsidRDefault="00A72A14" w:rsidP="00876E8D">
      <w:pPr>
        <w:ind w:left="660" w:hangingChars="300" w:hanging="660"/>
        <w:rPr>
          <w:rFonts w:ascii="HGS創英角ｺﾞｼｯｸUB" w:eastAsia="HGS創英角ｺﾞｼｯｸUB" w:hAnsi="ＭＳ ゴシック"/>
          <w:sz w:val="22"/>
        </w:rPr>
      </w:pPr>
      <w:r w:rsidRPr="00876E8D">
        <w:rPr>
          <w:rFonts w:hint="eastAsia"/>
          <w:sz w:val="22"/>
        </w:rPr>
        <w:t>（</w:t>
      </w:r>
      <w:r w:rsidR="00E1721B" w:rsidRPr="00876E8D">
        <w:rPr>
          <w:rFonts w:hint="eastAsia"/>
          <w:sz w:val="22"/>
        </w:rPr>
        <w:t>１</w:t>
      </w:r>
      <w:r w:rsidRPr="00876E8D">
        <w:rPr>
          <w:rFonts w:hint="eastAsia"/>
          <w:sz w:val="22"/>
        </w:rPr>
        <w:t>）</w:t>
      </w:r>
      <w:r w:rsidR="00E1721B" w:rsidRPr="000F6341">
        <w:rPr>
          <w:rFonts w:hint="eastAsia"/>
          <w:sz w:val="22"/>
        </w:rPr>
        <w:t>所定の申請書（本書および「市広報板使用許可証」）に必要事項を記入の上、ポスターの見本</w:t>
      </w:r>
      <w:r w:rsidR="00E1721B" w:rsidRPr="000F6341">
        <w:rPr>
          <w:rFonts w:hint="eastAsia"/>
          <w:sz w:val="22"/>
        </w:rPr>
        <w:t>1</w:t>
      </w:r>
      <w:r w:rsidR="00E1721B" w:rsidRPr="000F6341">
        <w:rPr>
          <w:rFonts w:hint="eastAsia"/>
          <w:sz w:val="22"/>
        </w:rPr>
        <w:t>部（コピー可）とあわせて</w:t>
      </w:r>
      <w:r w:rsidR="00FA1EBE" w:rsidRPr="000F6341">
        <w:rPr>
          <w:rFonts w:hint="eastAsia"/>
          <w:sz w:val="22"/>
        </w:rPr>
        <w:t>広報課のメールアドレス</w:t>
      </w:r>
      <w:r w:rsidR="00E1721B" w:rsidRPr="000F6341">
        <w:rPr>
          <w:rFonts w:hAnsi="ＭＳ 明朝"/>
          <w:sz w:val="22"/>
        </w:rPr>
        <w:t>市役所広報課または各サービスセンター・ステーションに</w:t>
      </w:r>
      <w:r w:rsidR="005E7B6A" w:rsidRPr="000F6341">
        <w:rPr>
          <w:rFonts w:hint="eastAsia"/>
          <w:sz w:val="22"/>
        </w:rPr>
        <w:t>掲示の許可を申請</w:t>
      </w:r>
      <w:r w:rsidR="00E1721B" w:rsidRPr="00996130">
        <w:rPr>
          <w:rFonts w:hint="eastAsia"/>
          <w:sz w:val="22"/>
        </w:rPr>
        <w:t>してください。</w:t>
      </w:r>
      <w:r w:rsidR="00130FBA" w:rsidRPr="00996130">
        <w:rPr>
          <w:rFonts w:hint="eastAsia"/>
          <w:sz w:val="22"/>
        </w:rPr>
        <w:t>上記２点を</w:t>
      </w:r>
      <w:r w:rsidR="00BF69F5" w:rsidRPr="0000218D">
        <w:rPr>
          <w:rFonts w:hint="eastAsia"/>
          <w:sz w:val="22"/>
        </w:rPr>
        <w:t>広報課</w:t>
      </w:r>
      <w:r w:rsidR="0000218D">
        <w:rPr>
          <w:rFonts w:hint="eastAsia"/>
          <w:sz w:val="22"/>
        </w:rPr>
        <w:t>へ</w:t>
      </w:r>
      <w:r w:rsidR="00130FBA" w:rsidRPr="000F6341">
        <w:rPr>
          <w:rFonts w:hint="eastAsia"/>
          <w:sz w:val="22"/>
        </w:rPr>
        <w:t>メール（</w:t>
      </w:r>
      <w:r w:rsidR="00130FBA" w:rsidRPr="000F6341">
        <w:rPr>
          <w:rFonts w:hint="eastAsia"/>
          <w:sz w:val="22"/>
        </w:rPr>
        <w:t>m</w:t>
      </w:r>
      <w:r w:rsidR="00130FBA" w:rsidRPr="000F6341">
        <w:rPr>
          <w:sz w:val="22"/>
        </w:rPr>
        <w:t>-takarazuka0003@city.takarazuka.lg.jp</w:t>
      </w:r>
      <w:r w:rsidR="00130FBA" w:rsidRPr="000F6341">
        <w:rPr>
          <w:rFonts w:hint="eastAsia"/>
          <w:sz w:val="22"/>
        </w:rPr>
        <w:t>）し</w:t>
      </w:r>
      <w:r w:rsidR="0000218D">
        <w:rPr>
          <w:rFonts w:hint="eastAsia"/>
          <w:sz w:val="22"/>
        </w:rPr>
        <w:t>、</w:t>
      </w:r>
      <w:r w:rsidR="00BF69F5" w:rsidRPr="000F6341">
        <w:rPr>
          <w:rFonts w:hint="eastAsia"/>
          <w:sz w:val="22"/>
        </w:rPr>
        <w:t>申請することも可能です</w:t>
      </w:r>
      <w:r w:rsidR="00130FBA" w:rsidRPr="000F6341">
        <w:rPr>
          <w:rFonts w:hint="eastAsia"/>
          <w:sz w:val="22"/>
        </w:rPr>
        <w:t>。</w:t>
      </w:r>
      <w:r w:rsidR="00C7692B" w:rsidRPr="000668B2">
        <w:rPr>
          <w:rFonts w:hint="eastAsia"/>
          <w:sz w:val="22"/>
        </w:rPr>
        <w:t>ただし、上記</w:t>
      </w:r>
      <w:r w:rsidR="00C7692B" w:rsidRPr="000668B2">
        <w:rPr>
          <w:sz w:val="22"/>
        </w:rPr>
        <w:t>(</w:t>
      </w:r>
      <w:r w:rsidR="00C7692B" w:rsidRPr="000668B2">
        <w:rPr>
          <w:rFonts w:hint="eastAsia"/>
          <w:sz w:val="22"/>
        </w:rPr>
        <w:t>ウ</w:t>
      </w:r>
      <w:r w:rsidR="00C7692B" w:rsidRPr="000668B2">
        <w:rPr>
          <w:sz w:val="22"/>
        </w:rPr>
        <w:t>)</w:t>
      </w:r>
      <w:r w:rsidR="00C7692B" w:rsidRPr="000668B2">
        <w:rPr>
          <w:rFonts w:hint="eastAsia"/>
          <w:sz w:val="22"/>
        </w:rPr>
        <w:t>の場合は市への申請手続きは不要です。</w:t>
      </w:r>
    </w:p>
    <w:p w14:paraId="3438F260" w14:textId="77777777" w:rsidR="00E1721B" w:rsidRPr="000668B2" w:rsidRDefault="00A72A14" w:rsidP="00876E8D">
      <w:pPr>
        <w:pStyle w:val="a3"/>
        <w:ind w:left="660" w:hangingChars="300" w:hanging="660"/>
        <w:rPr>
          <w:sz w:val="22"/>
        </w:rPr>
      </w:pPr>
      <w:r w:rsidRPr="000F6341">
        <w:rPr>
          <w:rFonts w:ascii="ＭＳ 明朝" w:hAnsi="ＭＳ 明朝" w:hint="eastAsia"/>
          <w:sz w:val="22"/>
        </w:rPr>
        <w:t>（２）</w:t>
      </w:r>
      <w:r w:rsidR="005E7B6A" w:rsidRPr="000F6341">
        <w:rPr>
          <w:rFonts w:hint="eastAsia"/>
          <w:sz w:val="22"/>
        </w:rPr>
        <w:t>掲示の許可がおりれば</w:t>
      </w:r>
      <w:r w:rsidR="00E1721B" w:rsidRPr="000F6341">
        <w:rPr>
          <w:rFonts w:hint="eastAsia"/>
          <w:sz w:val="22"/>
        </w:rPr>
        <w:t>、</w:t>
      </w:r>
      <w:r w:rsidR="00E1721B" w:rsidRPr="000668B2">
        <w:rPr>
          <w:rFonts w:hint="eastAsia"/>
          <w:sz w:val="22"/>
        </w:rPr>
        <w:t>申請者が下記のことを守って掲示してください。</w:t>
      </w:r>
      <w:r w:rsidRPr="000F6341">
        <w:rPr>
          <w:rFonts w:hint="eastAsia"/>
          <w:sz w:val="22"/>
        </w:rPr>
        <w:t>広報板を常に見やすい状態にするため、</w:t>
      </w:r>
      <w:r w:rsidR="00E1721B" w:rsidRPr="000F6341">
        <w:rPr>
          <w:rFonts w:hint="eastAsia"/>
          <w:sz w:val="22"/>
        </w:rPr>
        <w:t>皆さんのご協力をお願いします。</w:t>
      </w:r>
    </w:p>
    <w:p w14:paraId="07B71DBA" w14:textId="77777777" w:rsidR="00A72A14" w:rsidRPr="00876E8D" w:rsidRDefault="00A72A14" w:rsidP="00A72A14">
      <w:pPr>
        <w:rPr>
          <w:rFonts w:ascii="HGS創英角ｺﾞｼｯｸUB" w:eastAsia="HGS創英角ｺﾞｼｯｸUB" w:hAnsi="ＭＳ ゴシック"/>
          <w:b/>
          <w:sz w:val="22"/>
        </w:rPr>
      </w:pPr>
    </w:p>
    <w:p w14:paraId="16FC1BAD" w14:textId="77777777" w:rsidR="00E1721B" w:rsidRPr="00876E8D" w:rsidRDefault="00A72A14" w:rsidP="00A72A14">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利用上の注意点＞</w:t>
      </w:r>
    </w:p>
    <w:p w14:paraId="040F5CD9" w14:textId="213C9BD4" w:rsidR="00E1721B" w:rsidRDefault="00A72A14" w:rsidP="001903B4">
      <w:pPr>
        <w:pStyle w:val="a3"/>
        <w:ind w:left="660" w:hangingChars="300" w:hanging="660"/>
        <w:rPr>
          <w:sz w:val="22"/>
        </w:rPr>
      </w:pPr>
      <w:r w:rsidRPr="00876E8D">
        <w:rPr>
          <w:rFonts w:hint="eastAsia"/>
          <w:sz w:val="22"/>
        </w:rPr>
        <w:t>（１）</w:t>
      </w:r>
      <w:r w:rsidR="00E1721B" w:rsidRPr="000668B2">
        <w:rPr>
          <w:rFonts w:hint="eastAsia"/>
          <w:sz w:val="22"/>
        </w:rPr>
        <w:t>掲示期間は、</w:t>
      </w:r>
      <w:r w:rsidR="00B42F09">
        <w:rPr>
          <w:rFonts w:hint="eastAsia"/>
          <w:sz w:val="22"/>
        </w:rPr>
        <w:t>原則、一カ月単位です</w:t>
      </w:r>
      <w:r w:rsidR="00365D35">
        <w:rPr>
          <w:rFonts w:hint="eastAsia"/>
          <w:sz w:val="22"/>
        </w:rPr>
        <w:t>。月途中か</w:t>
      </w:r>
      <w:r w:rsidR="002B08BB">
        <w:rPr>
          <w:rFonts w:hint="eastAsia"/>
          <w:sz w:val="22"/>
        </w:rPr>
        <w:t>らでも</w:t>
      </w:r>
      <w:r w:rsidR="00365D35">
        <w:rPr>
          <w:rFonts w:hint="eastAsia"/>
          <w:sz w:val="22"/>
        </w:rPr>
        <w:t>かまいません（例：</w:t>
      </w:r>
      <w:r w:rsidR="00365D35">
        <w:rPr>
          <w:rFonts w:hint="eastAsia"/>
          <w:sz w:val="22"/>
        </w:rPr>
        <w:t>4/15</w:t>
      </w:r>
      <w:r w:rsidR="00365D35">
        <w:rPr>
          <w:rFonts w:hint="eastAsia"/>
          <w:sz w:val="22"/>
        </w:rPr>
        <w:t>～</w:t>
      </w:r>
      <w:r w:rsidR="00365D35">
        <w:rPr>
          <w:rFonts w:hint="eastAsia"/>
          <w:sz w:val="22"/>
        </w:rPr>
        <w:t>5/15</w:t>
      </w:r>
      <w:r w:rsidR="002B08BB">
        <w:rPr>
          <w:rFonts w:hint="eastAsia"/>
          <w:sz w:val="22"/>
        </w:rPr>
        <w:t>）</w:t>
      </w:r>
      <w:r w:rsidR="00365D35">
        <w:rPr>
          <w:rFonts w:hint="eastAsia"/>
          <w:sz w:val="22"/>
        </w:rPr>
        <w:t>。</w:t>
      </w:r>
    </w:p>
    <w:p w14:paraId="40AB3290" w14:textId="39BD7332" w:rsidR="00560F1B" w:rsidRPr="0000218D" w:rsidRDefault="00560F1B" w:rsidP="000668B2">
      <w:pPr>
        <w:pStyle w:val="a3"/>
        <w:ind w:leftChars="300" w:left="630"/>
        <w:rPr>
          <w:sz w:val="22"/>
        </w:rPr>
      </w:pPr>
      <w:r>
        <w:rPr>
          <w:rFonts w:hint="eastAsia"/>
          <w:sz w:val="22"/>
        </w:rPr>
        <w:t>※</w:t>
      </w:r>
      <w:r w:rsidRPr="00560F1B">
        <w:rPr>
          <w:rFonts w:hint="eastAsia"/>
          <w:sz w:val="22"/>
        </w:rPr>
        <w:t>広報板管理業者による張り替え作業は、令和８年３月をもって終了</w:t>
      </w:r>
    </w:p>
    <w:p w14:paraId="5C6996D2" w14:textId="77777777" w:rsidR="00E1721B" w:rsidRPr="000F6341" w:rsidRDefault="00A72A14" w:rsidP="00E1721B">
      <w:pPr>
        <w:rPr>
          <w:sz w:val="22"/>
        </w:rPr>
      </w:pPr>
      <w:r w:rsidRPr="0000218D">
        <w:rPr>
          <w:rFonts w:hint="eastAsia"/>
          <w:sz w:val="22"/>
        </w:rPr>
        <w:t>（２）</w:t>
      </w:r>
      <w:r w:rsidR="00E1721B" w:rsidRPr="0000218D">
        <w:rPr>
          <w:rFonts w:hint="eastAsia"/>
          <w:sz w:val="22"/>
        </w:rPr>
        <w:t>掲示物の大きさは、</w:t>
      </w:r>
      <w:r w:rsidR="00E1721B" w:rsidRPr="000668B2">
        <w:rPr>
          <w:rFonts w:hint="eastAsia"/>
          <w:sz w:val="22"/>
        </w:rPr>
        <w:t>Ａ３判（</w:t>
      </w:r>
      <w:r w:rsidR="00427F69" w:rsidRPr="000668B2">
        <w:rPr>
          <w:rFonts w:hint="eastAsia"/>
          <w:color w:val="000000"/>
          <w:sz w:val="22"/>
        </w:rPr>
        <w:t>３０㎝</w:t>
      </w:r>
      <w:r w:rsidR="00E1721B" w:rsidRPr="000668B2">
        <w:rPr>
          <w:rFonts w:hint="eastAsia"/>
          <w:color w:val="000000"/>
          <w:sz w:val="22"/>
        </w:rPr>
        <w:t>×</w:t>
      </w:r>
      <w:r w:rsidR="00427F69" w:rsidRPr="000668B2">
        <w:rPr>
          <w:rFonts w:hint="eastAsia"/>
          <w:color w:val="000000"/>
          <w:sz w:val="22"/>
        </w:rPr>
        <w:t>４２㎝</w:t>
      </w:r>
      <w:r w:rsidR="00E1721B" w:rsidRPr="000668B2">
        <w:rPr>
          <w:rFonts w:hint="eastAsia"/>
          <w:sz w:val="22"/>
        </w:rPr>
        <w:t>）まで</w:t>
      </w:r>
      <w:r w:rsidR="00E1721B" w:rsidRPr="000F6341">
        <w:rPr>
          <w:rFonts w:hint="eastAsia"/>
          <w:sz w:val="22"/>
        </w:rPr>
        <w:t>とします。</w:t>
      </w:r>
    </w:p>
    <w:p w14:paraId="59CBD3A6" w14:textId="77777777" w:rsidR="00427F69" w:rsidRPr="000F6341" w:rsidRDefault="00B230B6" w:rsidP="00876E8D">
      <w:pPr>
        <w:ind w:left="660" w:hangingChars="300" w:hanging="660"/>
        <w:rPr>
          <w:sz w:val="22"/>
        </w:rPr>
      </w:pPr>
      <w:r w:rsidRPr="000F6341">
        <w:rPr>
          <w:rFonts w:hint="eastAsia"/>
          <w:sz w:val="22"/>
        </w:rPr>
        <w:t>（３）掲示物は</w:t>
      </w:r>
      <w:r w:rsidRPr="00996130">
        <w:rPr>
          <w:rFonts w:hint="eastAsia"/>
          <w:sz w:val="22"/>
        </w:rPr>
        <w:t>最大</w:t>
      </w:r>
      <w:r w:rsidR="00130FBA" w:rsidRPr="0000218D">
        <w:rPr>
          <w:rFonts w:hint="eastAsia"/>
          <w:sz w:val="22"/>
        </w:rPr>
        <w:t>８</w:t>
      </w:r>
      <w:r w:rsidRPr="0000218D">
        <w:rPr>
          <w:rFonts w:hint="eastAsia"/>
          <w:sz w:val="22"/>
        </w:rPr>
        <w:t>０枚</w:t>
      </w:r>
      <w:r w:rsidR="000C671D" w:rsidRPr="0000218D">
        <w:rPr>
          <w:rFonts w:hint="eastAsia"/>
          <w:color w:val="000000" w:themeColor="text1"/>
          <w:sz w:val="22"/>
        </w:rPr>
        <w:t>（Ａ３判</w:t>
      </w:r>
      <w:r w:rsidR="00130FBA" w:rsidRPr="0000218D">
        <w:rPr>
          <w:rFonts w:hint="eastAsia"/>
          <w:color w:val="000000" w:themeColor="text1"/>
          <w:sz w:val="22"/>
        </w:rPr>
        <w:t>４０</w:t>
      </w:r>
      <w:r w:rsidR="000C671D" w:rsidRPr="0000218D">
        <w:rPr>
          <w:rFonts w:hint="eastAsia"/>
          <w:color w:val="000000" w:themeColor="text1"/>
          <w:sz w:val="22"/>
        </w:rPr>
        <w:t>枚）</w:t>
      </w:r>
      <w:r w:rsidR="005A2BBC" w:rsidRPr="0000218D">
        <w:rPr>
          <w:rFonts w:hint="eastAsia"/>
          <w:sz w:val="22"/>
        </w:rPr>
        <w:t>まで申請でき</w:t>
      </w:r>
      <w:r w:rsidR="00E1721B" w:rsidRPr="0000218D">
        <w:rPr>
          <w:rFonts w:hint="eastAsia"/>
          <w:sz w:val="22"/>
        </w:rPr>
        <w:t>ます。</w:t>
      </w:r>
    </w:p>
    <w:p w14:paraId="7B836D94" w14:textId="2D01EF6E" w:rsidR="00E1721B" w:rsidRDefault="00A72A14" w:rsidP="00876E8D">
      <w:pPr>
        <w:pStyle w:val="a3"/>
        <w:ind w:left="660" w:hangingChars="300" w:hanging="660"/>
        <w:rPr>
          <w:sz w:val="22"/>
        </w:rPr>
      </w:pPr>
      <w:r w:rsidRPr="000F6341">
        <w:rPr>
          <w:rFonts w:hint="eastAsia"/>
          <w:sz w:val="22"/>
        </w:rPr>
        <w:t>（</w:t>
      </w:r>
      <w:r w:rsidR="00AC4B25" w:rsidRPr="00996130">
        <w:rPr>
          <w:rFonts w:hint="eastAsia"/>
          <w:sz w:val="22"/>
        </w:rPr>
        <w:t>４</w:t>
      </w:r>
      <w:r w:rsidRPr="00996130">
        <w:rPr>
          <w:rFonts w:hint="eastAsia"/>
          <w:sz w:val="22"/>
        </w:rPr>
        <w:t>）</w:t>
      </w:r>
      <w:r w:rsidR="00E1721B" w:rsidRPr="00996130">
        <w:rPr>
          <w:rFonts w:hint="eastAsia"/>
          <w:sz w:val="22"/>
        </w:rPr>
        <w:t>同</w:t>
      </w:r>
      <w:r w:rsidR="00B65CB9" w:rsidRPr="0000218D">
        <w:rPr>
          <w:rFonts w:hint="eastAsia"/>
          <w:sz w:val="22"/>
        </w:rPr>
        <w:t>一</w:t>
      </w:r>
      <w:r w:rsidR="00E1721B" w:rsidRPr="0000218D">
        <w:rPr>
          <w:rFonts w:hint="eastAsia"/>
          <w:sz w:val="22"/>
        </w:rPr>
        <w:t>期間内に掲示物が多い場合は、使用許可を受けていても掲示することができない場合があります。</w:t>
      </w:r>
    </w:p>
    <w:p w14:paraId="7C0FC4A4" w14:textId="77777777" w:rsidR="00E1721B" w:rsidRPr="0000218D" w:rsidRDefault="00A72A14" w:rsidP="00E1721B">
      <w:pPr>
        <w:rPr>
          <w:sz w:val="22"/>
        </w:rPr>
      </w:pPr>
      <w:r w:rsidRPr="0000218D">
        <w:rPr>
          <w:rFonts w:hint="eastAsia"/>
          <w:sz w:val="22"/>
        </w:rPr>
        <w:t>（</w:t>
      </w:r>
      <w:r w:rsidR="00AC4B25" w:rsidRPr="0000218D">
        <w:rPr>
          <w:rFonts w:hint="eastAsia"/>
          <w:sz w:val="22"/>
        </w:rPr>
        <w:t>５</w:t>
      </w:r>
      <w:r w:rsidRPr="0000218D">
        <w:rPr>
          <w:rFonts w:hint="eastAsia"/>
          <w:sz w:val="22"/>
        </w:rPr>
        <w:t>）</w:t>
      </w:r>
      <w:r w:rsidR="00E1721B" w:rsidRPr="0000218D">
        <w:rPr>
          <w:rFonts w:hint="eastAsia"/>
          <w:sz w:val="22"/>
        </w:rPr>
        <w:t>重ね張りや枠外張りなど、無理な掲示はしないでください。</w:t>
      </w:r>
    </w:p>
    <w:p w14:paraId="6D0A838A" w14:textId="77777777" w:rsidR="002F6C68" w:rsidRDefault="00A72A14" w:rsidP="002F6C68">
      <w:pPr>
        <w:ind w:left="660" w:hangingChars="300" w:hanging="660"/>
        <w:rPr>
          <w:color w:val="000000"/>
          <w:sz w:val="22"/>
        </w:rPr>
      </w:pPr>
      <w:r w:rsidRPr="0000218D">
        <w:rPr>
          <w:rFonts w:hAnsi="ＭＳ 明朝" w:hint="eastAsia"/>
          <w:sz w:val="22"/>
        </w:rPr>
        <w:t>（</w:t>
      </w:r>
      <w:r w:rsidR="00AC4B25" w:rsidRPr="0000218D">
        <w:rPr>
          <w:rFonts w:hAnsi="ＭＳ 明朝" w:hint="eastAsia"/>
          <w:sz w:val="22"/>
        </w:rPr>
        <w:t>６</w:t>
      </w:r>
      <w:r w:rsidRPr="0000218D">
        <w:rPr>
          <w:rFonts w:hAnsi="ＭＳ 明朝" w:hint="eastAsia"/>
          <w:sz w:val="22"/>
        </w:rPr>
        <w:t>）</w:t>
      </w:r>
      <w:r w:rsidR="001615E7">
        <w:rPr>
          <w:rFonts w:hAnsi="ＭＳ 明朝" w:hint="eastAsia"/>
          <w:sz w:val="22"/>
        </w:rPr>
        <w:t>申請した</w:t>
      </w:r>
      <w:r w:rsidR="005E7B6A" w:rsidRPr="0000218D">
        <w:rPr>
          <w:rFonts w:hAnsi="ＭＳ 明朝" w:hint="eastAsia"/>
          <w:sz w:val="22"/>
        </w:rPr>
        <w:t>掲示期間</w:t>
      </w:r>
      <w:r w:rsidR="001615E7">
        <w:rPr>
          <w:rFonts w:hAnsi="ＭＳ 明朝" w:hint="eastAsia"/>
          <w:sz w:val="22"/>
        </w:rPr>
        <w:t>終了後は</w:t>
      </w:r>
      <w:r w:rsidR="00E1721B" w:rsidRPr="0000218D">
        <w:rPr>
          <w:rFonts w:hAnsi="ＭＳ 明朝" w:hint="eastAsia"/>
          <w:sz w:val="22"/>
        </w:rPr>
        <w:t>、</w:t>
      </w:r>
      <w:r w:rsidR="00C7692B" w:rsidRPr="000668B2">
        <w:rPr>
          <w:rFonts w:hint="eastAsia"/>
          <w:color w:val="000000"/>
          <w:sz w:val="22"/>
        </w:rPr>
        <w:t>ご自身でポスターを</w:t>
      </w:r>
      <w:r w:rsidR="0020013A">
        <w:rPr>
          <w:rFonts w:hint="eastAsia"/>
          <w:color w:val="000000"/>
          <w:sz w:val="22"/>
        </w:rPr>
        <w:t>撤去</w:t>
      </w:r>
      <w:r w:rsidR="00E1721B" w:rsidRPr="000668B2">
        <w:rPr>
          <w:rFonts w:hint="eastAsia"/>
          <w:color w:val="000000"/>
          <w:sz w:val="22"/>
        </w:rPr>
        <w:t>してください。</w:t>
      </w:r>
    </w:p>
    <w:p w14:paraId="0AEDA013" w14:textId="1F43DFA1" w:rsidR="002F6C68" w:rsidRPr="002F6C68" w:rsidRDefault="002F6C68" w:rsidP="00876E8D">
      <w:pPr>
        <w:ind w:left="660" w:hangingChars="300" w:hanging="660"/>
        <w:rPr>
          <w:color w:val="000000"/>
          <w:sz w:val="22"/>
        </w:rPr>
      </w:pPr>
      <w:r>
        <w:rPr>
          <w:rFonts w:hint="eastAsia"/>
          <w:color w:val="000000"/>
          <w:sz w:val="22"/>
        </w:rPr>
        <w:t>（７）</w:t>
      </w:r>
      <w:r w:rsidR="00287950" w:rsidRPr="00287950">
        <w:rPr>
          <w:rFonts w:hint="eastAsia"/>
          <w:color w:val="000000"/>
          <w:sz w:val="22"/>
          <w:u w:val="single"/>
        </w:rPr>
        <w:t>イベントや行事の場合は、開催終了後速やかに撤去してください。開催日が過ぎても掲示されている場合は、撤去する場合があります。</w:t>
      </w:r>
      <w:r w:rsidRPr="002F6C68">
        <w:rPr>
          <w:rFonts w:hint="eastAsia"/>
          <w:sz w:val="22"/>
        </w:rPr>
        <w:t>なお、</w:t>
      </w:r>
      <w:r>
        <w:rPr>
          <w:rFonts w:hint="eastAsia"/>
          <w:sz w:val="22"/>
        </w:rPr>
        <w:t>掲示期限が分からない場合は広報課へお問い合わせください。</w:t>
      </w:r>
    </w:p>
    <w:p w14:paraId="1F0587EC" w14:textId="323C3563" w:rsidR="00EC764F" w:rsidRDefault="00EC764F" w:rsidP="00105A35">
      <w:pPr>
        <w:ind w:left="660" w:hangingChars="300" w:hanging="660"/>
        <w:rPr>
          <w:color w:val="000000"/>
          <w:sz w:val="22"/>
        </w:rPr>
      </w:pPr>
    </w:p>
    <w:p w14:paraId="7E8F8C88" w14:textId="24210E3B" w:rsidR="00EC764F" w:rsidRPr="00876E8D" w:rsidRDefault="00EC764F" w:rsidP="00EC764F">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w:t>
      </w:r>
      <w:r>
        <w:rPr>
          <w:rFonts w:ascii="HGS創英角ｺﾞｼｯｸUB" w:eastAsia="HGS創英角ｺﾞｼｯｸUB" w:hAnsi="ＭＳ ゴシック" w:hint="eastAsia"/>
          <w:sz w:val="22"/>
        </w:rPr>
        <w:t>広報板の今後</w:t>
      </w:r>
      <w:r w:rsidRPr="00876E8D">
        <w:rPr>
          <w:rFonts w:ascii="HGS創英角ｺﾞｼｯｸUB" w:eastAsia="HGS創英角ｺﾞｼｯｸUB" w:hAnsi="ＭＳ ゴシック" w:hint="eastAsia"/>
          <w:sz w:val="22"/>
        </w:rPr>
        <w:t>＞</w:t>
      </w:r>
    </w:p>
    <w:p w14:paraId="4AD8E9D6" w14:textId="55E8CAC3" w:rsidR="00EC764F" w:rsidRPr="005748E0" w:rsidRDefault="00EC764F" w:rsidP="00EC764F">
      <w:pPr>
        <w:pStyle w:val="ab"/>
        <w:numPr>
          <w:ilvl w:val="0"/>
          <w:numId w:val="2"/>
        </w:numPr>
        <w:ind w:leftChars="0"/>
        <w:rPr>
          <w:color w:val="000000"/>
          <w:sz w:val="22"/>
        </w:rPr>
      </w:pPr>
      <w:r w:rsidRPr="005748E0">
        <w:rPr>
          <w:rFonts w:hint="eastAsia"/>
          <w:sz w:val="22"/>
        </w:rPr>
        <w:t>広報板事業の見直しに伴い、令和</w:t>
      </w:r>
      <w:r w:rsidR="00AA6546">
        <w:rPr>
          <w:rFonts w:hint="eastAsia"/>
          <w:sz w:val="22"/>
        </w:rPr>
        <w:t>８</w:t>
      </w:r>
      <w:r w:rsidRPr="005748E0">
        <w:rPr>
          <w:rFonts w:hint="eastAsia"/>
          <w:sz w:val="22"/>
        </w:rPr>
        <w:t>～９年度、希望される地域へ譲渡します。それ以外の広報板は令和１０年度までに</w:t>
      </w:r>
      <w:r w:rsidR="00AA6546">
        <w:rPr>
          <w:rFonts w:hint="eastAsia"/>
          <w:sz w:val="22"/>
        </w:rPr>
        <w:t>順</w:t>
      </w:r>
      <w:r w:rsidRPr="005748E0">
        <w:rPr>
          <w:rFonts w:hint="eastAsia"/>
          <w:sz w:val="22"/>
        </w:rPr>
        <w:t>次撤去していきます。</w:t>
      </w:r>
    </w:p>
    <w:p w14:paraId="29F76374" w14:textId="513DD288" w:rsidR="00EC764F" w:rsidRPr="005748E0" w:rsidRDefault="00A26751" w:rsidP="00EC764F">
      <w:pPr>
        <w:pStyle w:val="ab"/>
        <w:numPr>
          <w:ilvl w:val="0"/>
          <w:numId w:val="2"/>
        </w:numPr>
        <w:ind w:leftChars="0"/>
        <w:rPr>
          <w:color w:val="000000"/>
          <w:sz w:val="22"/>
        </w:rPr>
      </w:pPr>
      <w:r>
        <w:rPr>
          <w:rFonts w:hint="eastAsia"/>
          <w:noProof/>
          <w:sz w:val="22"/>
        </w:rPr>
        <w:drawing>
          <wp:anchor distT="0" distB="0" distL="114300" distR="114300" simplePos="0" relativeHeight="251665408" behindDoc="0" locked="0" layoutInCell="1" allowOverlap="1" wp14:anchorId="3F5B2F04" wp14:editId="4ABA6881">
            <wp:simplePos x="0" y="0"/>
            <wp:positionH relativeFrom="column">
              <wp:posOffset>5334635</wp:posOffset>
            </wp:positionH>
            <wp:positionV relativeFrom="paragraph">
              <wp:posOffset>45720</wp:posOffset>
            </wp:positionV>
            <wp:extent cx="600075" cy="6000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4F">
        <w:rPr>
          <w:rFonts w:hint="eastAsia"/>
          <w:sz w:val="22"/>
        </w:rPr>
        <w:t>撤去するまでは、今まで通り本申請書での受け付けを行います。</w:t>
      </w:r>
    </w:p>
    <w:p w14:paraId="0E3E23E4" w14:textId="7D9C74B8" w:rsidR="00EC764F" w:rsidRPr="005748E0" w:rsidRDefault="00AA6546" w:rsidP="00EC764F">
      <w:pPr>
        <w:pStyle w:val="ab"/>
        <w:numPr>
          <w:ilvl w:val="0"/>
          <w:numId w:val="2"/>
        </w:numPr>
        <w:ind w:leftChars="0"/>
        <w:rPr>
          <w:color w:val="000000"/>
          <w:sz w:val="22"/>
        </w:rPr>
      </w:pPr>
      <w:r>
        <w:rPr>
          <w:rFonts w:hint="eastAsia"/>
          <w:sz w:val="22"/>
        </w:rPr>
        <w:t>利用可能な</w:t>
      </w:r>
      <w:r w:rsidR="00EC764F">
        <w:rPr>
          <w:rFonts w:hint="eastAsia"/>
          <w:sz w:val="22"/>
        </w:rPr>
        <w:t>広報板の所在地は</w:t>
      </w:r>
      <w:r w:rsidR="00717943">
        <w:rPr>
          <w:rFonts w:hint="eastAsia"/>
          <w:sz w:val="22"/>
        </w:rPr>
        <w:t>、</w:t>
      </w:r>
      <w:r w:rsidR="00EC764F">
        <w:rPr>
          <w:rFonts w:hint="eastAsia"/>
          <w:sz w:val="22"/>
        </w:rPr>
        <w:t>市ホームページで随時お知らせします。</w:t>
      </w:r>
    </w:p>
    <w:p w14:paraId="6C977DCF" w14:textId="28B8E503" w:rsidR="00EC764F" w:rsidRPr="005748E0" w:rsidRDefault="00EC764F" w:rsidP="005748E0">
      <w:pPr>
        <w:pStyle w:val="ab"/>
        <w:ind w:leftChars="0" w:left="420"/>
        <w:rPr>
          <w:color w:val="000000"/>
          <w:sz w:val="22"/>
        </w:rPr>
      </w:pPr>
      <w:r w:rsidRPr="00EC764F">
        <w:rPr>
          <w:color w:val="000000"/>
          <w:sz w:val="22"/>
        </w:rPr>
        <w:t>https://www.city.takarazuka.hyogo.jp/1060687/1060723/1041301/index.html</w:t>
      </w:r>
    </w:p>
    <w:p w14:paraId="4E1B0807" w14:textId="550C0AAA" w:rsidR="00900813" w:rsidRDefault="00876E8D">
      <w:r>
        <w:rPr>
          <w:noProof/>
        </w:rPr>
        <mc:AlternateContent>
          <mc:Choice Requires="wps">
            <w:drawing>
              <wp:anchor distT="0" distB="0" distL="114300" distR="114300" simplePos="0" relativeHeight="251659264" behindDoc="0" locked="0" layoutInCell="1" allowOverlap="1" wp14:anchorId="2DC63408" wp14:editId="4D2772DD">
                <wp:simplePos x="0" y="0"/>
                <wp:positionH relativeFrom="column">
                  <wp:posOffset>487680</wp:posOffset>
                </wp:positionH>
                <wp:positionV relativeFrom="paragraph">
                  <wp:posOffset>34290</wp:posOffset>
                </wp:positionV>
                <wp:extent cx="5257800" cy="929640"/>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29640"/>
                        </a:xfrm>
                        <a:prstGeom prst="rect">
                          <a:avLst/>
                        </a:prstGeom>
                        <a:solidFill>
                          <a:srgbClr val="FFFFFF"/>
                        </a:solidFill>
                        <a:ln w="25400">
                          <a:solidFill>
                            <a:srgbClr val="000000"/>
                          </a:solidFill>
                          <a:miter lim="800000"/>
                          <a:headEnd/>
                          <a:tailEnd/>
                        </a:ln>
                      </wps:spPr>
                      <wps:txbx>
                        <w:txbxContent>
                          <w:p w14:paraId="2C003008" w14:textId="77777777" w:rsidR="00427F69" w:rsidRPr="00427F69" w:rsidRDefault="00E1721B" w:rsidP="00970D45">
                            <w:pPr>
                              <w:spacing w:line="360" w:lineRule="auto"/>
                              <w:ind w:firstLineChars="100" w:firstLine="240"/>
                              <w:rPr>
                                <w:sz w:val="24"/>
                              </w:rPr>
                            </w:pPr>
                            <w:r w:rsidRPr="00E05F5C">
                              <w:rPr>
                                <w:rFonts w:hint="eastAsia"/>
                                <w:sz w:val="24"/>
                              </w:rPr>
                              <w:t>その</w:t>
                            </w:r>
                            <w:r>
                              <w:rPr>
                                <w:rFonts w:hint="eastAsia"/>
                                <w:sz w:val="24"/>
                              </w:rPr>
                              <w:t>他、</w:t>
                            </w:r>
                            <w:r w:rsidRPr="00E05F5C">
                              <w:rPr>
                                <w:rFonts w:hint="eastAsia"/>
                                <w:sz w:val="24"/>
                              </w:rPr>
                              <w:t>市広報板使用に関するお問い合わせは下記までお願いします。</w:t>
                            </w:r>
                          </w:p>
                          <w:p w14:paraId="1E3F6AD7" w14:textId="77777777" w:rsidR="00E1721B" w:rsidRPr="00427F69" w:rsidRDefault="00E1721B" w:rsidP="00427F69">
                            <w:pPr>
                              <w:snapToGrid w:val="0"/>
                              <w:spacing w:line="0" w:lineRule="atLeast"/>
                              <w:ind w:left="709" w:hanging="709"/>
                              <w:jc w:val="center"/>
                              <w:rPr>
                                <w:rFonts w:ascii="ＭＳ Ｐゴシック" w:eastAsia="ＭＳ Ｐゴシック" w:hAnsi="ＭＳ Ｐゴシック"/>
                                <w:b/>
                                <w:sz w:val="30"/>
                                <w:szCs w:val="30"/>
                              </w:rPr>
                            </w:pPr>
                            <w:r w:rsidRPr="00427F69">
                              <w:rPr>
                                <w:rFonts w:ascii="ＭＳ Ｐゴシック" w:eastAsia="ＭＳ Ｐゴシック" w:hAnsi="ＭＳ Ｐゴシック" w:hint="eastAsia"/>
                                <w:b/>
                                <w:sz w:val="30"/>
                                <w:szCs w:val="30"/>
                              </w:rPr>
                              <w:t>宝塚市役所 広報課</w:t>
                            </w:r>
                          </w:p>
                          <w:p w14:paraId="01F27BF9" w14:textId="77777777" w:rsidR="00E1721B" w:rsidRPr="00427F69" w:rsidRDefault="00E1721B" w:rsidP="00427F69">
                            <w:pPr>
                              <w:snapToGrid w:val="0"/>
                              <w:spacing w:line="240" w:lineRule="atLeast"/>
                              <w:ind w:left="709" w:hanging="709"/>
                              <w:jc w:val="center"/>
                              <w:rPr>
                                <w:rFonts w:ascii="ＭＳ Ｐゴシック" w:eastAsia="ＭＳ Ｐゴシック" w:hAnsi="ＭＳ Ｐゴシック"/>
                                <w:sz w:val="30"/>
                                <w:szCs w:val="30"/>
                              </w:rPr>
                            </w:pPr>
                            <w:r w:rsidRPr="00427F69">
                              <w:rPr>
                                <w:rFonts w:ascii="ＭＳ Ｐゴシック" w:eastAsia="ＭＳ Ｐゴシック" w:hAnsi="ＭＳ Ｐゴシック"/>
                                <w:sz w:val="30"/>
                                <w:szCs w:val="30"/>
                                <w:bdr w:val="single" w:sz="4" w:space="0" w:color="auto"/>
                              </w:rPr>
                              <w:t>TEL</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7-2002</w:t>
                            </w:r>
                            <w:r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bdr w:val="single" w:sz="4" w:space="0" w:color="auto"/>
                              </w:rPr>
                              <w:t>FAX</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4-6903</w:t>
                            </w:r>
                          </w:p>
                          <w:p w14:paraId="4E8AA5F8" w14:textId="77777777" w:rsidR="00E1721B" w:rsidRDefault="00E1721B" w:rsidP="00E172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3408" id="正方形/長方形 1" o:spid="_x0000_s1027" style="position:absolute;left:0;text-align:left;margin-left:38.4pt;margin-top:2.7pt;width:414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" strokeweight="2pt">
                <v:textbox inset="5.85pt,.7pt,5.85pt,.7pt">
                  <w:txbxContent>
                    <w:p w14:paraId="2C003008" w14:textId="77777777" w:rsidR="00427F69" w:rsidRPr="00427F69" w:rsidRDefault="00E1721B" w:rsidP="00970D45">
                      <w:pPr>
                        <w:spacing w:line="360" w:lineRule="auto"/>
                        <w:ind w:firstLineChars="100" w:firstLine="240"/>
                        <w:rPr>
                          <w:sz w:val="24"/>
                        </w:rPr>
                      </w:pPr>
                      <w:r w:rsidRPr="00E05F5C">
                        <w:rPr>
                          <w:rFonts w:hint="eastAsia"/>
                          <w:sz w:val="24"/>
                        </w:rPr>
                        <w:t>その</w:t>
                      </w:r>
                      <w:r>
                        <w:rPr>
                          <w:rFonts w:hint="eastAsia"/>
                          <w:sz w:val="24"/>
                        </w:rPr>
                        <w:t>他、</w:t>
                      </w:r>
                      <w:r w:rsidRPr="00E05F5C">
                        <w:rPr>
                          <w:rFonts w:hint="eastAsia"/>
                          <w:sz w:val="24"/>
                        </w:rPr>
                        <w:t>市広報板使用に関するお問い合わせは下記までお願いします。</w:t>
                      </w:r>
                    </w:p>
                    <w:p w14:paraId="1E3F6AD7" w14:textId="77777777" w:rsidR="00E1721B" w:rsidRPr="00427F69" w:rsidRDefault="00E1721B" w:rsidP="00427F69">
                      <w:pPr>
                        <w:snapToGrid w:val="0"/>
                        <w:spacing w:line="0" w:lineRule="atLeast"/>
                        <w:ind w:left="709" w:hanging="709"/>
                        <w:jc w:val="center"/>
                        <w:rPr>
                          <w:rFonts w:ascii="ＭＳ Ｐゴシック" w:eastAsia="ＭＳ Ｐゴシック" w:hAnsi="ＭＳ Ｐゴシック"/>
                          <w:b/>
                          <w:sz w:val="30"/>
                          <w:szCs w:val="30"/>
                        </w:rPr>
                      </w:pPr>
                      <w:r w:rsidRPr="00427F69">
                        <w:rPr>
                          <w:rFonts w:ascii="ＭＳ Ｐゴシック" w:eastAsia="ＭＳ Ｐゴシック" w:hAnsi="ＭＳ Ｐゴシック" w:hint="eastAsia"/>
                          <w:b/>
                          <w:sz w:val="30"/>
                          <w:szCs w:val="30"/>
                        </w:rPr>
                        <w:t>宝塚市役所 広報課</w:t>
                      </w:r>
                    </w:p>
                    <w:p w14:paraId="01F27BF9" w14:textId="77777777" w:rsidR="00E1721B" w:rsidRPr="00427F69" w:rsidRDefault="00E1721B" w:rsidP="00427F69">
                      <w:pPr>
                        <w:snapToGrid w:val="0"/>
                        <w:spacing w:line="240" w:lineRule="atLeast"/>
                        <w:ind w:left="709" w:hanging="709"/>
                        <w:jc w:val="center"/>
                        <w:rPr>
                          <w:rFonts w:ascii="ＭＳ Ｐゴシック" w:eastAsia="ＭＳ Ｐゴシック" w:hAnsi="ＭＳ Ｐゴシック"/>
                          <w:sz w:val="30"/>
                          <w:szCs w:val="30"/>
                        </w:rPr>
                      </w:pPr>
                      <w:r w:rsidRPr="00427F69">
                        <w:rPr>
                          <w:rFonts w:ascii="ＭＳ Ｐゴシック" w:eastAsia="ＭＳ Ｐゴシック" w:hAnsi="ＭＳ Ｐゴシック"/>
                          <w:sz w:val="30"/>
                          <w:szCs w:val="30"/>
                          <w:bdr w:val="single" w:sz="4" w:space="0" w:color="auto"/>
                        </w:rPr>
                        <w:t>TEL</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7-2002</w:t>
                      </w:r>
                      <w:r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bdr w:val="single" w:sz="4" w:space="0" w:color="auto"/>
                        </w:rPr>
                        <w:t>FAX</w:t>
                      </w:r>
                      <w:r w:rsidR="00427F69" w:rsidRPr="00427F69">
                        <w:rPr>
                          <w:rFonts w:ascii="ＭＳ Ｐゴシック" w:eastAsia="ＭＳ Ｐゴシック" w:hAnsi="ＭＳ Ｐゴシック" w:hint="eastAsia"/>
                          <w:sz w:val="30"/>
                          <w:szCs w:val="30"/>
                        </w:rPr>
                        <w:t xml:space="preserve"> </w:t>
                      </w:r>
                      <w:r w:rsidRPr="00427F69">
                        <w:rPr>
                          <w:rFonts w:ascii="ＭＳ Ｐゴシック" w:eastAsia="ＭＳ Ｐゴシック" w:hAnsi="ＭＳ Ｐゴシック"/>
                          <w:sz w:val="30"/>
                          <w:szCs w:val="30"/>
                        </w:rPr>
                        <w:t>0797-74-6903</w:t>
                      </w:r>
                    </w:p>
                    <w:p w14:paraId="4E8AA5F8" w14:textId="77777777" w:rsidR="00E1721B" w:rsidRDefault="00E1721B" w:rsidP="00E1721B"/>
                  </w:txbxContent>
                </v:textbox>
              </v:rect>
            </w:pict>
          </mc:Fallback>
        </mc:AlternateContent>
      </w:r>
    </w:p>
    <w:p w14:paraId="418F7EB4" w14:textId="77777777" w:rsidR="00900813" w:rsidRPr="00900813" w:rsidRDefault="00900813" w:rsidP="00900813"/>
    <w:p w14:paraId="38FC890C" w14:textId="1B4C17E8" w:rsidR="00900813" w:rsidRPr="00900813" w:rsidRDefault="00900813" w:rsidP="00900813"/>
    <w:p w14:paraId="4B225A0A" w14:textId="77777777" w:rsidR="00900813" w:rsidRDefault="00900813" w:rsidP="00900813">
      <w:pPr>
        <w:sectPr w:rsidR="00900813" w:rsidSect="00394E44">
          <w:headerReference w:type="default" r:id="rId9"/>
          <w:pgSz w:w="11906" w:h="16838" w:code="9"/>
          <w:pgMar w:top="567" w:right="1191" w:bottom="567" w:left="1191" w:header="851" w:footer="992" w:gutter="0"/>
          <w:cols w:space="425"/>
          <w:docGrid w:type="lines" w:linePitch="360"/>
        </w:sectPr>
      </w:pPr>
    </w:p>
    <w:p w14:paraId="7FE512D0" w14:textId="0070D83D" w:rsidR="00900813" w:rsidRPr="00900813" w:rsidRDefault="00900813" w:rsidP="00900813">
      <w:pPr>
        <w:jc w:val="center"/>
        <w:rPr>
          <w:rFonts w:eastAsia="ＭＳ ゴシック"/>
          <w:sz w:val="42"/>
        </w:rPr>
      </w:pPr>
      <w:r>
        <w:rPr>
          <w:rFonts w:eastAsia="ＭＳ ゴシック" w:hint="eastAsia"/>
          <w:kern w:val="0"/>
          <w:sz w:val="42"/>
        </w:rPr>
        <w:lastRenderedPageBreak/>
        <w:t>市広報板使用許可証</w:t>
      </w:r>
    </w:p>
    <w:p w14:paraId="120FA5F5" w14:textId="2FF755A3" w:rsidR="00900813" w:rsidRDefault="00900813" w:rsidP="00900813">
      <w:r>
        <w:rPr>
          <w:rFonts w:hint="eastAsia"/>
        </w:rPr>
        <w:t>市広報板の使用について、次のとおり許可します。</w:t>
      </w:r>
    </w:p>
    <w:tbl>
      <w:tblPr>
        <w:tblW w:w="8713" w:type="dxa"/>
        <w:tblInd w:w="35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6632"/>
      </w:tblGrid>
      <w:tr w:rsidR="00900813" w14:paraId="3F22CDCB" w14:textId="77777777" w:rsidTr="00365D35">
        <w:trPr>
          <w:trHeight w:val="624"/>
        </w:trPr>
        <w:tc>
          <w:tcPr>
            <w:tcW w:w="2081" w:type="dxa"/>
            <w:vAlign w:val="center"/>
          </w:tcPr>
          <w:p w14:paraId="7D5E6D29" w14:textId="77777777" w:rsidR="00900813" w:rsidRDefault="00900813" w:rsidP="00773812">
            <w:pPr>
              <w:jc w:val="center"/>
              <w:rPr>
                <w:sz w:val="22"/>
              </w:rPr>
            </w:pPr>
            <w:r w:rsidRPr="001E376E">
              <w:rPr>
                <w:rFonts w:hint="eastAsia"/>
                <w:spacing w:val="98"/>
                <w:kern w:val="0"/>
                <w:sz w:val="22"/>
                <w:fitText w:val="1470" w:id="1113835536"/>
              </w:rPr>
              <w:t>掲示物</w:t>
            </w:r>
            <w:r w:rsidRPr="001E376E">
              <w:rPr>
                <w:rFonts w:hint="eastAsia"/>
                <w:spacing w:val="1"/>
                <w:kern w:val="0"/>
                <w:sz w:val="22"/>
                <w:fitText w:val="1470" w:id="1113835536"/>
              </w:rPr>
              <w:t>名</w:t>
            </w:r>
          </w:p>
        </w:tc>
        <w:tc>
          <w:tcPr>
            <w:tcW w:w="6632" w:type="dxa"/>
          </w:tcPr>
          <w:p w14:paraId="2A8EB0D6" w14:textId="77777777" w:rsidR="00900813" w:rsidRDefault="00900813" w:rsidP="00773812">
            <w:pPr>
              <w:rPr>
                <w:sz w:val="22"/>
              </w:rPr>
            </w:pPr>
          </w:p>
        </w:tc>
      </w:tr>
      <w:tr w:rsidR="00130FBA" w14:paraId="02226D61" w14:textId="77777777" w:rsidTr="00365D35">
        <w:trPr>
          <w:trHeight w:val="1767"/>
        </w:trPr>
        <w:tc>
          <w:tcPr>
            <w:tcW w:w="2081" w:type="dxa"/>
            <w:vAlign w:val="center"/>
          </w:tcPr>
          <w:p w14:paraId="353DCC99" w14:textId="77777777" w:rsidR="00130FBA" w:rsidRDefault="00130FBA" w:rsidP="00773812">
            <w:pPr>
              <w:jc w:val="center"/>
              <w:rPr>
                <w:sz w:val="22"/>
              </w:rPr>
            </w:pPr>
            <w:r w:rsidRPr="001E376E">
              <w:rPr>
                <w:rFonts w:hint="eastAsia"/>
                <w:spacing w:val="15"/>
                <w:kern w:val="0"/>
                <w:sz w:val="22"/>
                <w:fitText w:val="1470" w:id="1113835520"/>
              </w:rPr>
              <w:t>掲示希望期</w:t>
            </w:r>
            <w:r w:rsidRPr="001E376E">
              <w:rPr>
                <w:rFonts w:hint="eastAsia"/>
                <w:kern w:val="0"/>
                <w:sz w:val="22"/>
                <w:fitText w:val="1470" w:id="1113835520"/>
              </w:rPr>
              <w:t>間</w:t>
            </w:r>
          </w:p>
        </w:tc>
        <w:tc>
          <w:tcPr>
            <w:tcW w:w="6632" w:type="dxa"/>
            <w:vAlign w:val="center"/>
          </w:tcPr>
          <w:p w14:paraId="1EDED9FC" w14:textId="211BEF43" w:rsidR="000F6341" w:rsidRDefault="000F6341" w:rsidP="000F6341">
            <w:pPr>
              <w:snapToGrid w:val="0"/>
              <w:spacing w:line="276" w:lineRule="auto"/>
              <w:rPr>
                <w:rFonts w:asciiTheme="minorEastAsia" w:eastAsiaTheme="minorEastAsia" w:hAnsiTheme="minorEastAsia"/>
                <w:szCs w:val="21"/>
              </w:rPr>
            </w:pPr>
          </w:p>
          <w:p w14:paraId="3EF4F60D" w14:textId="77777777" w:rsidR="00151615" w:rsidRPr="000668B2" w:rsidRDefault="00151615" w:rsidP="00151615">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年＿＿＿月＿＿＿日　～　＿＿＿年＿＿＿月＿＿＿日</w:t>
            </w:r>
          </w:p>
          <w:p w14:paraId="74A89328" w14:textId="7378AB16" w:rsidR="00130FBA" w:rsidRPr="004551A4" w:rsidRDefault="00151615" w:rsidP="00151615">
            <w:pPr>
              <w:spacing w:line="276" w:lineRule="auto"/>
              <w:ind w:left="180" w:hangingChars="100" w:hanging="180"/>
              <w:rPr>
                <w:rFonts w:asciiTheme="majorEastAsia" w:eastAsiaTheme="majorEastAsia" w:hAnsiTheme="majorEastAsia"/>
                <w:b/>
              </w:rPr>
            </w:pPr>
            <w:r>
              <w:rPr>
                <w:rFonts w:asciiTheme="minorEastAsia" w:eastAsiaTheme="minorEastAsia" w:hAnsiTheme="minorEastAsia" w:hint="eastAsia"/>
                <w:sz w:val="18"/>
                <w:szCs w:val="21"/>
              </w:rPr>
              <w:t>※</w:t>
            </w:r>
            <w:r w:rsidRPr="00B81433">
              <w:rPr>
                <w:rFonts w:asciiTheme="minorEastAsia" w:eastAsiaTheme="minorEastAsia" w:hAnsiTheme="minorEastAsia" w:hint="eastAsia"/>
                <w:sz w:val="18"/>
                <w:szCs w:val="21"/>
              </w:rPr>
              <w:t>掲示期間は、原則、一カ月単位です</w:t>
            </w:r>
            <w:r w:rsidRPr="000668B2">
              <w:rPr>
                <w:rFonts w:asciiTheme="minorEastAsia" w:eastAsiaTheme="minorEastAsia" w:hAnsiTheme="minorEastAsia" w:hint="eastAsia"/>
                <w:sz w:val="18"/>
                <w:szCs w:val="21"/>
              </w:rPr>
              <w:t>。</w:t>
            </w:r>
            <w:r>
              <w:rPr>
                <w:rFonts w:asciiTheme="minorEastAsia" w:eastAsiaTheme="minorEastAsia" w:hAnsiTheme="minorEastAsia"/>
                <w:sz w:val="18"/>
                <w:szCs w:val="21"/>
              </w:rPr>
              <w:br/>
            </w:r>
            <w:r w:rsidRPr="00B81433">
              <w:rPr>
                <w:rFonts w:asciiTheme="minorEastAsia" w:eastAsiaTheme="minorEastAsia" w:hAnsiTheme="minorEastAsia" w:hint="eastAsia"/>
                <w:sz w:val="18"/>
                <w:szCs w:val="21"/>
              </w:rPr>
              <w:t>月途中からでもかまいません（例：4/15～5/15）。</w:t>
            </w:r>
            <w:r w:rsidR="00B31688">
              <w:rPr>
                <w:rFonts w:asciiTheme="minorEastAsia" w:eastAsiaTheme="minorEastAsia" w:hAnsiTheme="minorEastAsia"/>
                <w:sz w:val="18"/>
                <w:szCs w:val="21"/>
              </w:rPr>
              <w:br/>
            </w:r>
            <w:r w:rsidR="00B31688">
              <w:rPr>
                <w:rFonts w:asciiTheme="minorEastAsia" w:eastAsiaTheme="minorEastAsia" w:hAnsiTheme="minorEastAsia" w:hint="eastAsia"/>
                <w:sz w:val="18"/>
                <w:szCs w:val="21"/>
              </w:rPr>
              <w:t>※掲示・撤去作業は申請者が行ってください</w:t>
            </w:r>
            <w:r w:rsidR="00B31688" w:rsidRPr="000668B2">
              <w:rPr>
                <w:rFonts w:asciiTheme="minorEastAsia" w:eastAsiaTheme="minorEastAsia" w:hAnsiTheme="minorEastAsia" w:hint="eastAsia"/>
                <w:sz w:val="18"/>
                <w:szCs w:val="21"/>
              </w:rPr>
              <w:t>。</w:t>
            </w:r>
            <w:r w:rsidR="00F81B0C">
              <w:rPr>
                <w:rFonts w:asciiTheme="minorEastAsia" w:eastAsiaTheme="minorEastAsia" w:hAnsiTheme="minorEastAsia"/>
                <w:sz w:val="18"/>
                <w:szCs w:val="21"/>
              </w:rPr>
              <w:br/>
            </w:r>
            <w:r w:rsidR="00F81B0C">
              <w:rPr>
                <w:rFonts w:asciiTheme="minorEastAsia" w:eastAsiaTheme="majorEastAsia" w:hAnsiTheme="minorEastAsia" w:hint="eastAsia"/>
                <w:b/>
                <w:sz w:val="18"/>
                <w:szCs w:val="21"/>
              </w:rPr>
              <w:t>※イベントや行事の場合は、開催終了後速やかに撤去してください。開催日が過ぎても掲示されている場合は、第三者が撤去する場合があります。</w:t>
            </w:r>
          </w:p>
        </w:tc>
      </w:tr>
      <w:tr w:rsidR="00130FBA" w14:paraId="07CBFA13" w14:textId="77777777" w:rsidTr="00365D35">
        <w:trPr>
          <w:trHeight w:val="715"/>
        </w:trPr>
        <w:tc>
          <w:tcPr>
            <w:tcW w:w="2081" w:type="dxa"/>
            <w:vAlign w:val="center"/>
          </w:tcPr>
          <w:p w14:paraId="7DCAE1D9" w14:textId="77777777" w:rsidR="00130FBA" w:rsidRPr="004551A4" w:rsidRDefault="00130FBA" w:rsidP="00773812">
            <w:pPr>
              <w:jc w:val="center"/>
              <w:rPr>
                <w:kern w:val="0"/>
                <w:sz w:val="22"/>
              </w:rPr>
            </w:pPr>
            <w:r w:rsidRPr="000668B2">
              <w:rPr>
                <w:rFonts w:hint="eastAsia"/>
                <w:spacing w:val="98"/>
                <w:kern w:val="0"/>
                <w:sz w:val="22"/>
                <w:fitText w:val="1470" w:id="1113835521"/>
              </w:rPr>
              <w:t>掲示枚</w:t>
            </w:r>
            <w:r w:rsidRPr="000668B2">
              <w:rPr>
                <w:rFonts w:hint="eastAsia"/>
                <w:spacing w:val="1"/>
                <w:kern w:val="0"/>
                <w:sz w:val="22"/>
                <w:fitText w:val="1470" w:id="1113835521"/>
              </w:rPr>
              <w:t>数</w:t>
            </w:r>
          </w:p>
        </w:tc>
        <w:tc>
          <w:tcPr>
            <w:tcW w:w="6632" w:type="dxa"/>
            <w:vAlign w:val="center"/>
          </w:tcPr>
          <w:p w14:paraId="6B474A34" w14:textId="77777777" w:rsidR="00130FBA" w:rsidRDefault="00130FBA" w:rsidP="00130FBA">
            <w:pPr>
              <w:wordWrap w:val="0"/>
              <w:ind w:right="840" w:firstLineChars="1800" w:firstLine="3780"/>
            </w:pPr>
          </w:p>
          <w:p w14:paraId="28F68DED" w14:textId="2B16AED2" w:rsidR="00130FBA" w:rsidRDefault="00130FBA" w:rsidP="000668B2">
            <w:pPr>
              <w:ind w:right="840"/>
              <w:jc w:val="center"/>
            </w:pPr>
            <w:r>
              <w:rPr>
                <w:rFonts w:hint="eastAsia"/>
              </w:rPr>
              <w:t>＿＿＿枚</w:t>
            </w:r>
          </w:p>
          <w:p w14:paraId="15AF7945" w14:textId="77777777" w:rsidR="00130FBA" w:rsidRDefault="00130FBA" w:rsidP="000668B2">
            <w:pPr>
              <w:wordWrap w:val="0"/>
              <w:ind w:right="840"/>
              <w:rPr>
                <w:sz w:val="22"/>
              </w:rPr>
            </w:pPr>
            <w:r w:rsidRPr="00F4394F">
              <w:rPr>
                <w:rFonts w:hint="eastAsia"/>
                <w:kern w:val="0"/>
                <w:sz w:val="20"/>
              </w:rPr>
              <w:t>※最大</w:t>
            </w:r>
            <w:r w:rsidRPr="00F4394F">
              <w:rPr>
                <w:rFonts w:hint="eastAsia"/>
                <w:kern w:val="0"/>
                <w:sz w:val="20"/>
              </w:rPr>
              <w:t>80</w:t>
            </w:r>
            <w:r w:rsidRPr="00F4394F">
              <w:rPr>
                <w:rFonts w:hint="eastAsia"/>
                <w:kern w:val="0"/>
                <w:sz w:val="20"/>
              </w:rPr>
              <w:t>枚</w:t>
            </w:r>
            <w:r>
              <w:rPr>
                <w:rFonts w:hint="eastAsia"/>
                <w:kern w:val="0"/>
                <w:sz w:val="20"/>
              </w:rPr>
              <w:t>まで</w:t>
            </w:r>
            <w:r w:rsidRPr="00F4394F">
              <w:rPr>
                <w:rFonts w:hint="eastAsia"/>
                <w:kern w:val="0"/>
                <w:sz w:val="20"/>
              </w:rPr>
              <w:t>（</w:t>
            </w:r>
            <w:r w:rsidRPr="00F4394F">
              <w:rPr>
                <w:rFonts w:hint="eastAsia"/>
                <w:kern w:val="0"/>
                <w:sz w:val="20"/>
              </w:rPr>
              <w:t>A3</w:t>
            </w:r>
            <w:r w:rsidRPr="00F4394F">
              <w:rPr>
                <w:rFonts w:hint="eastAsia"/>
                <w:kern w:val="0"/>
                <w:sz w:val="20"/>
              </w:rPr>
              <w:t>は</w:t>
            </w:r>
            <w:r w:rsidRPr="00F4394F">
              <w:rPr>
                <w:rFonts w:hint="eastAsia"/>
                <w:kern w:val="0"/>
                <w:sz w:val="20"/>
              </w:rPr>
              <w:t>40</w:t>
            </w:r>
            <w:r w:rsidRPr="00F4394F">
              <w:rPr>
                <w:rFonts w:hint="eastAsia"/>
                <w:kern w:val="0"/>
                <w:sz w:val="20"/>
              </w:rPr>
              <w:t>枚</w:t>
            </w:r>
            <w:r>
              <w:rPr>
                <w:rFonts w:hint="eastAsia"/>
                <w:kern w:val="0"/>
                <w:sz w:val="20"/>
              </w:rPr>
              <w:t>まで</w:t>
            </w:r>
            <w:r w:rsidRPr="00F4394F">
              <w:rPr>
                <w:rFonts w:hint="eastAsia"/>
                <w:kern w:val="0"/>
                <w:sz w:val="20"/>
              </w:rPr>
              <w:t>）</w:t>
            </w:r>
          </w:p>
        </w:tc>
      </w:tr>
    </w:tbl>
    <w:p w14:paraId="3745729C" w14:textId="77777777" w:rsidR="00900813" w:rsidRPr="00C91609" w:rsidRDefault="00900813" w:rsidP="00900813">
      <w:pPr>
        <w:rPr>
          <w:vanish/>
        </w:rPr>
      </w:pPr>
    </w:p>
    <w:tbl>
      <w:tblPr>
        <w:tblpPr w:leftFromText="142" w:rightFromText="142" w:vertAnchor="text" w:horzAnchor="margin" w:tblpXSpec="right" w:tblpY="9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1"/>
      </w:tblGrid>
      <w:tr w:rsidR="00900813" w14:paraId="0F9BF284" w14:textId="77777777" w:rsidTr="004A54FB">
        <w:trPr>
          <w:trHeight w:val="339"/>
        </w:trPr>
        <w:tc>
          <w:tcPr>
            <w:tcW w:w="1941" w:type="dxa"/>
            <w:vAlign w:val="center"/>
          </w:tcPr>
          <w:p w14:paraId="7E4A9DFD" w14:textId="05869534" w:rsidR="00900813" w:rsidRDefault="00900813" w:rsidP="00773812">
            <w:pPr>
              <w:jc w:val="center"/>
              <w:rPr>
                <w:sz w:val="22"/>
              </w:rPr>
            </w:pPr>
            <w:r w:rsidRPr="001E376E">
              <w:rPr>
                <w:rFonts w:hint="eastAsia"/>
                <w:spacing w:val="150"/>
                <w:kern w:val="0"/>
                <w:sz w:val="22"/>
                <w:fitText w:val="1260" w:id="1113835522"/>
              </w:rPr>
              <w:t>受付</w:t>
            </w:r>
            <w:r w:rsidRPr="001E376E">
              <w:rPr>
                <w:rFonts w:hint="eastAsia"/>
                <w:kern w:val="0"/>
                <w:sz w:val="22"/>
                <w:fitText w:val="1260" w:id="1113835522"/>
              </w:rPr>
              <w:t>印</w:t>
            </w:r>
          </w:p>
        </w:tc>
      </w:tr>
      <w:tr w:rsidR="00900813" w14:paraId="3B356864" w14:textId="77777777" w:rsidTr="004A54FB">
        <w:trPr>
          <w:trHeight w:val="1544"/>
        </w:trPr>
        <w:tc>
          <w:tcPr>
            <w:tcW w:w="1941" w:type="dxa"/>
          </w:tcPr>
          <w:p w14:paraId="6CB37250" w14:textId="117DF794" w:rsidR="00900813" w:rsidRDefault="00900813" w:rsidP="00773812">
            <w:pPr>
              <w:rPr>
                <w:sz w:val="22"/>
              </w:rPr>
            </w:pPr>
          </w:p>
        </w:tc>
      </w:tr>
    </w:tbl>
    <w:p w14:paraId="0AF28B97" w14:textId="4369803E" w:rsidR="00900813" w:rsidRDefault="00FD33DD" w:rsidP="00900813">
      <w:pPr>
        <w:rPr>
          <w:sz w:val="22"/>
        </w:rPr>
      </w:pPr>
      <w:r>
        <w:rPr>
          <w:rFonts w:hint="eastAsia"/>
          <w:noProof/>
          <w:sz w:val="22"/>
          <w:u w:val="single"/>
        </w:rPr>
        <mc:AlternateContent>
          <mc:Choice Requires="wps">
            <w:drawing>
              <wp:anchor distT="0" distB="0" distL="114300" distR="114300" simplePos="0" relativeHeight="251662336" behindDoc="0" locked="0" layoutInCell="1" allowOverlap="1" wp14:anchorId="157EE787" wp14:editId="0A88EFD8">
                <wp:simplePos x="0" y="0"/>
                <wp:positionH relativeFrom="column">
                  <wp:posOffset>100965</wp:posOffset>
                </wp:positionH>
                <wp:positionV relativeFrom="paragraph">
                  <wp:posOffset>60960</wp:posOffset>
                </wp:positionV>
                <wp:extent cx="3613150" cy="9525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C910573" w14:textId="77777777" w:rsidR="00900813" w:rsidRPr="00FD33DD" w:rsidRDefault="00900813" w:rsidP="00900813">
                            <w:pPr>
                              <w:snapToGrid w:val="0"/>
                              <w:ind w:firstLineChars="50" w:firstLine="110"/>
                              <w:rPr>
                                <w:rFonts w:ascii="ＭＳ Ｐゴシック" w:eastAsia="ＭＳ Ｐゴシック" w:hAnsi="ＭＳ Ｐゴシック"/>
                                <w:sz w:val="22"/>
                                <w:szCs w:val="22"/>
                              </w:rPr>
                            </w:pPr>
                            <w:r w:rsidRPr="00FD33DD">
                              <w:rPr>
                                <w:rFonts w:ascii="ＭＳ Ｐゴシック" w:eastAsia="ＭＳ Ｐゴシック" w:hAnsi="ＭＳ Ｐゴシック" w:hint="eastAsia"/>
                                <w:sz w:val="22"/>
                                <w:szCs w:val="22"/>
                              </w:rPr>
                              <w:t>市広報板利用に関するお問い合わせは</w:t>
                            </w:r>
                          </w:p>
                          <w:p w14:paraId="328AB77D" w14:textId="77777777" w:rsidR="00900813" w:rsidRPr="00FD33DD" w:rsidRDefault="00900813" w:rsidP="00900813">
                            <w:pPr>
                              <w:snapToGrid w:val="0"/>
                              <w:ind w:firstLineChars="50" w:firstLine="110"/>
                              <w:rPr>
                                <w:rFonts w:ascii="ＭＳ Ｐゴシック" w:eastAsia="ＭＳ Ｐゴシック" w:hAnsi="ＭＳ Ｐゴシック"/>
                                <w:sz w:val="22"/>
                                <w:szCs w:val="22"/>
                              </w:rPr>
                            </w:pPr>
                            <w:r w:rsidRPr="00FD33DD">
                              <w:rPr>
                                <w:rFonts w:ascii="ＭＳ Ｐゴシック" w:eastAsia="ＭＳ Ｐゴシック" w:hAnsi="ＭＳ Ｐゴシック" w:hint="eastAsia"/>
                                <w:sz w:val="22"/>
                                <w:szCs w:val="22"/>
                              </w:rPr>
                              <w:t>下記までお願いします。</w:t>
                            </w:r>
                          </w:p>
                          <w:p w14:paraId="0EADFE6B" w14:textId="77777777" w:rsidR="00900813" w:rsidRPr="00FD33DD" w:rsidRDefault="00900813" w:rsidP="00900813">
                            <w:pPr>
                              <w:snapToGrid w:val="0"/>
                              <w:rPr>
                                <w:sz w:val="22"/>
                                <w:szCs w:val="22"/>
                              </w:rPr>
                            </w:pPr>
                          </w:p>
                          <w:p w14:paraId="440617B4" w14:textId="77777777" w:rsidR="00900813" w:rsidRPr="00FD33DD" w:rsidRDefault="00900813" w:rsidP="00900813">
                            <w:pPr>
                              <w:snapToGrid w:val="0"/>
                              <w:spacing w:line="0" w:lineRule="atLeast"/>
                              <w:ind w:leftChars="50" w:left="737" w:hangingChars="286" w:hanging="632"/>
                              <w:rPr>
                                <w:rFonts w:ascii="ＭＳ Ｐゴシック" w:eastAsia="ＭＳ Ｐゴシック" w:hAnsi="ＭＳ Ｐゴシック"/>
                                <w:b/>
                                <w:sz w:val="22"/>
                                <w:szCs w:val="22"/>
                              </w:rPr>
                            </w:pPr>
                            <w:r w:rsidRPr="00FD33DD">
                              <w:rPr>
                                <w:rFonts w:ascii="ＭＳ Ｐゴシック" w:eastAsia="ＭＳ Ｐゴシック" w:hAnsi="ＭＳ Ｐゴシック" w:hint="eastAsia"/>
                                <w:b/>
                                <w:sz w:val="22"/>
                                <w:szCs w:val="22"/>
                              </w:rPr>
                              <w:t>宝塚市役所 広報課</w:t>
                            </w:r>
                          </w:p>
                          <w:p w14:paraId="7012FC97" w14:textId="3B999C38" w:rsidR="00900813" w:rsidRPr="00FD33DD" w:rsidRDefault="00900813" w:rsidP="004A54FB">
                            <w:pPr>
                              <w:snapToGrid w:val="0"/>
                              <w:spacing w:line="240" w:lineRule="atLeast"/>
                              <w:ind w:leftChars="50" w:left="105" w:firstLineChars="100" w:firstLine="221"/>
                              <w:rPr>
                                <w:sz w:val="18"/>
                                <w:szCs w:val="21"/>
                              </w:rPr>
                            </w:pPr>
                            <w:r w:rsidRPr="00FD33DD">
                              <w:rPr>
                                <w:rFonts w:ascii="ＭＳ Ｐゴシック" w:eastAsia="ＭＳ Ｐゴシック" w:hAnsi="ＭＳ Ｐゴシック"/>
                                <w:b/>
                                <w:sz w:val="22"/>
                                <w:szCs w:val="22"/>
                                <w:bdr w:val="single" w:sz="4" w:space="0" w:color="auto"/>
                              </w:rPr>
                              <w:t>TEL</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rPr>
                              <w:t>0797-77-2002</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bdr w:val="single" w:sz="4" w:space="0" w:color="auto"/>
                              </w:rPr>
                              <w:t>FAX</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rPr>
                              <w:t>0797-74-69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E787" id="正方形/長方形 3" o:spid="_x0000_s1028" style="position:absolute;left:0;text-align:left;margin-left:7.95pt;margin-top:4.8pt;width:28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" filled="f" stroked="f" strokeweight="2pt">
                <v:textbox inset="5.85pt,.7pt,5.85pt,.7pt">
                  <w:txbxContent>
                    <w:p w14:paraId="0C910573" w14:textId="77777777" w:rsidR="00900813" w:rsidRPr="00FD33DD" w:rsidRDefault="00900813" w:rsidP="00900813">
                      <w:pPr>
                        <w:snapToGrid w:val="0"/>
                        <w:ind w:firstLineChars="50" w:firstLine="110"/>
                        <w:rPr>
                          <w:rFonts w:ascii="ＭＳ Ｐゴシック" w:eastAsia="ＭＳ Ｐゴシック" w:hAnsi="ＭＳ Ｐゴシック"/>
                          <w:sz w:val="22"/>
                          <w:szCs w:val="22"/>
                        </w:rPr>
                      </w:pPr>
                      <w:r w:rsidRPr="00FD33DD">
                        <w:rPr>
                          <w:rFonts w:ascii="ＭＳ Ｐゴシック" w:eastAsia="ＭＳ Ｐゴシック" w:hAnsi="ＭＳ Ｐゴシック" w:hint="eastAsia"/>
                          <w:sz w:val="22"/>
                          <w:szCs w:val="22"/>
                        </w:rPr>
                        <w:t>市広報板利用に関するお問い合わせは</w:t>
                      </w:r>
                    </w:p>
                    <w:p w14:paraId="328AB77D" w14:textId="77777777" w:rsidR="00900813" w:rsidRPr="00FD33DD" w:rsidRDefault="00900813" w:rsidP="00900813">
                      <w:pPr>
                        <w:snapToGrid w:val="0"/>
                        <w:ind w:firstLineChars="50" w:firstLine="110"/>
                        <w:rPr>
                          <w:rFonts w:ascii="ＭＳ Ｐゴシック" w:eastAsia="ＭＳ Ｐゴシック" w:hAnsi="ＭＳ Ｐゴシック"/>
                          <w:sz w:val="22"/>
                          <w:szCs w:val="22"/>
                        </w:rPr>
                      </w:pPr>
                      <w:r w:rsidRPr="00FD33DD">
                        <w:rPr>
                          <w:rFonts w:ascii="ＭＳ Ｐゴシック" w:eastAsia="ＭＳ Ｐゴシック" w:hAnsi="ＭＳ Ｐゴシック" w:hint="eastAsia"/>
                          <w:sz w:val="22"/>
                          <w:szCs w:val="22"/>
                        </w:rPr>
                        <w:t>下記までお願いします。</w:t>
                      </w:r>
                    </w:p>
                    <w:p w14:paraId="0EADFE6B" w14:textId="77777777" w:rsidR="00900813" w:rsidRPr="00FD33DD" w:rsidRDefault="00900813" w:rsidP="00900813">
                      <w:pPr>
                        <w:snapToGrid w:val="0"/>
                        <w:rPr>
                          <w:sz w:val="22"/>
                          <w:szCs w:val="22"/>
                        </w:rPr>
                      </w:pPr>
                    </w:p>
                    <w:p w14:paraId="440617B4" w14:textId="77777777" w:rsidR="00900813" w:rsidRPr="00FD33DD" w:rsidRDefault="00900813" w:rsidP="00900813">
                      <w:pPr>
                        <w:snapToGrid w:val="0"/>
                        <w:spacing w:line="0" w:lineRule="atLeast"/>
                        <w:ind w:leftChars="50" w:left="737" w:hangingChars="286" w:hanging="632"/>
                        <w:rPr>
                          <w:rFonts w:ascii="ＭＳ Ｐゴシック" w:eastAsia="ＭＳ Ｐゴシック" w:hAnsi="ＭＳ Ｐゴシック"/>
                          <w:b/>
                          <w:sz w:val="22"/>
                          <w:szCs w:val="22"/>
                        </w:rPr>
                      </w:pPr>
                      <w:r w:rsidRPr="00FD33DD">
                        <w:rPr>
                          <w:rFonts w:ascii="ＭＳ Ｐゴシック" w:eastAsia="ＭＳ Ｐゴシック" w:hAnsi="ＭＳ Ｐゴシック" w:hint="eastAsia"/>
                          <w:b/>
                          <w:sz w:val="22"/>
                          <w:szCs w:val="22"/>
                        </w:rPr>
                        <w:t>宝塚市役所 広報課</w:t>
                      </w:r>
                    </w:p>
                    <w:p w14:paraId="7012FC97" w14:textId="3B999C38" w:rsidR="00900813" w:rsidRPr="00FD33DD" w:rsidRDefault="00900813" w:rsidP="004A54FB">
                      <w:pPr>
                        <w:snapToGrid w:val="0"/>
                        <w:spacing w:line="240" w:lineRule="atLeast"/>
                        <w:ind w:leftChars="50" w:left="105" w:firstLineChars="100" w:firstLine="221"/>
                        <w:rPr>
                          <w:sz w:val="18"/>
                          <w:szCs w:val="21"/>
                        </w:rPr>
                      </w:pPr>
                      <w:r w:rsidRPr="00FD33DD">
                        <w:rPr>
                          <w:rFonts w:ascii="ＭＳ Ｐゴシック" w:eastAsia="ＭＳ Ｐゴシック" w:hAnsi="ＭＳ Ｐゴシック"/>
                          <w:b/>
                          <w:sz w:val="22"/>
                          <w:szCs w:val="22"/>
                          <w:bdr w:val="single" w:sz="4" w:space="0" w:color="auto"/>
                        </w:rPr>
                        <w:t>TEL</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rPr>
                        <w:t>0797-77-2002</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bdr w:val="single" w:sz="4" w:space="0" w:color="auto"/>
                        </w:rPr>
                        <w:t>FAX</w:t>
                      </w:r>
                      <w:r w:rsidRPr="00FD33DD">
                        <w:rPr>
                          <w:rFonts w:ascii="ＭＳ Ｐゴシック" w:eastAsia="ＭＳ Ｐゴシック" w:hAnsi="ＭＳ Ｐゴシック" w:hint="eastAsia"/>
                          <w:b/>
                          <w:sz w:val="22"/>
                          <w:szCs w:val="22"/>
                        </w:rPr>
                        <w:t xml:space="preserve"> </w:t>
                      </w:r>
                      <w:r w:rsidRPr="00FD33DD">
                        <w:rPr>
                          <w:rFonts w:ascii="ＭＳ Ｐゴシック" w:eastAsia="ＭＳ Ｐゴシック" w:hAnsi="ＭＳ Ｐゴシック"/>
                          <w:b/>
                          <w:sz w:val="22"/>
                          <w:szCs w:val="22"/>
                        </w:rPr>
                        <w:t>0797-74-6903</w:t>
                      </w:r>
                    </w:p>
                  </w:txbxContent>
                </v:textbox>
              </v:rect>
            </w:pict>
          </mc:Fallback>
        </mc:AlternateContent>
      </w:r>
    </w:p>
    <w:p w14:paraId="15E1C95E" w14:textId="0906B68B" w:rsidR="00900813" w:rsidRDefault="00900813" w:rsidP="00900813">
      <w:pPr>
        <w:rPr>
          <w:sz w:val="22"/>
          <w:u w:val="single"/>
        </w:rPr>
      </w:pPr>
    </w:p>
    <w:p w14:paraId="11F6E6C1" w14:textId="06BE9C2C" w:rsidR="00900813" w:rsidRDefault="00900813" w:rsidP="00900813">
      <w:pPr>
        <w:rPr>
          <w:sz w:val="22"/>
          <w:u w:val="single"/>
        </w:rPr>
      </w:pPr>
    </w:p>
    <w:p w14:paraId="251A194B" w14:textId="42EEB3C0" w:rsidR="00900813" w:rsidRDefault="00900813" w:rsidP="00900813">
      <w:pPr>
        <w:rPr>
          <w:sz w:val="22"/>
        </w:rPr>
      </w:pPr>
    </w:p>
    <w:p w14:paraId="12444424" w14:textId="3556323C" w:rsidR="00900813" w:rsidRDefault="00900813" w:rsidP="00900813">
      <w:pPr>
        <w:snapToGrid w:val="0"/>
        <w:ind w:rightChars="-150" w:right="-315"/>
        <w:jc w:val="right"/>
        <w:rPr>
          <w:position w:val="10"/>
          <w:sz w:val="18"/>
        </w:rPr>
      </w:pPr>
      <w:r>
        <w:rPr>
          <w:rFonts w:hint="eastAsia"/>
          <w:sz w:val="18"/>
        </w:rPr>
        <w:t xml:space="preserve">　　　　　　　　　　　　　　　　　　　　　　　　　　　　　　　　　</w:t>
      </w:r>
    </w:p>
    <w:p w14:paraId="46D1E8C2" w14:textId="77777777" w:rsidR="00FD33DD" w:rsidRPr="00D96D73" w:rsidRDefault="00FD33DD" w:rsidP="00900813">
      <w:pPr>
        <w:snapToGrid w:val="0"/>
        <w:ind w:rightChars="-150" w:right="-315"/>
        <w:jc w:val="right"/>
        <w:rPr>
          <w:rFonts w:hint="eastAsia"/>
          <w:position w:val="10"/>
          <w:sz w:val="18"/>
        </w:rPr>
      </w:pPr>
    </w:p>
    <w:p w14:paraId="5FF6E714" w14:textId="3A8E5B45" w:rsidR="00900813" w:rsidRPr="00E451F9" w:rsidRDefault="00FD33DD" w:rsidP="00900813">
      <w:pPr>
        <w:snapToGrid w:val="0"/>
        <w:rPr>
          <w:rFonts w:ascii="ＭＳ Ｐゴシック" w:eastAsia="ＭＳ Ｐゴシック" w:hAnsi="ＭＳ Ｐゴシック"/>
          <w:b/>
          <w:sz w:val="24"/>
        </w:rPr>
      </w:pPr>
      <w:r>
        <w:rPr>
          <w:rFonts w:hint="eastAsia"/>
          <w:noProof/>
          <w:sz w:val="22"/>
          <w:u w:val="single"/>
        </w:rPr>
        <mc:AlternateContent>
          <mc:Choice Requires="wps">
            <w:drawing>
              <wp:anchor distT="0" distB="0" distL="114300" distR="114300" simplePos="0" relativeHeight="251667456" behindDoc="0" locked="0" layoutInCell="1" allowOverlap="1" wp14:anchorId="56429021" wp14:editId="298BD9C1">
                <wp:simplePos x="0" y="0"/>
                <wp:positionH relativeFrom="column">
                  <wp:posOffset>4349115</wp:posOffset>
                </wp:positionH>
                <wp:positionV relativeFrom="paragraph">
                  <wp:posOffset>74930</wp:posOffset>
                </wp:positionV>
                <wp:extent cx="2162175" cy="21907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32069E" w14:textId="2D8DA649" w:rsidR="00FD33DD" w:rsidRPr="00FD33DD" w:rsidRDefault="00FD33DD" w:rsidP="00FD33DD">
                            <w:pPr>
                              <w:snapToGrid w:val="0"/>
                              <w:spacing w:line="240" w:lineRule="atLeast"/>
                              <w:ind w:leftChars="50" w:left="105" w:firstLineChars="100" w:firstLine="180"/>
                              <w:rPr>
                                <w:sz w:val="18"/>
                                <w:szCs w:val="21"/>
                              </w:rPr>
                            </w:pPr>
                            <w:r>
                              <w:rPr>
                                <w:rFonts w:hint="eastAsia"/>
                                <w:position w:val="10"/>
                                <w:sz w:val="18"/>
                              </w:rPr>
                              <w:t>（</w:t>
                            </w:r>
                            <w:r>
                              <w:rPr>
                                <w:rFonts w:hint="eastAsia"/>
                                <w:position w:val="10"/>
                                <w:sz w:val="18"/>
                              </w:rPr>
                              <w:t>受付印のないもの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9021" id="正方形/長方形 6" o:spid="_x0000_s1029" style="position:absolute;left:0;text-align:left;margin-left:342.45pt;margin-top:5.9pt;width:17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" filled="f" stroked="f" strokeweight="2pt">
                <v:textbox inset="5.85pt,.7pt,5.85pt,.7pt">
                  <w:txbxContent>
                    <w:p w14:paraId="6A32069E" w14:textId="2D8DA649" w:rsidR="00FD33DD" w:rsidRPr="00FD33DD" w:rsidRDefault="00FD33DD" w:rsidP="00FD33DD">
                      <w:pPr>
                        <w:snapToGrid w:val="0"/>
                        <w:spacing w:line="240" w:lineRule="atLeast"/>
                        <w:ind w:leftChars="50" w:left="105" w:firstLineChars="100" w:firstLine="180"/>
                        <w:rPr>
                          <w:sz w:val="18"/>
                          <w:szCs w:val="21"/>
                        </w:rPr>
                      </w:pPr>
                      <w:r>
                        <w:rPr>
                          <w:rFonts w:hint="eastAsia"/>
                          <w:position w:val="10"/>
                          <w:sz w:val="18"/>
                        </w:rPr>
                        <w:t>（</w:t>
                      </w:r>
                      <w:r>
                        <w:rPr>
                          <w:rFonts w:hint="eastAsia"/>
                          <w:position w:val="10"/>
                          <w:sz w:val="18"/>
                        </w:rPr>
                        <w:t>受付印のないものは無効です）</w:t>
                      </w:r>
                    </w:p>
                  </w:txbxContent>
                </v:textbox>
              </v:rect>
            </w:pict>
          </mc:Fallback>
        </mc:AlternateContent>
      </w:r>
      <w:r w:rsidR="00900813" w:rsidRPr="00E451F9">
        <w:rPr>
          <w:rFonts w:ascii="ＭＳ Ｐゴシック" w:eastAsia="ＭＳ Ｐゴシック" w:hAnsi="ＭＳ Ｐゴシック" w:hint="eastAsia"/>
          <w:b/>
          <w:sz w:val="24"/>
        </w:rPr>
        <w:t>＜掲示手順＞</w:t>
      </w:r>
    </w:p>
    <w:p w14:paraId="1E0BC77B" w14:textId="6621D251" w:rsidR="00900813" w:rsidRPr="000668B2" w:rsidRDefault="00900813" w:rsidP="00900813">
      <w:pPr>
        <w:snapToGrid w:val="0"/>
        <w:ind w:firstLineChars="100" w:firstLine="241"/>
        <w:rPr>
          <w:rFonts w:ascii="ＭＳ Ｐゴシック" w:eastAsia="ＭＳ Ｐゴシック" w:hAnsi="ＭＳ Ｐゴシック"/>
          <w:b/>
          <w:sz w:val="24"/>
        </w:rPr>
      </w:pPr>
      <w:r w:rsidRPr="000668B2">
        <w:rPr>
          <w:rFonts w:ascii="ＭＳ Ｐゴシック" w:eastAsia="ＭＳ Ｐゴシック" w:hAnsi="ＭＳ Ｐゴシック" w:hint="eastAsia"/>
          <w:b/>
          <w:sz w:val="24"/>
        </w:rPr>
        <w:t>申請者が下記のことを守って掲示してください。</w:t>
      </w:r>
    </w:p>
    <w:p w14:paraId="44F06BA9" w14:textId="1D66BB98" w:rsidR="00900813" w:rsidRPr="000F6341" w:rsidRDefault="00900813" w:rsidP="00900813">
      <w:pPr>
        <w:snapToGrid w:val="0"/>
        <w:ind w:firstLineChars="100" w:firstLine="241"/>
        <w:rPr>
          <w:rFonts w:ascii="ＭＳ Ｐゴシック" w:eastAsia="ＭＳ Ｐゴシック" w:hAnsi="ＭＳ Ｐゴシック"/>
          <w:b/>
          <w:sz w:val="24"/>
        </w:rPr>
      </w:pPr>
      <w:r w:rsidRPr="000F6341">
        <w:rPr>
          <w:rFonts w:ascii="ＭＳ Ｐゴシック" w:eastAsia="ＭＳ Ｐゴシック" w:hAnsi="ＭＳ Ｐゴシック" w:hint="eastAsia"/>
          <w:b/>
          <w:sz w:val="24"/>
        </w:rPr>
        <w:t>広報板を常に見やすい状態にするため、皆さんのご協力をお願いします。</w:t>
      </w:r>
    </w:p>
    <w:p w14:paraId="565F1227" w14:textId="77777777" w:rsidR="00900813" w:rsidRPr="00996130" w:rsidRDefault="00900813" w:rsidP="00900813">
      <w:pPr>
        <w:snapToGrid w:val="0"/>
        <w:rPr>
          <w:rFonts w:ascii="ＭＳ Ｐゴシック" w:eastAsia="ＭＳ Ｐゴシック" w:hAnsi="ＭＳ Ｐゴシック"/>
          <w:b/>
          <w:sz w:val="24"/>
        </w:rPr>
      </w:pPr>
      <w:r w:rsidRPr="000F6341">
        <w:rPr>
          <w:rFonts w:ascii="ＭＳ Ｐゴシック" w:eastAsia="ＭＳ Ｐゴシック" w:hAnsi="ＭＳ Ｐゴシック" w:hint="eastAsia"/>
          <w:b/>
          <w:sz w:val="24"/>
        </w:rPr>
        <w:t>＜</w:t>
      </w:r>
      <w:r w:rsidRPr="00996130">
        <w:rPr>
          <w:rFonts w:ascii="ＭＳ Ｐゴシック" w:eastAsia="ＭＳ Ｐゴシック" w:hAnsi="ＭＳ Ｐゴシック" w:hint="eastAsia"/>
          <w:b/>
          <w:sz w:val="24"/>
        </w:rPr>
        <w:t>利用上の注意点＞</w:t>
      </w:r>
    </w:p>
    <w:p w14:paraId="26FC2159" w14:textId="5A2479AB" w:rsidR="00130FBA" w:rsidRPr="000F6341" w:rsidRDefault="00130FBA" w:rsidP="00B30F52">
      <w:pPr>
        <w:pStyle w:val="a3"/>
        <w:ind w:left="660" w:hangingChars="300" w:hanging="660"/>
        <w:rPr>
          <w:sz w:val="22"/>
        </w:rPr>
      </w:pPr>
      <w:r w:rsidRPr="00996130">
        <w:rPr>
          <w:rFonts w:hint="eastAsia"/>
          <w:sz w:val="22"/>
        </w:rPr>
        <w:t>（１）</w:t>
      </w:r>
      <w:r w:rsidRPr="000668B2">
        <w:rPr>
          <w:rFonts w:hint="eastAsia"/>
          <w:sz w:val="22"/>
        </w:rPr>
        <w:t>掲示期間は、</w:t>
      </w:r>
      <w:r w:rsidR="00B31688">
        <w:rPr>
          <w:rFonts w:hint="eastAsia"/>
          <w:sz w:val="22"/>
        </w:rPr>
        <w:t>原則、一カ月単位です。</w:t>
      </w:r>
      <w:r w:rsidR="00365D35">
        <w:rPr>
          <w:rFonts w:hint="eastAsia"/>
          <w:sz w:val="22"/>
        </w:rPr>
        <w:t>月途中からでもかまいません（例：</w:t>
      </w:r>
      <w:r w:rsidR="00365D35">
        <w:rPr>
          <w:rFonts w:hint="eastAsia"/>
          <w:sz w:val="22"/>
        </w:rPr>
        <w:t>4/15</w:t>
      </w:r>
      <w:r w:rsidR="00365D35">
        <w:rPr>
          <w:rFonts w:hint="eastAsia"/>
          <w:sz w:val="22"/>
        </w:rPr>
        <w:t>～</w:t>
      </w:r>
      <w:r w:rsidR="00365D35">
        <w:rPr>
          <w:rFonts w:hint="eastAsia"/>
          <w:sz w:val="22"/>
        </w:rPr>
        <w:t>5/15</w:t>
      </w:r>
      <w:r w:rsidR="00365D35">
        <w:rPr>
          <w:rFonts w:hint="eastAsia"/>
          <w:sz w:val="22"/>
        </w:rPr>
        <w:t>）。</w:t>
      </w:r>
      <w:r w:rsidR="00B31688">
        <w:rPr>
          <w:sz w:val="22"/>
        </w:rPr>
        <w:br/>
      </w:r>
      <w:r w:rsidR="00B31688">
        <w:rPr>
          <w:rFonts w:hint="eastAsia"/>
          <w:sz w:val="22"/>
        </w:rPr>
        <w:t>※</w:t>
      </w:r>
      <w:r w:rsidR="00B31688" w:rsidRPr="00560F1B">
        <w:rPr>
          <w:rFonts w:hint="eastAsia"/>
          <w:sz w:val="22"/>
        </w:rPr>
        <w:t>広報板管理業者による張り替え作業は、令和８年３月をもって終了</w:t>
      </w:r>
    </w:p>
    <w:p w14:paraId="319818CB" w14:textId="77777777" w:rsidR="00130FBA" w:rsidRPr="000F6341" w:rsidRDefault="00130FBA" w:rsidP="00130FBA">
      <w:pPr>
        <w:rPr>
          <w:sz w:val="22"/>
        </w:rPr>
      </w:pPr>
      <w:r w:rsidRPr="00996130">
        <w:rPr>
          <w:rFonts w:hint="eastAsia"/>
          <w:sz w:val="22"/>
        </w:rPr>
        <w:t>（２）掲示物の大きさは、</w:t>
      </w:r>
      <w:r w:rsidRPr="000668B2">
        <w:rPr>
          <w:rFonts w:hint="eastAsia"/>
          <w:sz w:val="22"/>
        </w:rPr>
        <w:t>おおむねＡ３判（</w:t>
      </w:r>
      <w:r w:rsidRPr="000668B2">
        <w:rPr>
          <w:rFonts w:hint="eastAsia"/>
          <w:color w:val="000000"/>
          <w:sz w:val="22"/>
        </w:rPr>
        <w:t>３０㎝×４２㎝</w:t>
      </w:r>
      <w:r w:rsidRPr="000668B2">
        <w:rPr>
          <w:rFonts w:hint="eastAsia"/>
          <w:sz w:val="22"/>
        </w:rPr>
        <w:t>）まで</w:t>
      </w:r>
      <w:r w:rsidRPr="000F6341">
        <w:rPr>
          <w:rFonts w:hint="eastAsia"/>
          <w:sz w:val="22"/>
        </w:rPr>
        <w:t>とします。</w:t>
      </w:r>
    </w:p>
    <w:p w14:paraId="32FBE5D5" w14:textId="585049F7" w:rsidR="00130FBA" w:rsidRPr="0000218D" w:rsidRDefault="00130FBA" w:rsidP="00130FBA">
      <w:pPr>
        <w:ind w:left="660" w:hangingChars="300" w:hanging="660"/>
        <w:rPr>
          <w:sz w:val="22"/>
        </w:rPr>
      </w:pPr>
      <w:r w:rsidRPr="000F6341">
        <w:rPr>
          <w:rFonts w:hint="eastAsia"/>
          <w:sz w:val="22"/>
        </w:rPr>
        <w:t>（３）掲示物は最大</w:t>
      </w:r>
      <w:r w:rsidRPr="00996130">
        <w:rPr>
          <w:rFonts w:hint="eastAsia"/>
          <w:sz w:val="22"/>
        </w:rPr>
        <w:t>８０枚</w:t>
      </w:r>
      <w:r w:rsidRPr="00996130">
        <w:rPr>
          <w:rFonts w:hint="eastAsia"/>
          <w:color w:val="000000" w:themeColor="text1"/>
          <w:sz w:val="22"/>
        </w:rPr>
        <w:t>（Ａ３判４０枚）</w:t>
      </w:r>
      <w:r w:rsidRPr="0000218D">
        <w:rPr>
          <w:rFonts w:hint="eastAsia"/>
          <w:sz w:val="22"/>
        </w:rPr>
        <w:t>まで申請できます。</w:t>
      </w:r>
    </w:p>
    <w:p w14:paraId="04ACFE2A" w14:textId="1143CB13" w:rsidR="00130FBA" w:rsidRPr="0000218D" w:rsidRDefault="00130FBA" w:rsidP="00130FBA">
      <w:pPr>
        <w:pStyle w:val="a3"/>
        <w:ind w:left="660" w:hangingChars="300" w:hanging="660"/>
        <w:rPr>
          <w:sz w:val="22"/>
        </w:rPr>
      </w:pPr>
      <w:r w:rsidRPr="0000218D">
        <w:rPr>
          <w:rFonts w:hint="eastAsia"/>
          <w:sz w:val="22"/>
        </w:rPr>
        <w:t>（４）同一期間内に掲示物が多い場合は、使用許可を受けていても掲示することができない場合があります。</w:t>
      </w:r>
    </w:p>
    <w:p w14:paraId="7B9F464E" w14:textId="66D8ED17" w:rsidR="00130FBA" w:rsidRPr="0000218D" w:rsidRDefault="00130FBA" w:rsidP="00130FBA">
      <w:pPr>
        <w:rPr>
          <w:sz w:val="22"/>
        </w:rPr>
      </w:pPr>
      <w:r w:rsidRPr="0000218D">
        <w:rPr>
          <w:rFonts w:hint="eastAsia"/>
          <w:sz w:val="22"/>
        </w:rPr>
        <w:t>（５）重ね張りや枠外張りなど、無理な掲示はしないでください。</w:t>
      </w:r>
    </w:p>
    <w:p w14:paraId="28590F41" w14:textId="2EA83817" w:rsidR="00130FBA" w:rsidRDefault="00130FBA" w:rsidP="00130FBA">
      <w:pPr>
        <w:ind w:left="660" w:hangingChars="300" w:hanging="660"/>
        <w:rPr>
          <w:color w:val="000000"/>
          <w:sz w:val="22"/>
        </w:rPr>
      </w:pPr>
      <w:r w:rsidRPr="0000218D">
        <w:rPr>
          <w:rFonts w:hAnsi="ＭＳ 明朝" w:hint="eastAsia"/>
          <w:sz w:val="22"/>
        </w:rPr>
        <w:t>（６）</w:t>
      </w:r>
      <w:r w:rsidR="00B31688">
        <w:rPr>
          <w:rFonts w:hAnsi="ＭＳ 明朝" w:hint="eastAsia"/>
          <w:sz w:val="22"/>
        </w:rPr>
        <w:t>申請した</w:t>
      </w:r>
      <w:r w:rsidRPr="0000218D">
        <w:rPr>
          <w:rFonts w:hAnsi="ＭＳ 明朝" w:hint="eastAsia"/>
          <w:sz w:val="22"/>
        </w:rPr>
        <w:t>掲示期間</w:t>
      </w:r>
      <w:r w:rsidR="00B31688">
        <w:rPr>
          <w:rFonts w:hAnsi="ＭＳ 明朝" w:hint="eastAsia"/>
          <w:sz w:val="22"/>
        </w:rPr>
        <w:t>終了後は</w:t>
      </w:r>
      <w:r w:rsidRPr="0000218D">
        <w:rPr>
          <w:rFonts w:hAnsi="ＭＳ 明朝" w:hint="eastAsia"/>
          <w:sz w:val="22"/>
        </w:rPr>
        <w:t>、</w:t>
      </w:r>
      <w:r w:rsidRPr="000668B2">
        <w:rPr>
          <w:rFonts w:hint="eastAsia"/>
          <w:color w:val="000000"/>
          <w:sz w:val="22"/>
        </w:rPr>
        <w:t>ご自身でポスターを</w:t>
      </w:r>
      <w:r w:rsidR="00F81B0C">
        <w:rPr>
          <w:rFonts w:hint="eastAsia"/>
          <w:color w:val="000000"/>
          <w:sz w:val="22"/>
        </w:rPr>
        <w:t>撤去</w:t>
      </w:r>
      <w:r w:rsidRPr="000668B2">
        <w:rPr>
          <w:rFonts w:hint="eastAsia"/>
          <w:color w:val="000000"/>
          <w:sz w:val="22"/>
        </w:rPr>
        <w:t>してください。</w:t>
      </w:r>
    </w:p>
    <w:p w14:paraId="2EE4F0D3" w14:textId="5BAC6EC6" w:rsidR="00F81B0C" w:rsidRPr="002F6C68" w:rsidRDefault="00F81B0C" w:rsidP="00F81B0C">
      <w:pPr>
        <w:ind w:left="660" w:hangingChars="300" w:hanging="660"/>
        <w:rPr>
          <w:color w:val="000000"/>
          <w:sz w:val="22"/>
        </w:rPr>
      </w:pPr>
      <w:r>
        <w:rPr>
          <w:rFonts w:hint="eastAsia"/>
          <w:color w:val="000000"/>
          <w:sz w:val="22"/>
        </w:rPr>
        <w:t>（７）</w:t>
      </w:r>
      <w:r w:rsidR="00FD33DD" w:rsidRPr="00287950">
        <w:rPr>
          <w:rFonts w:hint="eastAsia"/>
          <w:color w:val="000000"/>
          <w:sz w:val="22"/>
          <w:u w:val="single"/>
        </w:rPr>
        <w:t>イベントや行事の場合は、開催終了後速やかに撤去してください。開催日が過ぎても掲示されている場合は、撤去する場合があります。</w:t>
      </w:r>
      <w:r w:rsidRPr="002F6C68">
        <w:rPr>
          <w:rFonts w:hint="eastAsia"/>
          <w:sz w:val="22"/>
        </w:rPr>
        <w:t>なお、</w:t>
      </w:r>
      <w:r>
        <w:rPr>
          <w:rFonts w:hint="eastAsia"/>
          <w:sz w:val="22"/>
        </w:rPr>
        <w:t>掲示期限が分からない場合は広報課へお問い合わせください。</w:t>
      </w:r>
    </w:p>
    <w:p w14:paraId="3455E942" w14:textId="7BD5A37A" w:rsidR="00910241" w:rsidRDefault="00910241" w:rsidP="00130FBA">
      <w:pPr>
        <w:pStyle w:val="a3"/>
        <w:snapToGrid w:val="0"/>
        <w:ind w:left="660" w:hangingChars="300" w:hanging="660"/>
        <w:rPr>
          <w:color w:val="000000"/>
          <w:sz w:val="22"/>
        </w:rPr>
      </w:pPr>
    </w:p>
    <w:p w14:paraId="2480B82F" w14:textId="77777777" w:rsidR="00910241" w:rsidRPr="00876E8D" w:rsidRDefault="00910241" w:rsidP="00910241">
      <w:pPr>
        <w:rPr>
          <w:rFonts w:ascii="HGS創英角ｺﾞｼｯｸUB" w:eastAsia="HGS創英角ｺﾞｼｯｸUB" w:hAnsi="ＭＳ ゴシック"/>
          <w:sz w:val="22"/>
        </w:rPr>
      </w:pPr>
      <w:r w:rsidRPr="00876E8D">
        <w:rPr>
          <w:rFonts w:ascii="HGS創英角ｺﾞｼｯｸUB" w:eastAsia="HGS創英角ｺﾞｼｯｸUB" w:hAnsi="ＭＳ ゴシック" w:hint="eastAsia"/>
          <w:sz w:val="22"/>
        </w:rPr>
        <w:t>＜</w:t>
      </w:r>
      <w:r>
        <w:rPr>
          <w:rFonts w:ascii="HGS創英角ｺﾞｼｯｸUB" w:eastAsia="HGS創英角ｺﾞｼｯｸUB" w:hAnsi="ＭＳ ゴシック" w:hint="eastAsia"/>
          <w:sz w:val="22"/>
        </w:rPr>
        <w:t>広報板の今後</w:t>
      </w:r>
      <w:r w:rsidRPr="00876E8D">
        <w:rPr>
          <w:rFonts w:ascii="HGS創英角ｺﾞｼｯｸUB" w:eastAsia="HGS創英角ｺﾞｼｯｸUB" w:hAnsi="ＭＳ ゴシック" w:hint="eastAsia"/>
          <w:sz w:val="22"/>
        </w:rPr>
        <w:t>＞</w:t>
      </w:r>
    </w:p>
    <w:p w14:paraId="79269D5E" w14:textId="59E4063B" w:rsidR="00910241" w:rsidRPr="000A27DD" w:rsidRDefault="00910241" w:rsidP="00910241">
      <w:pPr>
        <w:pStyle w:val="ab"/>
        <w:numPr>
          <w:ilvl w:val="0"/>
          <w:numId w:val="2"/>
        </w:numPr>
        <w:ind w:leftChars="0"/>
        <w:rPr>
          <w:color w:val="000000"/>
          <w:sz w:val="22"/>
        </w:rPr>
      </w:pPr>
      <w:r w:rsidRPr="000A27DD">
        <w:rPr>
          <w:rFonts w:hint="eastAsia"/>
          <w:sz w:val="22"/>
        </w:rPr>
        <w:t>広報板事業の見直しに伴い、令和</w:t>
      </w:r>
      <w:r w:rsidR="00B30F52">
        <w:rPr>
          <w:rFonts w:hint="eastAsia"/>
          <w:sz w:val="22"/>
        </w:rPr>
        <w:t>８</w:t>
      </w:r>
      <w:r w:rsidRPr="000A27DD">
        <w:rPr>
          <w:rFonts w:hint="eastAsia"/>
          <w:sz w:val="22"/>
        </w:rPr>
        <w:t>～９年度、希望される地域へ譲渡します。それ以外の広報板は令和１０年度までに</w:t>
      </w:r>
      <w:r w:rsidR="00905EFC">
        <w:rPr>
          <w:rFonts w:hint="eastAsia"/>
          <w:sz w:val="22"/>
        </w:rPr>
        <w:t>順次</w:t>
      </w:r>
      <w:r w:rsidRPr="000A27DD">
        <w:rPr>
          <w:rFonts w:hint="eastAsia"/>
          <w:sz w:val="22"/>
        </w:rPr>
        <w:t>撤去していきます。</w:t>
      </w:r>
    </w:p>
    <w:p w14:paraId="59700520" w14:textId="660E6FC8" w:rsidR="00910241" w:rsidRPr="000A27DD" w:rsidRDefault="00A26751" w:rsidP="00910241">
      <w:pPr>
        <w:pStyle w:val="ab"/>
        <w:numPr>
          <w:ilvl w:val="0"/>
          <w:numId w:val="2"/>
        </w:numPr>
        <w:ind w:leftChars="0"/>
        <w:rPr>
          <w:color w:val="000000"/>
          <w:sz w:val="22"/>
        </w:rPr>
      </w:pPr>
      <w:r>
        <w:rPr>
          <w:rFonts w:hint="eastAsia"/>
          <w:noProof/>
          <w:sz w:val="22"/>
        </w:rPr>
        <w:drawing>
          <wp:anchor distT="0" distB="0" distL="114300" distR="114300" simplePos="0" relativeHeight="251663360" behindDoc="0" locked="0" layoutInCell="1" allowOverlap="1" wp14:anchorId="01B03DD3" wp14:editId="5CFEB2EF">
            <wp:simplePos x="0" y="0"/>
            <wp:positionH relativeFrom="column">
              <wp:posOffset>5301615</wp:posOffset>
            </wp:positionH>
            <wp:positionV relativeFrom="paragraph">
              <wp:posOffset>80645</wp:posOffset>
            </wp:positionV>
            <wp:extent cx="600075" cy="6000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41">
        <w:rPr>
          <w:rFonts w:hint="eastAsia"/>
          <w:sz w:val="22"/>
        </w:rPr>
        <w:t>撤去するまでは、今まで通り本申請書での受け付けを行います。</w:t>
      </w:r>
    </w:p>
    <w:p w14:paraId="39817EB5" w14:textId="56004BD8" w:rsidR="00910241" w:rsidRPr="000A27DD" w:rsidRDefault="0069127C" w:rsidP="00910241">
      <w:pPr>
        <w:pStyle w:val="ab"/>
        <w:numPr>
          <w:ilvl w:val="0"/>
          <w:numId w:val="2"/>
        </w:numPr>
        <w:ind w:leftChars="0"/>
        <w:rPr>
          <w:color w:val="000000"/>
          <w:sz w:val="22"/>
        </w:rPr>
      </w:pPr>
      <w:r>
        <w:rPr>
          <w:rFonts w:hint="eastAsia"/>
          <w:sz w:val="22"/>
        </w:rPr>
        <w:t>利用可能な</w:t>
      </w:r>
      <w:r w:rsidR="00910241">
        <w:rPr>
          <w:rFonts w:hint="eastAsia"/>
          <w:sz w:val="22"/>
        </w:rPr>
        <w:t>広報板の所在地は</w:t>
      </w:r>
      <w:r>
        <w:rPr>
          <w:rFonts w:hint="eastAsia"/>
          <w:sz w:val="22"/>
        </w:rPr>
        <w:t>、</w:t>
      </w:r>
      <w:r w:rsidR="00910241">
        <w:rPr>
          <w:rFonts w:hint="eastAsia"/>
          <w:sz w:val="22"/>
        </w:rPr>
        <w:t>市ホームページで随時お知らせします。</w:t>
      </w:r>
    </w:p>
    <w:p w14:paraId="2B101EF7" w14:textId="067C8EB2" w:rsidR="00910241" w:rsidRPr="00910241" w:rsidRDefault="00910241" w:rsidP="00F81B0C">
      <w:pPr>
        <w:pStyle w:val="ab"/>
        <w:ind w:leftChars="0" w:left="420"/>
        <w:rPr>
          <w:color w:val="000000"/>
          <w:sz w:val="22"/>
        </w:rPr>
      </w:pPr>
      <w:r w:rsidRPr="00EC764F">
        <w:rPr>
          <w:color w:val="000000"/>
          <w:sz w:val="22"/>
        </w:rPr>
        <w:t>https://www.city.takarazuka.hyogo.jp/1060687/1060723/1041301/index.html</w:t>
      </w:r>
    </w:p>
    <w:sectPr w:rsidR="00910241" w:rsidRPr="00910241" w:rsidSect="00365D35">
      <w:pgSz w:w="11906" w:h="16838" w:code="9"/>
      <w:pgMar w:top="397" w:right="1191" w:bottom="39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17EB" w14:textId="77777777" w:rsidR="00900813" w:rsidRDefault="00900813" w:rsidP="00900813">
      <w:r>
        <w:separator/>
      </w:r>
    </w:p>
  </w:endnote>
  <w:endnote w:type="continuationSeparator" w:id="0">
    <w:p w14:paraId="26C019E9" w14:textId="77777777" w:rsidR="00900813" w:rsidRDefault="00900813" w:rsidP="0090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7D31" w14:textId="77777777" w:rsidR="00900813" w:rsidRDefault="00900813" w:rsidP="00900813">
      <w:r>
        <w:separator/>
      </w:r>
    </w:p>
  </w:footnote>
  <w:footnote w:type="continuationSeparator" w:id="0">
    <w:p w14:paraId="462E0882" w14:textId="77777777" w:rsidR="00900813" w:rsidRDefault="00900813" w:rsidP="0090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1A7F" w14:textId="51CB1473" w:rsidR="00996130" w:rsidRDefault="00996130" w:rsidP="000668B2">
    <w:pPr>
      <w:pStyle w:val="a5"/>
      <w:jc w:val="right"/>
    </w:pPr>
    <w:r>
      <w:rPr>
        <w:rFonts w:hint="eastAsia"/>
      </w:rPr>
      <w:t>R</w:t>
    </w:r>
    <w:r w:rsidR="00560F1B">
      <w:rPr>
        <w:rFonts w:hint="eastAsia"/>
      </w:rPr>
      <w:t>8</w:t>
    </w:r>
    <w:r>
      <w:rPr>
        <w:rFonts w:hint="eastAsia"/>
      </w:rPr>
      <w:t>.</w:t>
    </w:r>
    <w:r w:rsidR="00560F1B">
      <w:rPr>
        <w:rFonts w:hint="eastAsia"/>
      </w:rPr>
      <w:t>2</w:t>
    </w:r>
    <w:r>
      <w:rPr>
        <w:rFonts w:hint="eastAsia"/>
      </w:rPr>
      <w:t>月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A4"/>
    <w:multiLevelType w:val="hybridMultilevel"/>
    <w:tmpl w:val="52064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95053"/>
    <w:multiLevelType w:val="hybridMultilevel"/>
    <w:tmpl w:val="A498D8B2"/>
    <w:lvl w:ilvl="0" w:tplc="E444947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B"/>
    <w:rsid w:val="00000C79"/>
    <w:rsid w:val="0000218D"/>
    <w:rsid w:val="00004855"/>
    <w:rsid w:val="0001073E"/>
    <w:rsid w:val="0001221C"/>
    <w:rsid w:val="000138DA"/>
    <w:rsid w:val="00015EB7"/>
    <w:rsid w:val="000169BF"/>
    <w:rsid w:val="00017183"/>
    <w:rsid w:val="00017302"/>
    <w:rsid w:val="000203B4"/>
    <w:rsid w:val="00020548"/>
    <w:rsid w:val="000212A4"/>
    <w:rsid w:val="0002569D"/>
    <w:rsid w:val="00026165"/>
    <w:rsid w:val="00026B28"/>
    <w:rsid w:val="00026F1D"/>
    <w:rsid w:val="0003129A"/>
    <w:rsid w:val="00032536"/>
    <w:rsid w:val="00032DF3"/>
    <w:rsid w:val="00033766"/>
    <w:rsid w:val="00033F3D"/>
    <w:rsid w:val="00035CA5"/>
    <w:rsid w:val="00041527"/>
    <w:rsid w:val="00041751"/>
    <w:rsid w:val="00043320"/>
    <w:rsid w:val="0004402F"/>
    <w:rsid w:val="00047B9C"/>
    <w:rsid w:val="00050685"/>
    <w:rsid w:val="00051DEE"/>
    <w:rsid w:val="000541DB"/>
    <w:rsid w:val="00054EA5"/>
    <w:rsid w:val="00055454"/>
    <w:rsid w:val="00056318"/>
    <w:rsid w:val="000572E3"/>
    <w:rsid w:val="00057D33"/>
    <w:rsid w:val="00057F9F"/>
    <w:rsid w:val="00057FEB"/>
    <w:rsid w:val="000625E2"/>
    <w:rsid w:val="00062DE3"/>
    <w:rsid w:val="000668B2"/>
    <w:rsid w:val="00067F46"/>
    <w:rsid w:val="0007138F"/>
    <w:rsid w:val="00072A14"/>
    <w:rsid w:val="00073348"/>
    <w:rsid w:val="000758A5"/>
    <w:rsid w:val="00076F87"/>
    <w:rsid w:val="000807CC"/>
    <w:rsid w:val="00080F5D"/>
    <w:rsid w:val="00083EDF"/>
    <w:rsid w:val="00084DDC"/>
    <w:rsid w:val="00084FF6"/>
    <w:rsid w:val="000855BA"/>
    <w:rsid w:val="000870ED"/>
    <w:rsid w:val="0008791F"/>
    <w:rsid w:val="00090209"/>
    <w:rsid w:val="00090C5B"/>
    <w:rsid w:val="000926B9"/>
    <w:rsid w:val="00093FC9"/>
    <w:rsid w:val="000940EF"/>
    <w:rsid w:val="00094CFC"/>
    <w:rsid w:val="00097FB2"/>
    <w:rsid w:val="000A0410"/>
    <w:rsid w:val="000A0B79"/>
    <w:rsid w:val="000A0FD8"/>
    <w:rsid w:val="000A3958"/>
    <w:rsid w:val="000A3FA3"/>
    <w:rsid w:val="000A4215"/>
    <w:rsid w:val="000A4A01"/>
    <w:rsid w:val="000A4F4A"/>
    <w:rsid w:val="000B1E06"/>
    <w:rsid w:val="000B2194"/>
    <w:rsid w:val="000B3F75"/>
    <w:rsid w:val="000B5F55"/>
    <w:rsid w:val="000B64F2"/>
    <w:rsid w:val="000B7687"/>
    <w:rsid w:val="000C1220"/>
    <w:rsid w:val="000C1AA2"/>
    <w:rsid w:val="000C1E95"/>
    <w:rsid w:val="000C26D4"/>
    <w:rsid w:val="000C377F"/>
    <w:rsid w:val="000C3CEC"/>
    <w:rsid w:val="000C43B8"/>
    <w:rsid w:val="000C45A1"/>
    <w:rsid w:val="000C45EB"/>
    <w:rsid w:val="000C5083"/>
    <w:rsid w:val="000C63F9"/>
    <w:rsid w:val="000C671D"/>
    <w:rsid w:val="000C77C2"/>
    <w:rsid w:val="000D00F4"/>
    <w:rsid w:val="000D26F7"/>
    <w:rsid w:val="000D7164"/>
    <w:rsid w:val="000D78B6"/>
    <w:rsid w:val="000E14AB"/>
    <w:rsid w:val="000E2AED"/>
    <w:rsid w:val="000E3779"/>
    <w:rsid w:val="000E5969"/>
    <w:rsid w:val="000E6E6B"/>
    <w:rsid w:val="000F1D61"/>
    <w:rsid w:val="000F1FF9"/>
    <w:rsid w:val="000F3ACC"/>
    <w:rsid w:val="000F4039"/>
    <w:rsid w:val="000F552D"/>
    <w:rsid w:val="000F6232"/>
    <w:rsid w:val="000F6341"/>
    <w:rsid w:val="0010008C"/>
    <w:rsid w:val="001008E1"/>
    <w:rsid w:val="00100C1F"/>
    <w:rsid w:val="00100FB3"/>
    <w:rsid w:val="00101B0B"/>
    <w:rsid w:val="00104BCE"/>
    <w:rsid w:val="00105A35"/>
    <w:rsid w:val="00107ACB"/>
    <w:rsid w:val="00113F6C"/>
    <w:rsid w:val="00117286"/>
    <w:rsid w:val="0012048C"/>
    <w:rsid w:val="00120D38"/>
    <w:rsid w:val="00121DE9"/>
    <w:rsid w:val="00130FBA"/>
    <w:rsid w:val="00132732"/>
    <w:rsid w:val="00133E1A"/>
    <w:rsid w:val="001340DD"/>
    <w:rsid w:val="00135824"/>
    <w:rsid w:val="001434D5"/>
    <w:rsid w:val="00144ACC"/>
    <w:rsid w:val="00145461"/>
    <w:rsid w:val="0014636F"/>
    <w:rsid w:val="001466E5"/>
    <w:rsid w:val="00146AD4"/>
    <w:rsid w:val="0015033D"/>
    <w:rsid w:val="001509D2"/>
    <w:rsid w:val="00151615"/>
    <w:rsid w:val="00160EC8"/>
    <w:rsid w:val="001615E7"/>
    <w:rsid w:val="00161D60"/>
    <w:rsid w:val="00163742"/>
    <w:rsid w:val="001640EF"/>
    <w:rsid w:val="00164169"/>
    <w:rsid w:val="001642EF"/>
    <w:rsid w:val="00164E3D"/>
    <w:rsid w:val="00165842"/>
    <w:rsid w:val="001733A5"/>
    <w:rsid w:val="00174813"/>
    <w:rsid w:val="00177507"/>
    <w:rsid w:val="001804E7"/>
    <w:rsid w:val="00181E66"/>
    <w:rsid w:val="00183974"/>
    <w:rsid w:val="00184823"/>
    <w:rsid w:val="0018535C"/>
    <w:rsid w:val="0018554A"/>
    <w:rsid w:val="001869E7"/>
    <w:rsid w:val="00187F16"/>
    <w:rsid w:val="001903B4"/>
    <w:rsid w:val="00194C53"/>
    <w:rsid w:val="001967A5"/>
    <w:rsid w:val="001A2040"/>
    <w:rsid w:val="001A2046"/>
    <w:rsid w:val="001A4240"/>
    <w:rsid w:val="001A4E42"/>
    <w:rsid w:val="001A63EC"/>
    <w:rsid w:val="001A68D2"/>
    <w:rsid w:val="001A6EC0"/>
    <w:rsid w:val="001B062F"/>
    <w:rsid w:val="001B36F4"/>
    <w:rsid w:val="001B5F1A"/>
    <w:rsid w:val="001B7436"/>
    <w:rsid w:val="001B7A0F"/>
    <w:rsid w:val="001C03F6"/>
    <w:rsid w:val="001C10D8"/>
    <w:rsid w:val="001C2297"/>
    <w:rsid w:val="001C2E58"/>
    <w:rsid w:val="001C2F97"/>
    <w:rsid w:val="001C3894"/>
    <w:rsid w:val="001C467F"/>
    <w:rsid w:val="001C76C9"/>
    <w:rsid w:val="001D0888"/>
    <w:rsid w:val="001D1F47"/>
    <w:rsid w:val="001D3D80"/>
    <w:rsid w:val="001D6661"/>
    <w:rsid w:val="001E157C"/>
    <w:rsid w:val="001E1963"/>
    <w:rsid w:val="001E1C58"/>
    <w:rsid w:val="001E35BA"/>
    <w:rsid w:val="001E376E"/>
    <w:rsid w:val="001E4D50"/>
    <w:rsid w:val="001E5357"/>
    <w:rsid w:val="001E5A6E"/>
    <w:rsid w:val="001F03F2"/>
    <w:rsid w:val="001F0413"/>
    <w:rsid w:val="001F0679"/>
    <w:rsid w:val="001F1371"/>
    <w:rsid w:val="001F1B4B"/>
    <w:rsid w:val="001F1D51"/>
    <w:rsid w:val="001F433F"/>
    <w:rsid w:val="001F5B49"/>
    <w:rsid w:val="001F6FCE"/>
    <w:rsid w:val="001F78AF"/>
    <w:rsid w:val="0020013A"/>
    <w:rsid w:val="00201C6B"/>
    <w:rsid w:val="00202635"/>
    <w:rsid w:val="00202C4A"/>
    <w:rsid w:val="00206AE9"/>
    <w:rsid w:val="00206B12"/>
    <w:rsid w:val="00207FF1"/>
    <w:rsid w:val="002100AA"/>
    <w:rsid w:val="00211BCA"/>
    <w:rsid w:val="00212081"/>
    <w:rsid w:val="00213864"/>
    <w:rsid w:val="00213A3E"/>
    <w:rsid w:val="00215E3B"/>
    <w:rsid w:val="00216F55"/>
    <w:rsid w:val="00220B09"/>
    <w:rsid w:val="00225710"/>
    <w:rsid w:val="00227E26"/>
    <w:rsid w:val="00231B32"/>
    <w:rsid w:val="0023454A"/>
    <w:rsid w:val="002351FD"/>
    <w:rsid w:val="0024165D"/>
    <w:rsid w:val="00243486"/>
    <w:rsid w:val="00244816"/>
    <w:rsid w:val="00245634"/>
    <w:rsid w:val="00247111"/>
    <w:rsid w:val="00253419"/>
    <w:rsid w:val="00254C8D"/>
    <w:rsid w:val="002615DE"/>
    <w:rsid w:val="00261BA2"/>
    <w:rsid w:val="00262DAF"/>
    <w:rsid w:val="00262E51"/>
    <w:rsid w:val="00264643"/>
    <w:rsid w:val="002657C1"/>
    <w:rsid w:val="00270827"/>
    <w:rsid w:val="00282D4A"/>
    <w:rsid w:val="00285BED"/>
    <w:rsid w:val="00286183"/>
    <w:rsid w:val="00286CE7"/>
    <w:rsid w:val="00287205"/>
    <w:rsid w:val="00287950"/>
    <w:rsid w:val="002910C9"/>
    <w:rsid w:val="00294C20"/>
    <w:rsid w:val="00295D0F"/>
    <w:rsid w:val="0029617E"/>
    <w:rsid w:val="002962C8"/>
    <w:rsid w:val="002A093F"/>
    <w:rsid w:val="002A0FD1"/>
    <w:rsid w:val="002A1922"/>
    <w:rsid w:val="002A450E"/>
    <w:rsid w:val="002A4AC4"/>
    <w:rsid w:val="002A7D0C"/>
    <w:rsid w:val="002B074C"/>
    <w:rsid w:val="002B08BB"/>
    <w:rsid w:val="002B2398"/>
    <w:rsid w:val="002B3E95"/>
    <w:rsid w:val="002B4A8C"/>
    <w:rsid w:val="002B4AAB"/>
    <w:rsid w:val="002B6CEA"/>
    <w:rsid w:val="002C2D46"/>
    <w:rsid w:val="002D354E"/>
    <w:rsid w:val="002E088B"/>
    <w:rsid w:val="002E143E"/>
    <w:rsid w:val="002E3BBA"/>
    <w:rsid w:val="002E40CA"/>
    <w:rsid w:val="002E6E63"/>
    <w:rsid w:val="002E6FFD"/>
    <w:rsid w:val="002F28A7"/>
    <w:rsid w:val="002F43A1"/>
    <w:rsid w:val="002F5043"/>
    <w:rsid w:val="002F6458"/>
    <w:rsid w:val="002F65AE"/>
    <w:rsid w:val="002F6BCD"/>
    <w:rsid w:val="002F6C68"/>
    <w:rsid w:val="00301417"/>
    <w:rsid w:val="0030164E"/>
    <w:rsid w:val="0030250A"/>
    <w:rsid w:val="003034B1"/>
    <w:rsid w:val="003041B5"/>
    <w:rsid w:val="0030452C"/>
    <w:rsid w:val="00305EDE"/>
    <w:rsid w:val="00310B0A"/>
    <w:rsid w:val="00316071"/>
    <w:rsid w:val="00320E0F"/>
    <w:rsid w:val="00321E91"/>
    <w:rsid w:val="00322A60"/>
    <w:rsid w:val="00322CDC"/>
    <w:rsid w:val="00324008"/>
    <w:rsid w:val="003257F0"/>
    <w:rsid w:val="003260E8"/>
    <w:rsid w:val="003263F2"/>
    <w:rsid w:val="003271C8"/>
    <w:rsid w:val="00330827"/>
    <w:rsid w:val="003321C9"/>
    <w:rsid w:val="0033259B"/>
    <w:rsid w:val="003330C5"/>
    <w:rsid w:val="00333E53"/>
    <w:rsid w:val="00334A4F"/>
    <w:rsid w:val="00335578"/>
    <w:rsid w:val="003356D5"/>
    <w:rsid w:val="00335AC9"/>
    <w:rsid w:val="00336F9B"/>
    <w:rsid w:val="00336FCC"/>
    <w:rsid w:val="003417AF"/>
    <w:rsid w:val="003428C2"/>
    <w:rsid w:val="003438D0"/>
    <w:rsid w:val="00344677"/>
    <w:rsid w:val="00344B50"/>
    <w:rsid w:val="0034645E"/>
    <w:rsid w:val="003504D5"/>
    <w:rsid w:val="00350C93"/>
    <w:rsid w:val="0035179B"/>
    <w:rsid w:val="00352E81"/>
    <w:rsid w:val="00353379"/>
    <w:rsid w:val="00354E87"/>
    <w:rsid w:val="0035518F"/>
    <w:rsid w:val="00355649"/>
    <w:rsid w:val="00355BEA"/>
    <w:rsid w:val="003567F8"/>
    <w:rsid w:val="003568F1"/>
    <w:rsid w:val="0036162F"/>
    <w:rsid w:val="00362198"/>
    <w:rsid w:val="0036275E"/>
    <w:rsid w:val="00364200"/>
    <w:rsid w:val="00365D35"/>
    <w:rsid w:val="00366188"/>
    <w:rsid w:val="00370C73"/>
    <w:rsid w:val="0037240C"/>
    <w:rsid w:val="003724D0"/>
    <w:rsid w:val="00372D28"/>
    <w:rsid w:val="003772C3"/>
    <w:rsid w:val="00384508"/>
    <w:rsid w:val="0038544F"/>
    <w:rsid w:val="00385DF3"/>
    <w:rsid w:val="003870C8"/>
    <w:rsid w:val="003903A9"/>
    <w:rsid w:val="00390458"/>
    <w:rsid w:val="003912D5"/>
    <w:rsid w:val="00393925"/>
    <w:rsid w:val="00394E44"/>
    <w:rsid w:val="00397C8A"/>
    <w:rsid w:val="003A1E9C"/>
    <w:rsid w:val="003A22B7"/>
    <w:rsid w:val="003A6B48"/>
    <w:rsid w:val="003A7979"/>
    <w:rsid w:val="003A7A6A"/>
    <w:rsid w:val="003B02ED"/>
    <w:rsid w:val="003B40D1"/>
    <w:rsid w:val="003B43D9"/>
    <w:rsid w:val="003B4D7D"/>
    <w:rsid w:val="003B4D85"/>
    <w:rsid w:val="003B52F0"/>
    <w:rsid w:val="003B5617"/>
    <w:rsid w:val="003B64E6"/>
    <w:rsid w:val="003B65EA"/>
    <w:rsid w:val="003B6BCF"/>
    <w:rsid w:val="003B7754"/>
    <w:rsid w:val="003B77F3"/>
    <w:rsid w:val="003C233E"/>
    <w:rsid w:val="003C392C"/>
    <w:rsid w:val="003C54FA"/>
    <w:rsid w:val="003C6C9C"/>
    <w:rsid w:val="003D0358"/>
    <w:rsid w:val="003D04E4"/>
    <w:rsid w:val="003D298C"/>
    <w:rsid w:val="003D2FC4"/>
    <w:rsid w:val="003D3E62"/>
    <w:rsid w:val="003D518A"/>
    <w:rsid w:val="003D535C"/>
    <w:rsid w:val="003D6136"/>
    <w:rsid w:val="003D6528"/>
    <w:rsid w:val="003D7EB9"/>
    <w:rsid w:val="003E18AA"/>
    <w:rsid w:val="003E2622"/>
    <w:rsid w:val="003E2BE4"/>
    <w:rsid w:val="003F0EE1"/>
    <w:rsid w:val="003F3570"/>
    <w:rsid w:val="003F40B1"/>
    <w:rsid w:val="003F560D"/>
    <w:rsid w:val="003F638A"/>
    <w:rsid w:val="00400D53"/>
    <w:rsid w:val="00401CB8"/>
    <w:rsid w:val="00401DD4"/>
    <w:rsid w:val="00403362"/>
    <w:rsid w:val="00403D45"/>
    <w:rsid w:val="00406118"/>
    <w:rsid w:val="00407601"/>
    <w:rsid w:val="00407C92"/>
    <w:rsid w:val="00410F9E"/>
    <w:rsid w:val="00414BF8"/>
    <w:rsid w:val="004162EC"/>
    <w:rsid w:val="004174CA"/>
    <w:rsid w:val="00421AD1"/>
    <w:rsid w:val="00421DED"/>
    <w:rsid w:val="0042540D"/>
    <w:rsid w:val="00425FD0"/>
    <w:rsid w:val="004277CC"/>
    <w:rsid w:val="00427F69"/>
    <w:rsid w:val="00430DA8"/>
    <w:rsid w:val="00430FBE"/>
    <w:rsid w:val="00432027"/>
    <w:rsid w:val="0043268E"/>
    <w:rsid w:val="00432E05"/>
    <w:rsid w:val="004343C8"/>
    <w:rsid w:val="00434B7E"/>
    <w:rsid w:val="00434C45"/>
    <w:rsid w:val="00436027"/>
    <w:rsid w:val="004364AD"/>
    <w:rsid w:val="00436F17"/>
    <w:rsid w:val="00436F19"/>
    <w:rsid w:val="004416EF"/>
    <w:rsid w:val="0044386C"/>
    <w:rsid w:val="004438C8"/>
    <w:rsid w:val="00444D7C"/>
    <w:rsid w:val="00451C79"/>
    <w:rsid w:val="00453F10"/>
    <w:rsid w:val="004551A4"/>
    <w:rsid w:val="00457D24"/>
    <w:rsid w:val="00461B7A"/>
    <w:rsid w:val="004630B2"/>
    <w:rsid w:val="00464671"/>
    <w:rsid w:val="00467256"/>
    <w:rsid w:val="004716C7"/>
    <w:rsid w:val="004719C5"/>
    <w:rsid w:val="00472490"/>
    <w:rsid w:val="004724ED"/>
    <w:rsid w:val="00473537"/>
    <w:rsid w:val="004747FB"/>
    <w:rsid w:val="00474F2C"/>
    <w:rsid w:val="004762AB"/>
    <w:rsid w:val="00476536"/>
    <w:rsid w:val="00481ED4"/>
    <w:rsid w:val="0048268F"/>
    <w:rsid w:val="00482EAF"/>
    <w:rsid w:val="00484563"/>
    <w:rsid w:val="0048504E"/>
    <w:rsid w:val="0048694A"/>
    <w:rsid w:val="00486D11"/>
    <w:rsid w:val="00490DE4"/>
    <w:rsid w:val="0049112D"/>
    <w:rsid w:val="00491D4B"/>
    <w:rsid w:val="004926DA"/>
    <w:rsid w:val="004929DB"/>
    <w:rsid w:val="00494BE2"/>
    <w:rsid w:val="00494E46"/>
    <w:rsid w:val="00495BF7"/>
    <w:rsid w:val="004960A7"/>
    <w:rsid w:val="00497A02"/>
    <w:rsid w:val="00497D3F"/>
    <w:rsid w:val="00497E24"/>
    <w:rsid w:val="004A12D1"/>
    <w:rsid w:val="004A3457"/>
    <w:rsid w:val="004A3FA1"/>
    <w:rsid w:val="004A54FB"/>
    <w:rsid w:val="004A6C82"/>
    <w:rsid w:val="004B0F5B"/>
    <w:rsid w:val="004B42EC"/>
    <w:rsid w:val="004B6B5A"/>
    <w:rsid w:val="004C1D46"/>
    <w:rsid w:val="004C1E58"/>
    <w:rsid w:val="004C31D5"/>
    <w:rsid w:val="004C3D77"/>
    <w:rsid w:val="004C69BC"/>
    <w:rsid w:val="004C6E7D"/>
    <w:rsid w:val="004D146B"/>
    <w:rsid w:val="004D26FA"/>
    <w:rsid w:val="004D2D30"/>
    <w:rsid w:val="004D2DED"/>
    <w:rsid w:val="004D353D"/>
    <w:rsid w:val="004D5BE9"/>
    <w:rsid w:val="004D6855"/>
    <w:rsid w:val="004D6A2A"/>
    <w:rsid w:val="004E1190"/>
    <w:rsid w:val="004E161A"/>
    <w:rsid w:val="004E4B5F"/>
    <w:rsid w:val="004F33CD"/>
    <w:rsid w:val="004F5BB2"/>
    <w:rsid w:val="004F5C7B"/>
    <w:rsid w:val="004F609F"/>
    <w:rsid w:val="004F60F9"/>
    <w:rsid w:val="004F6679"/>
    <w:rsid w:val="004F66EE"/>
    <w:rsid w:val="004F7944"/>
    <w:rsid w:val="005002BB"/>
    <w:rsid w:val="0050209A"/>
    <w:rsid w:val="005030F6"/>
    <w:rsid w:val="0050446E"/>
    <w:rsid w:val="00505766"/>
    <w:rsid w:val="00505FB6"/>
    <w:rsid w:val="00506764"/>
    <w:rsid w:val="00507E0F"/>
    <w:rsid w:val="00510452"/>
    <w:rsid w:val="00510BB5"/>
    <w:rsid w:val="005110EC"/>
    <w:rsid w:val="0051608E"/>
    <w:rsid w:val="00521F1D"/>
    <w:rsid w:val="0052504D"/>
    <w:rsid w:val="00527135"/>
    <w:rsid w:val="0052748B"/>
    <w:rsid w:val="005309A3"/>
    <w:rsid w:val="0053258A"/>
    <w:rsid w:val="00532886"/>
    <w:rsid w:val="00536185"/>
    <w:rsid w:val="00536A7D"/>
    <w:rsid w:val="00542088"/>
    <w:rsid w:val="00542CFF"/>
    <w:rsid w:val="00544D0B"/>
    <w:rsid w:val="00544E25"/>
    <w:rsid w:val="005457D6"/>
    <w:rsid w:val="00546517"/>
    <w:rsid w:val="00547D44"/>
    <w:rsid w:val="00547F1D"/>
    <w:rsid w:val="00550DAA"/>
    <w:rsid w:val="005522E6"/>
    <w:rsid w:val="0055258C"/>
    <w:rsid w:val="005535CA"/>
    <w:rsid w:val="00553699"/>
    <w:rsid w:val="005555B0"/>
    <w:rsid w:val="00556E81"/>
    <w:rsid w:val="00560F1B"/>
    <w:rsid w:val="00561781"/>
    <w:rsid w:val="00562BE6"/>
    <w:rsid w:val="00563C47"/>
    <w:rsid w:val="005642E3"/>
    <w:rsid w:val="00564985"/>
    <w:rsid w:val="005650CB"/>
    <w:rsid w:val="00565FE7"/>
    <w:rsid w:val="00566942"/>
    <w:rsid w:val="00567C00"/>
    <w:rsid w:val="00567D0A"/>
    <w:rsid w:val="005705C2"/>
    <w:rsid w:val="00570E74"/>
    <w:rsid w:val="00571F8E"/>
    <w:rsid w:val="00572CED"/>
    <w:rsid w:val="00572DCF"/>
    <w:rsid w:val="00572FB2"/>
    <w:rsid w:val="005748E0"/>
    <w:rsid w:val="00574AE5"/>
    <w:rsid w:val="0057552C"/>
    <w:rsid w:val="00582D72"/>
    <w:rsid w:val="00585846"/>
    <w:rsid w:val="00595FCA"/>
    <w:rsid w:val="00596192"/>
    <w:rsid w:val="005966A6"/>
    <w:rsid w:val="00597537"/>
    <w:rsid w:val="005A0BF4"/>
    <w:rsid w:val="005A21B9"/>
    <w:rsid w:val="005A2BBC"/>
    <w:rsid w:val="005A3F17"/>
    <w:rsid w:val="005A4A13"/>
    <w:rsid w:val="005A5197"/>
    <w:rsid w:val="005A5208"/>
    <w:rsid w:val="005A5940"/>
    <w:rsid w:val="005B4265"/>
    <w:rsid w:val="005B6024"/>
    <w:rsid w:val="005B68DB"/>
    <w:rsid w:val="005C20BC"/>
    <w:rsid w:val="005D0DAC"/>
    <w:rsid w:val="005D3239"/>
    <w:rsid w:val="005D5B7C"/>
    <w:rsid w:val="005D64AB"/>
    <w:rsid w:val="005D692F"/>
    <w:rsid w:val="005D7AFD"/>
    <w:rsid w:val="005E18FA"/>
    <w:rsid w:val="005E1B71"/>
    <w:rsid w:val="005E36D8"/>
    <w:rsid w:val="005E3EC7"/>
    <w:rsid w:val="005E4A6D"/>
    <w:rsid w:val="005E6E63"/>
    <w:rsid w:val="005E70A2"/>
    <w:rsid w:val="005E7952"/>
    <w:rsid w:val="005E7A95"/>
    <w:rsid w:val="005E7B6A"/>
    <w:rsid w:val="005F1DBE"/>
    <w:rsid w:val="005F2D61"/>
    <w:rsid w:val="005F35C3"/>
    <w:rsid w:val="005F4016"/>
    <w:rsid w:val="005F4437"/>
    <w:rsid w:val="005F4CF3"/>
    <w:rsid w:val="005F5DB8"/>
    <w:rsid w:val="005F7CDD"/>
    <w:rsid w:val="00600DD2"/>
    <w:rsid w:val="00602DCF"/>
    <w:rsid w:val="006030EA"/>
    <w:rsid w:val="006038FC"/>
    <w:rsid w:val="006039CF"/>
    <w:rsid w:val="0060693D"/>
    <w:rsid w:val="00606B66"/>
    <w:rsid w:val="00607183"/>
    <w:rsid w:val="00607E9E"/>
    <w:rsid w:val="0061097E"/>
    <w:rsid w:val="00610A04"/>
    <w:rsid w:val="00611C32"/>
    <w:rsid w:val="006121C1"/>
    <w:rsid w:val="00612C28"/>
    <w:rsid w:val="006136C3"/>
    <w:rsid w:val="006146BD"/>
    <w:rsid w:val="00615E69"/>
    <w:rsid w:val="00622228"/>
    <w:rsid w:val="00624F90"/>
    <w:rsid w:val="00625058"/>
    <w:rsid w:val="00630152"/>
    <w:rsid w:val="006307D4"/>
    <w:rsid w:val="00635FB5"/>
    <w:rsid w:val="00636601"/>
    <w:rsid w:val="00636D50"/>
    <w:rsid w:val="00637FDD"/>
    <w:rsid w:val="00641AEF"/>
    <w:rsid w:val="006433F6"/>
    <w:rsid w:val="00646146"/>
    <w:rsid w:val="006502DA"/>
    <w:rsid w:val="00650941"/>
    <w:rsid w:val="00650A20"/>
    <w:rsid w:val="00650D53"/>
    <w:rsid w:val="00652C38"/>
    <w:rsid w:val="00653F9D"/>
    <w:rsid w:val="006613D9"/>
    <w:rsid w:val="00662FD9"/>
    <w:rsid w:val="00666006"/>
    <w:rsid w:val="006672DA"/>
    <w:rsid w:val="00667621"/>
    <w:rsid w:val="0067329D"/>
    <w:rsid w:val="00673A41"/>
    <w:rsid w:val="00674506"/>
    <w:rsid w:val="0067621A"/>
    <w:rsid w:val="006764C0"/>
    <w:rsid w:val="00680A95"/>
    <w:rsid w:val="006825A8"/>
    <w:rsid w:val="00686520"/>
    <w:rsid w:val="006868E4"/>
    <w:rsid w:val="00687629"/>
    <w:rsid w:val="00687B50"/>
    <w:rsid w:val="00690AC4"/>
    <w:rsid w:val="0069127C"/>
    <w:rsid w:val="00692BE9"/>
    <w:rsid w:val="006947F2"/>
    <w:rsid w:val="0069499F"/>
    <w:rsid w:val="00694ACA"/>
    <w:rsid w:val="00694BD6"/>
    <w:rsid w:val="00695A77"/>
    <w:rsid w:val="00696AC1"/>
    <w:rsid w:val="006A0971"/>
    <w:rsid w:val="006A33A2"/>
    <w:rsid w:val="006A387A"/>
    <w:rsid w:val="006A6B32"/>
    <w:rsid w:val="006A7A77"/>
    <w:rsid w:val="006B4F7D"/>
    <w:rsid w:val="006B7BE2"/>
    <w:rsid w:val="006C0816"/>
    <w:rsid w:val="006C33AF"/>
    <w:rsid w:val="006C427D"/>
    <w:rsid w:val="006C77A1"/>
    <w:rsid w:val="006D2594"/>
    <w:rsid w:val="006D3065"/>
    <w:rsid w:val="006D33BA"/>
    <w:rsid w:val="006D438F"/>
    <w:rsid w:val="006D4887"/>
    <w:rsid w:val="006D55B6"/>
    <w:rsid w:val="006D61DF"/>
    <w:rsid w:val="006E090D"/>
    <w:rsid w:val="006E41E0"/>
    <w:rsid w:val="006E4A80"/>
    <w:rsid w:val="006E61BB"/>
    <w:rsid w:val="006E64DD"/>
    <w:rsid w:val="006E6C2E"/>
    <w:rsid w:val="006E7F02"/>
    <w:rsid w:val="006F2338"/>
    <w:rsid w:val="006F61A3"/>
    <w:rsid w:val="006F7350"/>
    <w:rsid w:val="006F766F"/>
    <w:rsid w:val="007004BE"/>
    <w:rsid w:val="00701AA1"/>
    <w:rsid w:val="00702E92"/>
    <w:rsid w:val="00703D95"/>
    <w:rsid w:val="00704501"/>
    <w:rsid w:val="00705ECF"/>
    <w:rsid w:val="007075A6"/>
    <w:rsid w:val="007115FB"/>
    <w:rsid w:val="0071308E"/>
    <w:rsid w:val="007140A7"/>
    <w:rsid w:val="00716D08"/>
    <w:rsid w:val="00717943"/>
    <w:rsid w:val="00717B69"/>
    <w:rsid w:val="00730E01"/>
    <w:rsid w:val="00730F45"/>
    <w:rsid w:val="00731C13"/>
    <w:rsid w:val="007331AA"/>
    <w:rsid w:val="00734CB7"/>
    <w:rsid w:val="00735065"/>
    <w:rsid w:val="0074087A"/>
    <w:rsid w:val="0074149B"/>
    <w:rsid w:val="007441E2"/>
    <w:rsid w:val="00744801"/>
    <w:rsid w:val="00745CC9"/>
    <w:rsid w:val="00746E29"/>
    <w:rsid w:val="00747F97"/>
    <w:rsid w:val="00750517"/>
    <w:rsid w:val="00750703"/>
    <w:rsid w:val="0075283F"/>
    <w:rsid w:val="00752C18"/>
    <w:rsid w:val="00752D36"/>
    <w:rsid w:val="0075313E"/>
    <w:rsid w:val="007536F2"/>
    <w:rsid w:val="00756082"/>
    <w:rsid w:val="00756579"/>
    <w:rsid w:val="00760E3C"/>
    <w:rsid w:val="007614D5"/>
    <w:rsid w:val="007650B4"/>
    <w:rsid w:val="007656AB"/>
    <w:rsid w:val="00765E87"/>
    <w:rsid w:val="0076677D"/>
    <w:rsid w:val="0076750A"/>
    <w:rsid w:val="00771281"/>
    <w:rsid w:val="00772D9D"/>
    <w:rsid w:val="00775B17"/>
    <w:rsid w:val="00775CAC"/>
    <w:rsid w:val="007772D9"/>
    <w:rsid w:val="007773D8"/>
    <w:rsid w:val="00777BCE"/>
    <w:rsid w:val="00782311"/>
    <w:rsid w:val="007823B6"/>
    <w:rsid w:val="00782421"/>
    <w:rsid w:val="0078450F"/>
    <w:rsid w:val="00784A8C"/>
    <w:rsid w:val="007926B2"/>
    <w:rsid w:val="00792C47"/>
    <w:rsid w:val="0079462D"/>
    <w:rsid w:val="00796012"/>
    <w:rsid w:val="007A0ECC"/>
    <w:rsid w:val="007A11CA"/>
    <w:rsid w:val="007A16DD"/>
    <w:rsid w:val="007A3219"/>
    <w:rsid w:val="007A3996"/>
    <w:rsid w:val="007A4663"/>
    <w:rsid w:val="007B14D0"/>
    <w:rsid w:val="007B16A9"/>
    <w:rsid w:val="007B2A4E"/>
    <w:rsid w:val="007B3DCC"/>
    <w:rsid w:val="007B41BD"/>
    <w:rsid w:val="007B6218"/>
    <w:rsid w:val="007C407E"/>
    <w:rsid w:val="007D000F"/>
    <w:rsid w:val="007D0B83"/>
    <w:rsid w:val="007D1512"/>
    <w:rsid w:val="007D261D"/>
    <w:rsid w:val="007D30AF"/>
    <w:rsid w:val="007D398B"/>
    <w:rsid w:val="007D6D7A"/>
    <w:rsid w:val="007D715A"/>
    <w:rsid w:val="007E281A"/>
    <w:rsid w:val="007E43A7"/>
    <w:rsid w:val="007E60D0"/>
    <w:rsid w:val="007F0F02"/>
    <w:rsid w:val="007F16F7"/>
    <w:rsid w:val="007F233E"/>
    <w:rsid w:val="007F3ECF"/>
    <w:rsid w:val="007F4ECB"/>
    <w:rsid w:val="007F5951"/>
    <w:rsid w:val="00801222"/>
    <w:rsid w:val="00801F68"/>
    <w:rsid w:val="008027D9"/>
    <w:rsid w:val="008039B2"/>
    <w:rsid w:val="00804B51"/>
    <w:rsid w:val="00805813"/>
    <w:rsid w:val="008067E6"/>
    <w:rsid w:val="00806973"/>
    <w:rsid w:val="008077B3"/>
    <w:rsid w:val="00811696"/>
    <w:rsid w:val="00812784"/>
    <w:rsid w:val="00812C2D"/>
    <w:rsid w:val="00813D13"/>
    <w:rsid w:val="008161E0"/>
    <w:rsid w:val="00816465"/>
    <w:rsid w:val="00820477"/>
    <w:rsid w:val="00824193"/>
    <w:rsid w:val="0082430C"/>
    <w:rsid w:val="00825166"/>
    <w:rsid w:val="008252E0"/>
    <w:rsid w:val="00826ED9"/>
    <w:rsid w:val="008273B9"/>
    <w:rsid w:val="008356E4"/>
    <w:rsid w:val="0083751C"/>
    <w:rsid w:val="0084034C"/>
    <w:rsid w:val="0084194A"/>
    <w:rsid w:val="008445E0"/>
    <w:rsid w:val="00845716"/>
    <w:rsid w:val="0084695E"/>
    <w:rsid w:val="00855EC5"/>
    <w:rsid w:val="008577A6"/>
    <w:rsid w:val="00857D75"/>
    <w:rsid w:val="00860295"/>
    <w:rsid w:val="00860917"/>
    <w:rsid w:val="00860F79"/>
    <w:rsid w:val="00863C30"/>
    <w:rsid w:val="00865386"/>
    <w:rsid w:val="00865D8B"/>
    <w:rsid w:val="008716B5"/>
    <w:rsid w:val="0087384D"/>
    <w:rsid w:val="0087425F"/>
    <w:rsid w:val="0087505B"/>
    <w:rsid w:val="00876E8D"/>
    <w:rsid w:val="00877265"/>
    <w:rsid w:val="0087783C"/>
    <w:rsid w:val="00880EBC"/>
    <w:rsid w:val="008811D3"/>
    <w:rsid w:val="0088145C"/>
    <w:rsid w:val="008819E7"/>
    <w:rsid w:val="00882F3E"/>
    <w:rsid w:val="0088347E"/>
    <w:rsid w:val="0088426B"/>
    <w:rsid w:val="008862AF"/>
    <w:rsid w:val="008903AE"/>
    <w:rsid w:val="00890E90"/>
    <w:rsid w:val="008937EC"/>
    <w:rsid w:val="00897600"/>
    <w:rsid w:val="008A071D"/>
    <w:rsid w:val="008A09ED"/>
    <w:rsid w:val="008A2913"/>
    <w:rsid w:val="008A3D99"/>
    <w:rsid w:val="008A54E6"/>
    <w:rsid w:val="008A6854"/>
    <w:rsid w:val="008A7E3B"/>
    <w:rsid w:val="008B07C2"/>
    <w:rsid w:val="008B1B9E"/>
    <w:rsid w:val="008B374E"/>
    <w:rsid w:val="008B38CD"/>
    <w:rsid w:val="008B4605"/>
    <w:rsid w:val="008B48C2"/>
    <w:rsid w:val="008B4B7D"/>
    <w:rsid w:val="008B4B88"/>
    <w:rsid w:val="008B765F"/>
    <w:rsid w:val="008B7E94"/>
    <w:rsid w:val="008C1188"/>
    <w:rsid w:val="008C1F44"/>
    <w:rsid w:val="008C2812"/>
    <w:rsid w:val="008C46EF"/>
    <w:rsid w:val="008C745F"/>
    <w:rsid w:val="008D240E"/>
    <w:rsid w:val="008D4712"/>
    <w:rsid w:val="008D5CEE"/>
    <w:rsid w:val="008D6DD8"/>
    <w:rsid w:val="008E028A"/>
    <w:rsid w:val="008E030E"/>
    <w:rsid w:val="008E25C2"/>
    <w:rsid w:val="008E34B7"/>
    <w:rsid w:val="008E4CA3"/>
    <w:rsid w:val="008E63D1"/>
    <w:rsid w:val="008E7BA1"/>
    <w:rsid w:val="008F0F03"/>
    <w:rsid w:val="008F3B55"/>
    <w:rsid w:val="008F64EB"/>
    <w:rsid w:val="008F65AD"/>
    <w:rsid w:val="00900813"/>
    <w:rsid w:val="00900FE6"/>
    <w:rsid w:val="009020DC"/>
    <w:rsid w:val="00903008"/>
    <w:rsid w:val="0090349D"/>
    <w:rsid w:val="0090515B"/>
    <w:rsid w:val="00905EC0"/>
    <w:rsid w:val="00905EFC"/>
    <w:rsid w:val="00906A45"/>
    <w:rsid w:val="00907520"/>
    <w:rsid w:val="0090770A"/>
    <w:rsid w:val="00907724"/>
    <w:rsid w:val="00907B60"/>
    <w:rsid w:val="00910241"/>
    <w:rsid w:val="00912381"/>
    <w:rsid w:val="0091287D"/>
    <w:rsid w:val="00912A9A"/>
    <w:rsid w:val="00912E6A"/>
    <w:rsid w:val="00914E0F"/>
    <w:rsid w:val="00914EB9"/>
    <w:rsid w:val="00915DBD"/>
    <w:rsid w:val="00917C05"/>
    <w:rsid w:val="00917FAB"/>
    <w:rsid w:val="00920140"/>
    <w:rsid w:val="0092105C"/>
    <w:rsid w:val="00921EEB"/>
    <w:rsid w:val="00924300"/>
    <w:rsid w:val="00926916"/>
    <w:rsid w:val="00930086"/>
    <w:rsid w:val="009309DF"/>
    <w:rsid w:val="0093192C"/>
    <w:rsid w:val="0093255F"/>
    <w:rsid w:val="00935E93"/>
    <w:rsid w:val="00936C10"/>
    <w:rsid w:val="00936F62"/>
    <w:rsid w:val="009375DF"/>
    <w:rsid w:val="00943DE7"/>
    <w:rsid w:val="00944BF4"/>
    <w:rsid w:val="009451F6"/>
    <w:rsid w:val="009462C8"/>
    <w:rsid w:val="00946A75"/>
    <w:rsid w:val="00947761"/>
    <w:rsid w:val="009524B5"/>
    <w:rsid w:val="009528D7"/>
    <w:rsid w:val="00953760"/>
    <w:rsid w:val="009538E7"/>
    <w:rsid w:val="00953E35"/>
    <w:rsid w:val="00956BAF"/>
    <w:rsid w:val="00961701"/>
    <w:rsid w:val="009617EA"/>
    <w:rsid w:val="00961958"/>
    <w:rsid w:val="00963E29"/>
    <w:rsid w:val="00965C21"/>
    <w:rsid w:val="0096678B"/>
    <w:rsid w:val="0096782F"/>
    <w:rsid w:val="00970D45"/>
    <w:rsid w:val="009715C4"/>
    <w:rsid w:val="00976DFC"/>
    <w:rsid w:val="00981025"/>
    <w:rsid w:val="0098166F"/>
    <w:rsid w:val="00982308"/>
    <w:rsid w:val="00983467"/>
    <w:rsid w:val="00983683"/>
    <w:rsid w:val="009844FA"/>
    <w:rsid w:val="009859BE"/>
    <w:rsid w:val="0098626A"/>
    <w:rsid w:val="00987042"/>
    <w:rsid w:val="00987BF0"/>
    <w:rsid w:val="0099196B"/>
    <w:rsid w:val="00991A21"/>
    <w:rsid w:val="00993136"/>
    <w:rsid w:val="00996130"/>
    <w:rsid w:val="00997FFE"/>
    <w:rsid w:val="009A30A1"/>
    <w:rsid w:val="009A3197"/>
    <w:rsid w:val="009A5172"/>
    <w:rsid w:val="009A5FE1"/>
    <w:rsid w:val="009A73A9"/>
    <w:rsid w:val="009B04BF"/>
    <w:rsid w:val="009B20C2"/>
    <w:rsid w:val="009B2A4E"/>
    <w:rsid w:val="009B2C0B"/>
    <w:rsid w:val="009B3FB3"/>
    <w:rsid w:val="009B4E26"/>
    <w:rsid w:val="009C2591"/>
    <w:rsid w:val="009C2D58"/>
    <w:rsid w:val="009C2F58"/>
    <w:rsid w:val="009C3045"/>
    <w:rsid w:val="009C40CF"/>
    <w:rsid w:val="009C4434"/>
    <w:rsid w:val="009C499D"/>
    <w:rsid w:val="009C60D2"/>
    <w:rsid w:val="009D29D9"/>
    <w:rsid w:val="009D3082"/>
    <w:rsid w:val="009D6645"/>
    <w:rsid w:val="009D74F1"/>
    <w:rsid w:val="009E1A63"/>
    <w:rsid w:val="009E41AB"/>
    <w:rsid w:val="009E577D"/>
    <w:rsid w:val="009E5C91"/>
    <w:rsid w:val="009E6194"/>
    <w:rsid w:val="009E7924"/>
    <w:rsid w:val="009E7B52"/>
    <w:rsid w:val="009F2372"/>
    <w:rsid w:val="009F3A43"/>
    <w:rsid w:val="009F3CDB"/>
    <w:rsid w:val="009F47A7"/>
    <w:rsid w:val="009F5793"/>
    <w:rsid w:val="00A0249C"/>
    <w:rsid w:val="00A05845"/>
    <w:rsid w:val="00A06FDF"/>
    <w:rsid w:val="00A11A28"/>
    <w:rsid w:val="00A12665"/>
    <w:rsid w:val="00A12BE4"/>
    <w:rsid w:val="00A13927"/>
    <w:rsid w:val="00A157F5"/>
    <w:rsid w:val="00A20D9C"/>
    <w:rsid w:val="00A229C9"/>
    <w:rsid w:val="00A23F33"/>
    <w:rsid w:val="00A266F5"/>
    <w:rsid w:val="00A26751"/>
    <w:rsid w:val="00A26D1C"/>
    <w:rsid w:val="00A27527"/>
    <w:rsid w:val="00A312C4"/>
    <w:rsid w:val="00A32627"/>
    <w:rsid w:val="00A335C1"/>
    <w:rsid w:val="00A353EC"/>
    <w:rsid w:val="00A35C9C"/>
    <w:rsid w:val="00A35E59"/>
    <w:rsid w:val="00A364B7"/>
    <w:rsid w:val="00A36756"/>
    <w:rsid w:val="00A37C68"/>
    <w:rsid w:val="00A401D3"/>
    <w:rsid w:val="00A40C5C"/>
    <w:rsid w:val="00A41941"/>
    <w:rsid w:val="00A432AD"/>
    <w:rsid w:val="00A43D87"/>
    <w:rsid w:val="00A471AD"/>
    <w:rsid w:val="00A5175F"/>
    <w:rsid w:val="00A517B6"/>
    <w:rsid w:val="00A51DB8"/>
    <w:rsid w:val="00A5334B"/>
    <w:rsid w:val="00A53A11"/>
    <w:rsid w:val="00A5422C"/>
    <w:rsid w:val="00A55A37"/>
    <w:rsid w:val="00A56C5F"/>
    <w:rsid w:val="00A57618"/>
    <w:rsid w:val="00A60FA5"/>
    <w:rsid w:val="00A67C80"/>
    <w:rsid w:val="00A72A14"/>
    <w:rsid w:val="00A734CA"/>
    <w:rsid w:val="00A8119B"/>
    <w:rsid w:val="00A82E91"/>
    <w:rsid w:val="00A82F98"/>
    <w:rsid w:val="00A83366"/>
    <w:rsid w:val="00A85200"/>
    <w:rsid w:val="00A918C2"/>
    <w:rsid w:val="00A9203A"/>
    <w:rsid w:val="00A938A6"/>
    <w:rsid w:val="00AA0C16"/>
    <w:rsid w:val="00AA2447"/>
    <w:rsid w:val="00AA5349"/>
    <w:rsid w:val="00AA6546"/>
    <w:rsid w:val="00AA6A29"/>
    <w:rsid w:val="00AA6B15"/>
    <w:rsid w:val="00AA77F6"/>
    <w:rsid w:val="00AB0926"/>
    <w:rsid w:val="00AB2930"/>
    <w:rsid w:val="00AB2BB2"/>
    <w:rsid w:val="00AB2CF3"/>
    <w:rsid w:val="00AB466F"/>
    <w:rsid w:val="00AB594C"/>
    <w:rsid w:val="00AB79A6"/>
    <w:rsid w:val="00AC0765"/>
    <w:rsid w:val="00AC166E"/>
    <w:rsid w:val="00AC2799"/>
    <w:rsid w:val="00AC2854"/>
    <w:rsid w:val="00AC367A"/>
    <w:rsid w:val="00AC3DAA"/>
    <w:rsid w:val="00AC4B25"/>
    <w:rsid w:val="00AC4F68"/>
    <w:rsid w:val="00AC5BEF"/>
    <w:rsid w:val="00AC7BEB"/>
    <w:rsid w:val="00AD0B39"/>
    <w:rsid w:val="00AD13D5"/>
    <w:rsid w:val="00AD214C"/>
    <w:rsid w:val="00AD2760"/>
    <w:rsid w:val="00AD35C8"/>
    <w:rsid w:val="00AD5650"/>
    <w:rsid w:val="00AE1AB2"/>
    <w:rsid w:val="00AE37BC"/>
    <w:rsid w:val="00AE5CFD"/>
    <w:rsid w:val="00AE7857"/>
    <w:rsid w:val="00AF1F64"/>
    <w:rsid w:val="00AF4682"/>
    <w:rsid w:val="00AF534B"/>
    <w:rsid w:val="00AF6592"/>
    <w:rsid w:val="00B02C29"/>
    <w:rsid w:val="00B04950"/>
    <w:rsid w:val="00B04E5D"/>
    <w:rsid w:val="00B053B1"/>
    <w:rsid w:val="00B06F9A"/>
    <w:rsid w:val="00B07221"/>
    <w:rsid w:val="00B10B6A"/>
    <w:rsid w:val="00B140C6"/>
    <w:rsid w:val="00B14AD0"/>
    <w:rsid w:val="00B14D1F"/>
    <w:rsid w:val="00B15224"/>
    <w:rsid w:val="00B16A6C"/>
    <w:rsid w:val="00B20691"/>
    <w:rsid w:val="00B22512"/>
    <w:rsid w:val="00B22553"/>
    <w:rsid w:val="00B230B6"/>
    <w:rsid w:val="00B2385B"/>
    <w:rsid w:val="00B24274"/>
    <w:rsid w:val="00B25314"/>
    <w:rsid w:val="00B2569C"/>
    <w:rsid w:val="00B26DCE"/>
    <w:rsid w:val="00B27EE8"/>
    <w:rsid w:val="00B30AC3"/>
    <w:rsid w:val="00B30F52"/>
    <w:rsid w:val="00B31688"/>
    <w:rsid w:val="00B346DE"/>
    <w:rsid w:val="00B34CA3"/>
    <w:rsid w:val="00B34CEF"/>
    <w:rsid w:val="00B37CB8"/>
    <w:rsid w:val="00B408CF"/>
    <w:rsid w:val="00B41F62"/>
    <w:rsid w:val="00B42E48"/>
    <w:rsid w:val="00B42F09"/>
    <w:rsid w:val="00B46D04"/>
    <w:rsid w:val="00B478C7"/>
    <w:rsid w:val="00B50890"/>
    <w:rsid w:val="00B50B8E"/>
    <w:rsid w:val="00B51DDD"/>
    <w:rsid w:val="00B52FAB"/>
    <w:rsid w:val="00B55F5E"/>
    <w:rsid w:val="00B56FDD"/>
    <w:rsid w:val="00B60277"/>
    <w:rsid w:val="00B60CC4"/>
    <w:rsid w:val="00B61D09"/>
    <w:rsid w:val="00B63E32"/>
    <w:rsid w:val="00B63E83"/>
    <w:rsid w:val="00B640BA"/>
    <w:rsid w:val="00B65CB9"/>
    <w:rsid w:val="00B7138F"/>
    <w:rsid w:val="00B721D6"/>
    <w:rsid w:val="00B75090"/>
    <w:rsid w:val="00B7744C"/>
    <w:rsid w:val="00B77896"/>
    <w:rsid w:val="00B81399"/>
    <w:rsid w:val="00B81433"/>
    <w:rsid w:val="00B83569"/>
    <w:rsid w:val="00B83962"/>
    <w:rsid w:val="00B85308"/>
    <w:rsid w:val="00B85B5E"/>
    <w:rsid w:val="00B87498"/>
    <w:rsid w:val="00B93E22"/>
    <w:rsid w:val="00B96C8F"/>
    <w:rsid w:val="00B96D3D"/>
    <w:rsid w:val="00B978DA"/>
    <w:rsid w:val="00BA1F9D"/>
    <w:rsid w:val="00BA2E36"/>
    <w:rsid w:val="00BA356F"/>
    <w:rsid w:val="00BA3FC6"/>
    <w:rsid w:val="00BA4548"/>
    <w:rsid w:val="00BA565D"/>
    <w:rsid w:val="00BA7933"/>
    <w:rsid w:val="00BB2329"/>
    <w:rsid w:val="00BB2914"/>
    <w:rsid w:val="00BB3ECD"/>
    <w:rsid w:val="00BC0BC9"/>
    <w:rsid w:val="00BC2439"/>
    <w:rsid w:val="00BC5FD0"/>
    <w:rsid w:val="00BC679A"/>
    <w:rsid w:val="00BC6E98"/>
    <w:rsid w:val="00BC7622"/>
    <w:rsid w:val="00BD0243"/>
    <w:rsid w:val="00BD0D67"/>
    <w:rsid w:val="00BD2EF6"/>
    <w:rsid w:val="00BD3ADB"/>
    <w:rsid w:val="00BD405F"/>
    <w:rsid w:val="00BD43E2"/>
    <w:rsid w:val="00BD617B"/>
    <w:rsid w:val="00BD7455"/>
    <w:rsid w:val="00BE0129"/>
    <w:rsid w:val="00BE0998"/>
    <w:rsid w:val="00BE10EC"/>
    <w:rsid w:val="00BE20B0"/>
    <w:rsid w:val="00BE2956"/>
    <w:rsid w:val="00BE3695"/>
    <w:rsid w:val="00BE3A87"/>
    <w:rsid w:val="00BE415D"/>
    <w:rsid w:val="00BE526D"/>
    <w:rsid w:val="00BE54C8"/>
    <w:rsid w:val="00BE5BE2"/>
    <w:rsid w:val="00BF313F"/>
    <w:rsid w:val="00BF3222"/>
    <w:rsid w:val="00BF513B"/>
    <w:rsid w:val="00BF6966"/>
    <w:rsid w:val="00BF69F5"/>
    <w:rsid w:val="00BF7F8F"/>
    <w:rsid w:val="00C00E64"/>
    <w:rsid w:val="00C02AED"/>
    <w:rsid w:val="00C043AA"/>
    <w:rsid w:val="00C05FB4"/>
    <w:rsid w:val="00C06692"/>
    <w:rsid w:val="00C06A51"/>
    <w:rsid w:val="00C06D3A"/>
    <w:rsid w:val="00C07408"/>
    <w:rsid w:val="00C119B4"/>
    <w:rsid w:val="00C11E02"/>
    <w:rsid w:val="00C150E8"/>
    <w:rsid w:val="00C15FC9"/>
    <w:rsid w:val="00C16197"/>
    <w:rsid w:val="00C17AD9"/>
    <w:rsid w:val="00C237FF"/>
    <w:rsid w:val="00C23BB6"/>
    <w:rsid w:val="00C2601D"/>
    <w:rsid w:val="00C26C0B"/>
    <w:rsid w:val="00C31324"/>
    <w:rsid w:val="00C31B2A"/>
    <w:rsid w:val="00C339CF"/>
    <w:rsid w:val="00C35473"/>
    <w:rsid w:val="00C3632B"/>
    <w:rsid w:val="00C371E2"/>
    <w:rsid w:val="00C37428"/>
    <w:rsid w:val="00C40F6D"/>
    <w:rsid w:val="00C41C4E"/>
    <w:rsid w:val="00C43DBB"/>
    <w:rsid w:val="00C509CE"/>
    <w:rsid w:val="00C5106F"/>
    <w:rsid w:val="00C5264C"/>
    <w:rsid w:val="00C53E3F"/>
    <w:rsid w:val="00C54DE9"/>
    <w:rsid w:val="00C551F4"/>
    <w:rsid w:val="00C55642"/>
    <w:rsid w:val="00C559A8"/>
    <w:rsid w:val="00C55DB3"/>
    <w:rsid w:val="00C618B5"/>
    <w:rsid w:val="00C61A3B"/>
    <w:rsid w:val="00C62A1A"/>
    <w:rsid w:val="00C633E5"/>
    <w:rsid w:val="00C6651C"/>
    <w:rsid w:val="00C67268"/>
    <w:rsid w:val="00C725B2"/>
    <w:rsid w:val="00C7283A"/>
    <w:rsid w:val="00C72EEE"/>
    <w:rsid w:val="00C7378E"/>
    <w:rsid w:val="00C73945"/>
    <w:rsid w:val="00C74CA2"/>
    <w:rsid w:val="00C75139"/>
    <w:rsid w:val="00C75816"/>
    <w:rsid w:val="00C7692B"/>
    <w:rsid w:val="00C81898"/>
    <w:rsid w:val="00C83F21"/>
    <w:rsid w:val="00C85F59"/>
    <w:rsid w:val="00C87334"/>
    <w:rsid w:val="00C87CB2"/>
    <w:rsid w:val="00C911C0"/>
    <w:rsid w:val="00C916CB"/>
    <w:rsid w:val="00C91BBB"/>
    <w:rsid w:val="00C91D20"/>
    <w:rsid w:val="00C93584"/>
    <w:rsid w:val="00C93797"/>
    <w:rsid w:val="00C937EF"/>
    <w:rsid w:val="00C95328"/>
    <w:rsid w:val="00C95888"/>
    <w:rsid w:val="00C959AF"/>
    <w:rsid w:val="00C964F4"/>
    <w:rsid w:val="00C96C3E"/>
    <w:rsid w:val="00CA18C2"/>
    <w:rsid w:val="00CA272B"/>
    <w:rsid w:val="00CA3F95"/>
    <w:rsid w:val="00CA448C"/>
    <w:rsid w:val="00CA6DCD"/>
    <w:rsid w:val="00CB3FE0"/>
    <w:rsid w:val="00CB4038"/>
    <w:rsid w:val="00CB5F4E"/>
    <w:rsid w:val="00CB6138"/>
    <w:rsid w:val="00CB66F7"/>
    <w:rsid w:val="00CB7340"/>
    <w:rsid w:val="00CD0FCE"/>
    <w:rsid w:val="00CD468A"/>
    <w:rsid w:val="00CD4B4F"/>
    <w:rsid w:val="00CD4C1F"/>
    <w:rsid w:val="00CD6344"/>
    <w:rsid w:val="00CE1F00"/>
    <w:rsid w:val="00CF1160"/>
    <w:rsid w:val="00CF401D"/>
    <w:rsid w:val="00D00FC1"/>
    <w:rsid w:val="00D0603F"/>
    <w:rsid w:val="00D067BF"/>
    <w:rsid w:val="00D06A85"/>
    <w:rsid w:val="00D129A8"/>
    <w:rsid w:val="00D12E5F"/>
    <w:rsid w:val="00D135FE"/>
    <w:rsid w:val="00D15C5E"/>
    <w:rsid w:val="00D22C30"/>
    <w:rsid w:val="00D24D93"/>
    <w:rsid w:val="00D26C61"/>
    <w:rsid w:val="00D27D07"/>
    <w:rsid w:val="00D30C02"/>
    <w:rsid w:val="00D351E2"/>
    <w:rsid w:val="00D3727A"/>
    <w:rsid w:val="00D407B9"/>
    <w:rsid w:val="00D41CD4"/>
    <w:rsid w:val="00D43C7B"/>
    <w:rsid w:val="00D43F07"/>
    <w:rsid w:val="00D46734"/>
    <w:rsid w:val="00D53ACC"/>
    <w:rsid w:val="00D53D57"/>
    <w:rsid w:val="00D551EE"/>
    <w:rsid w:val="00D566F6"/>
    <w:rsid w:val="00D5787A"/>
    <w:rsid w:val="00D57BE1"/>
    <w:rsid w:val="00D60583"/>
    <w:rsid w:val="00D61C63"/>
    <w:rsid w:val="00D63F19"/>
    <w:rsid w:val="00D64333"/>
    <w:rsid w:val="00D64B63"/>
    <w:rsid w:val="00D67C70"/>
    <w:rsid w:val="00D71F21"/>
    <w:rsid w:val="00D728BA"/>
    <w:rsid w:val="00D744A9"/>
    <w:rsid w:val="00D74D9C"/>
    <w:rsid w:val="00D7578D"/>
    <w:rsid w:val="00D76187"/>
    <w:rsid w:val="00D80271"/>
    <w:rsid w:val="00D817DC"/>
    <w:rsid w:val="00D83B64"/>
    <w:rsid w:val="00D84141"/>
    <w:rsid w:val="00D856EE"/>
    <w:rsid w:val="00D85B6C"/>
    <w:rsid w:val="00D85FBA"/>
    <w:rsid w:val="00D867A8"/>
    <w:rsid w:val="00D904CE"/>
    <w:rsid w:val="00D90A39"/>
    <w:rsid w:val="00D93BEC"/>
    <w:rsid w:val="00D96C13"/>
    <w:rsid w:val="00D96C2C"/>
    <w:rsid w:val="00DA32E4"/>
    <w:rsid w:val="00DA3DBE"/>
    <w:rsid w:val="00DA6F4A"/>
    <w:rsid w:val="00DB1020"/>
    <w:rsid w:val="00DB4052"/>
    <w:rsid w:val="00DB6ACB"/>
    <w:rsid w:val="00DB70AC"/>
    <w:rsid w:val="00DB7A1F"/>
    <w:rsid w:val="00DC0774"/>
    <w:rsid w:val="00DC126E"/>
    <w:rsid w:val="00DC1435"/>
    <w:rsid w:val="00DC24C1"/>
    <w:rsid w:val="00DC2CEA"/>
    <w:rsid w:val="00DC3EA9"/>
    <w:rsid w:val="00DC62FB"/>
    <w:rsid w:val="00DC69EC"/>
    <w:rsid w:val="00DC6E1C"/>
    <w:rsid w:val="00DD195D"/>
    <w:rsid w:val="00DD1FEA"/>
    <w:rsid w:val="00DD36AA"/>
    <w:rsid w:val="00DD3707"/>
    <w:rsid w:val="00DD45B6"/>
    <w:rsid w:val="00DD49C9"/>
    <w:rsid w:val="00DD5CA9"/>
    <w:rsid w:val="00DE053B"/>
    <w:rsid w:val="00DE12FE"/>
    <w:rsid w:val="00DE1348"/>
    <w:rsid w:val="00DE218A"/>
    <w:rsid w:val="00DE28EF"/>
    <w:rsid w:val="00DE4BE9"/>
    <w:rsid w:val="00DE4F3C"/>
    <w:rsid w:val="00DE5A79"/>
    <w:rsid w:val="00DF105E"/>
    <w:rsid w:val="00DF122B"/>
    <w:rsid w:val="00DF14D9"/>
    <w:rsid w:val="00DF2914"/>
    <w:rsid w:val="00DF5BD8"/>
    <w:rsid w:val="00E07516"/>
    <w:rsid w:val="00E07BE2"/>
    <w:rsid w:val="00E11AF4"/>
    <w:rsid w:val="00E1497B"/>
    <w:rsid w:val="00E1721B"/>
    <w:rsid w:val="00E17C2B"/>
    <w:rsid w:val="00E223AF"/>
    <w:rsid w:val="00E26497"/>
    <w:rsid w:val="00E34637"/>
    <w:rsid w:val="00E36E90"/>
    <w:rsid w:val="00E4107B"/>
    <w:rsid w:val="00E41394"/>
    <w:rsid w:val="00E41889"/>
    <w:rsid w:val="00E41B95"/>
    <w:rsid w:val="00E4291A"/>
    <w:rsid w:val="00E44A3A"/>
    <w:rsid w:val="00E46B4E"/>
    <w:rsid w:val="00E46B58"/>
    <w:rsid w:val="00E47182"/>
    <w:rsid w:val="00E51EEA"/>
    <w:rsid w:val="00E53540"/>
    <w:rsid w:val="00E54285"/>
    <w:rsid w:val="00E57755"/>
    <w:rsid w:val="00E57D74"/>
    <w:rsid w:val="00E602D8"/>
    <w:rsid w:val="00E6134A"/>
    <w:rsid w:val="00E62BA3"/>
    <w:rsid w:val="00E63929"/>
    <w:rsid w:val="00E659B3"/>
    <w:rsid w:val="00E65EDF"/>
    <w:rsid w:val="00E67030"/>
    <w:rsid w:val="00E707F1"/>
    <w:rsid w:val="00E70D85"/>
    <w:rsid w:val="00E714AA"/>
    <w:rsid w:val="00E73838"/>
    <w:rsid w:val="00E73F24"/>
    <w:rsid w:val="00E74105"/>
    <w:rsid w:val="00E75D61"/>
    <w:rsid w:val="00E769DA"/>
    <w:rsid w:val="00E76FB6"/>
    <w:rsid w:val="00E77BB8"/>
    <w:rsid w:val="00E81830"/>
    <w:rsid w:val="00E81F27"/>
    <w:rsid w:val="00E8333D"/>
    <w:rsid w:val="00E846F4"/>
    <w:rsid w:val="00E84C16"/>
    <w:rsid w:val="00E90CF4"/>
    <w:rsid w:val="00E90F87"/>
    <w:rsid w:val="00E915D5"/>
    <w:rsid w:val="00E9561A"/>
    <w:rsid w:val="00E95B50"/>
    <w:rsid w:val="00EA0651"/>
    <w:rsid w:val="00EA1EA7"/>
    <w:rsid w:val="00EA2D88"/>
    <w:rsid w:val="00EA5387"/>
    <w:rsid w:val="00EA57EA"/>
    <w:rsid w:val="00EA59BE"/>
    <w:rsid w:val="00EB0836"/>
    <w:rsid w:val="00EB43B5"/>
    <w:rsid w:val="00EB5FF5"/>
    <w:rsid w:val="00EB6956"/>
    <w:rsid w:val="00EB6E11"/>
    <w:rsid w:val="00EB6FAE"/>
    <w:rsid w:val="00EC3C6A"/>
    <w:rsid w:val="00EC5071"/>
    <w:rsid w:val="00EC764F"/>
    <w:rsid w:val="00ED224E"/>
    <w:rsid w:val="00ED36DC"/>
    <w:rsid w:val="00EE1314"/>
    <w:rsid w:val="00EE24BC"/>
    <w:rsid w:val="00EE2BD1"/>
    <w:rsid w:val="00EE4508"/>
    <w:rsid w:val="00EE4A88"/>
    <w:rsid w:val="00EE59BA"/>
    <w:rsid w:val="00EE6532"/>
    <w:rsid w:val="00EE6A49"/>
    <w:rsid w:val="00EE7098"/>
    <w:rsid w:val="00EF0EA4"/>
    <w:rsid w:val="00EF444D"/>
    <w:rsid w:val="00EF5558"/>
    <w:rsid w:val="00EF618F"/>
    <w:rsid w:val="00F0119E"/>
    <w:rsid w:val="00F028C7"/>
    <w:rsid w:val="00F0299D"/>
    <w:rsid w:val="00F02E61"/>
    <w:rsid w:val="00F052AF"/>
    <w:rsid w:val="00F06405"/>
    <w:rsid w:val="00F07099"/>
    <w:rsid w:val="00F075E1"/>
    <w:rsid w:val="00F107C4"/>
    <w:rsid w:val="00F1550D"/>
    <w:rsid w:val="00F22827"/>
    <w:rsid w:val="00F235A9"/>
    <w:rsid w:val="00F249BD"/>
    <w:rsid w:val="00F259EF"/>
    <w:rsid w:val="00F26462"/>
    <w:rsid w:val="00F273FC"/>
    <w:rsid w:val="00F302B8"/>
    <w:rsid w:val="00F30D08"/>
    <w:rsid w:val="00F3535D"/>
    <w:rsid w:val="00F36424"/>
    <w:rsid w:val="00F37494"/>
    <w:rsid w:val="00F37C02"/>
    <w:rsid w:val="00F407F8"/>
    <w:rsid w:val="00F408DF"/>
    <w:rsid w:val="00F4679C"/>
    <w:rsid w:val="00F46BE9"/>
    <w:rsid w:val="00F473B0"/>
    <w:rsid w:val="00F5244B"/>
    <w:rsid w:val="00F54136"/>
    <w:rsid w:val="00F550C3"/>
    <w:rsid w:val="00F5655D"/>
    <w:rsid w:val="00F61559"/>
    <w:rsid w:val="00F62673"/>
    <w:rsid w:val="00F62BA7"/>
    <w:rsid w:val="00F64C05"/>
    <w:rsid w:val="00F65B41"/>
    <w:rsid w:val="00F66772"/>
    <w:rsid w:val="00F67960"/>
    <w:rsid w:val="00F70722"/>
    <w:rsid w:val="00F71C0A"/>
    <w:rsid w:val="00F723A4"/>
    <w:rsid w:val="00F724AE"/>
    <w:rsid w:val="00F72CAD"/>
    <w:rsid w:val="00F73FCF"/>
    <w:rsid w:val="00F74311"/>
    <w:rsid w:val="00F7451D"/>
    <w:rsid w:val="00F74A0E"/>
    <w:rsid w:val="00F81214"/>
    <w:rsid w:val="00F8161C"/>
    <w:rsid w:val="00F81B0C"/>
    <w:rsid w:val="00F827B4"/>
    <w:rsid w:val="00F82E6B"/>
    <w:rsid w:val="00F83234"/>
    <w:rsid w:val="00F84191"/>
    <w:rsid w:val="00F854D5"/>
    <w:rsid w:val="00F90AA6"/>
    <w:rsid w:val="00F938AA"/>
    <w:rsid w:val="00F941C0"/>
    <w:rsid w:val="00F975D6"/>
    <w:rsid w:val="00F97658"/>
    <w:rsid w:val="00FA0410"/>
    <w:rsid w:val="00FA07A4"/>
    <w:rsid w:val="00FA0B54"/>
    <w:rsid w:val="00FA10E7"/>
    <w:rsid w:val="00FA1EBE"/>
    <w:rsid w:val="00FA3034"/>
    <w:rsid w:val="00FA7B89"/>
    <w:rsid w:val="00FB0976"/>
    <w:rsid w:val="00FB152B"/>
    <w:rsid w:val="00FB3E30"/>
    <w:rsid w:val="00FB4716"/>
    <w:rsid w:val="00FB4A23"/>
    <w:rsid w:val="00FB7E0B"/>
    <w:rsid w:val="00FC1838"/>
    <w:rsid w:val="00FC1E10"/>
    <w:rsid w:val="00FC1F33"/>
    <w:rsid w:val="00FC1F6C"/>
    <w:rsid w:val="00FC32A9"/>
    <w:rsid w:val="00FD017C"/>
    <w:rsid w:val="00FD33DD"/>
    <w:rsid w:val="00FD4BDC"/>
    <w:rsid w:val="00FD4FAF"/>
    <w:rsid w:val="00FD7488"/>
    <w:rsid w:val="00FE1147"/>
    <w:rsid w:val="00FE147F"/>
    <w:rsid w:val="00FE1560"/>
    <w:rsid w:val="00FE20AD"/>
    <w:rsid w:val="00FE2102"/>
    <w:rsid w:val="00FE46DC"/>
    <w:rsid w:val="00FE6904"/>
    <w:rsid w:val="00FE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EEE8D9"/>
  <w15:docId w15:val="{F64494C9-9FCD-491D-AE5A-3DF7C60F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F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721B"/>
    <w:rPr>
      <w:sz w:val="20"/>
    </w:rPr>
  </w:style>
  <w:style w:type="character" w:customStyle="1" w:styleId="a4">
    <w:name w:val="本文 (文字)"/>
    <w:basedOn w:val="a0"/>
    <w:link w:val="a3"/>
    <w:rsid w:val="00E1721B"/>
    <w:rPr>
      <w:rFonts w:ascii="Century" w:eastAsia="ＭＳ 明朝" w:hAnsi="Century" w:cs="Times New Roman"/>
      <w:sz w:val="20"/>
      <w:szCs w:val="24"/>
    </w:rPr>
  </w:style>
  <w:style w:type="paragraph" w:styleId="a5">
    <w:name w:val="header"/>
    <w:basedOn w:val="a"/>
    <w:link w:val="a6"/>
    <w:uiPriority w:val="99"/>
    <w:unhideWhenUsed/>
    <w:rsid w:val="00900813"/>
    <w:pPr>
      <w:tabs>
        <w:tab w:val="center" w:pos="4252"/>
        <w:tab w:val="right" w:pos="8504"/>
      </w:tabs>
      <w:snapToGrid w:val="0"/>
    </w:pPr>
  </w:style>
  <w:style w:type="character" w:customStyle="1" w:styleId="a6">
    <w:name w:val="ヘッダー (文字)"/>
    <w:basedOn w:val="a0"/>
    <w:link w:val="a5"/>
    <w:uiPriority w:val="99"/>
    <w:rsid w:val="00900813"/>
    <w:rPr>
      <w:rFonts w:ascii="Century" w:eastAsia="ＭＳ 明朝" w:hAnsi="Century" w:cs="Times New Roman"/>
      <w:szCs w:val="24"/>
    </w:rPr>
  </w:style>
  <w:style w:type="paragraph" w:styleId="a7">
    <w:name w:val="footer"/>
    <w:basedOn w:val="a"/>
    <w:link w:val="a8"/>
    <w:uiPriority w:val="99"/>
    <w:unhideWhenUsed/>
    <w:rsid w:val="00900813"/>
    <w:pPr>
      <w:tabs>
        <w:tab w:val="center" w:pos="4252"/>
        <w:tab w:val="right" w:pos="8504"/>
      </w:tabs>
      <w:snapToGrid w:val="0"/>
    </w:pPr>
  </w:style>
  <w:style w:type="character" w:customStyle="1" w:styleId="a8">
    <w:name w:val="フッター (文字)"/>
    <w:basedOn w:val="a0"/>
    <w:link w:val="a7"/>
    <w:uiPriority w:val="99"/>
    <w:rsid w:val="00900813"/>
    <w:rPr>
      <w:rFonts w:ascii="Century" w:eastAsia="ＭＳ 明朝" w:hAnsi="Century" w:cs="Times New Roman"/>
      <w:szCs w:val="24"/>
    </w:rPr>
  </w:style>
  <w:style w:type="paragraph" w:styleId="a9">
    <w:name w:val="Balloon Text"/>
    <w:basedOn w:val="a"/>
    <w:link w:val="aa"/>
    <w:uiPriority w:val="99"/>
    <w:semiHidden/>
    <w:unhideWhenUsed/>
    <w:rsid w:val="00AC28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854"/>
    <w:rPr>
      <w:rFonts w:asciiTheme="majorHAnsi" w:eastAsiaTheme="majorEastAsia" w:hAnsiTheme="majorHAnsi" w:cstheme="majorBidi"/>
      <w:sz w:val="18"/>
      <w:szCs w:val="18"/>
    </w:rPr>
  </w:style>
  <w:style w:type="paragraph" w:styleId="ab">
    <w:name w:val="List Paragraph"/>
    <w:basedOn w:val="a"/>
    <w:uiPriority w:val="34"/>
    <w:qFormat/>
    <w:rsid w:val="00EC7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42D-49EA-47F4-AA64-4670619E68A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0</TotalTime>
  <Pages>3</Pages>
  <Words>381</Words>
  <Characters>2176</Characters>
  <DocSecurity>0</DocSecurity>
  <Lines>18</Lines>
  <Paragraphs>5</Paragraphs>
  <ScaleCrop>false</ScaleCrop>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20T07:44:00Z</cp:lastPrinted>
  <dcterms:created xsi:type="dcterms:W3CDTF">2023-03-03T09:27:00Z</dcterms:created>
  <dcterms:modified xsi:type="dcterms:W3CDTF">2026-01-30T07:00:00Z</dcterms:modified>
</cp:coreProperties>
</file>